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4B" w:rsidRPr="009038AB" w:rsidRDefault="00662770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08394B" w:rsidRPr="009038A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08394B" w:rsidRPr="009038AB" w:rsidRDefault="00662770" w:rsidP="0066277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«С</w:t>
      </w:r>
      <w:r w:rsidR="0008394B" w:rsidRPr="009038AB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9038AB">
        <w:rPr>
          <w:rFonts w:ascii="Times New Roman" w:hAnsi="Times New Roman" w:cs="Times New Roman"/>
          <w:sz w:val="24"/>
          <w:szCs w:val="24"/>
        </w:rPr>
        <w:t xml:space="preserve">№1 ст. </w:t>
      </w:r>
      <w:proofErr w:type="spellStart"/>
      <w:r w:rsidRPr="009038AB">
        <w:rPr>
          <w:rFonts w:ascii="Times New Roman" w:hAnsi="Times New Roman" w:cs="Times New Roman"/>
          <w:sz w:val="24"/>
          <w:szCs w:val="24"/>
        </w:rPr>
        <w:t>Кардоникской</w:t>
      </w:r>
      <w:proofErr w:type="spellEnd"/>
      <w:r w:rsidRPr="009038AB">
        <w:rPr>
          <w:rFonts w:ascii="Times New Roman" w:hAnsi="Times New Roman" w:cs="Times New Roman"/>
          <w:sz w:val="24"/>
          <w:szCs w:val="24"/>
        </w:rPr>
        <w:t>»</w:t>
      </w: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Default="009038A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детский конкурс </w:t>
      </w:r>
      <w:r>
        <w:rPr>
          <w:rFonts w:ascii="Times New Roman" w:hAnsi="Times New Roman" w:cs="Times New Roman"/>
          <w:b/>
          <w:sz w:val="24"/>
          <w:szCs w:val="24"/>
        </w:rPr>
        <w:br/>
        <w:t>научно-исследовательских и творческих работ</w:t>
      </w:r>
      <w:r>
        <w:rPr>
          <w:rFonts w:ascii="Times New Roman" w:hAnsi="Times New Roman" w:cs="Times New Roman"/>
          <w:b/>
          <w:sz w:val="24"/>
          <w:szCs w:val="24"/>
        </w:rPr>
        <w:br/>
        <w:t>«Первые шаги в науку»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038AB" w:rsidRDefault="009038A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AB" w:rsidRDefault="009038A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AB" w:rsidRDefault="009038AB" w:rsidP="009038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AB" w:rsidRDefault="009038AB" w:rsidP="009038A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ПРАВЛЕНИЕ: </w:t>
      </w:r>
      <w:r w:rsidRPr="009038AB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p w:rsidR="009038AB" w:rsidRPr="009038AB" w:rsidRDefault="009038AB" w:rsidP="009038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038AB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8AB">
        <w:rPr>
          <w:rFonts w:ascii="Times New Roman" w:hAnsi="Times New Roman" w:cs="Times New Roman"/>
          <w:b/>
          <w:sz w:val="28"/>
          <w:szCs w:val="28"/>
        </w:rPr>
        <w:t>«Витамины»</w:t>
      </w:r>
    </w:p>
    <w:p w:rsidR="009038AB" w:rsidRPr="009038AB" w:rsidRDefault="009038AB" w:rsidP="009038A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E5" w:rsidRPr="009038AB" w:rsidRDefault="009038AB" w:rsidP="00662770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  <w:r w:rsidR="0066277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0049E5" w:rsidRPr="009038AB">
        <w:rPr>
          <w:rFonts w:ascii="Times New Roman" w:hAnsi="Times New Roman" w:cs="Times New Roman"/>
          <w:sz w:val="24"/>
          <w:szCs w:val="24"/>
        </w:rPr>
        <w:t xml:space="preserve">Малютина </w:t>
      </w:r>
    </w:p>
    <w:p w:rsidR="0008394B" w:rsidRPr="009038AB" w:rsidRDefault="000049E5" w:rsidP="00662770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Анастасия Игоревна</w:t>
      </w:r>
    </w:p>
    <w:p w:rsidR="0008394B" w:rsidRPr="009038AB" w:rsidRDefault="0008394B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08394B" w:rsidRPr="009038AB" w:rsidRDefault="0008394B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08394B" w:rsidRPr="009038AB" w:rsidRDefault="00662770" w:rsidP="00402C47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Сикорская Ольга Александровна</w:t>
      </w: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1F" w:rsidRPr="009038AB" w:rsidRDefault="00F7501F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2770" w:rsidRPr="009038AB" w:rsidRDefault="00662770" w:rsidP="00F54A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2770" w:rsidRPr="009038AB" w:rsidRDefault="009038AB" w:rsidP="00F54A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н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770" w:rsidRPr="009038AB" w:rsidRDefault="00662770" w:rsidP="00F54A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2021 год</w:t>
      </w:r>
    </w:p>
    <w:p w:rsidR="00662770" w:rsidRPr="009038AB" w:rsidRDefault="00662770" w:rsidP="00F54A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4AFE" w:rsidRPr="009038AB" w:rsidRDefault="00F54AFE" w:rsidP="00F54A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итамины </w:t>
      </w: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4B" w:rsidRPr="009038AB" w:rsidRDefault="0008394B" w:rsidP="00402C4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8394B" w:rsidRPr="009038AB" w:rsidRDefault="0008394B" w:rsidP="00402C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FE" w:rsidRPr="009038AB" w:rsidRDefault="0008394B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 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9038AB">
        <w:rPr>
          <w:rFonts w:ascii="Times New Roman" w:hAnsi="Times New Roman" w:cs="Times New Roman"/>
          <w:sz w:val="24"/>
          <w:szCs w:val="24"/>
        </w:rPr>
        <w:t>данной работ</w:t>
      </w:r>
      <w:r w:rsidR="00662770" w:rsidRPr="009038AB">
        <w:rPr>
          <w:rFonts w:ascii="Times New Roman" w:hAnsi="Times New Roman" w:cs="Times New Roman"/>
          <w:sz w:val="24"/>
          <w:szCs w:val="24"/>
        </w:rPr>
        <w:t>ы я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FE6639" w:rsidRPr="009038AB">
        <w:rPr>
          <w:rFonts w:ascii="Times New Roman" w:hAnsi="Times New Roman" w:cs="Times New Roman"/>
          <w:sz w:val="24"/>
          <w:szCs w:val="24"/>
        </w:rPr>
        <w:t>изучал</w:t>
      </w:r>
      <w:r w:rsidR="000049E5" w:rsidRPr="009038AB">
        <w:rPr>
          <w:rFonts w:ascii="Times New Roman" w:hAnsi="Times New Roman" w:cs="Times New Roman"/>
          <w:sz w:val="24"/>
          <w:szCs w:val="24"/>
        </w:rPr>
        <w:t>а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2F6FA8" w:rsidRPr="009038AB">
        <w:rPr>
          <w:rFonts w:ascii="Times New Roman" w:hAnsi="Times New Roman" w:cs="Times New Roman"/>
          <w:sz w:val="24"/>
          <w:szCs w:val="24"/>
        </w:rPr>
        <w:t>витаминов на организм человека</w:t>
      </w:r>
      <w:r w:rsidR="00662770" w:rsidRPr="009038AB">
        <w:rPr>
          <w:rFonts w:ascii="Times New Roman" w:hAnsi="Times New Roman" w:cs="Times New Roman"/>
          <w:sz w:val="24"/>
          <w:szCs w:val="24"/>
        </w:rPr>
        <w:t>, пров</w:t>
      </w:r>
      <w:r w:rsidR="000E5AE1">
        <w:rPr>
          <w:rFonts w:ascii="Times New Roman" w:hAnsi="Times New Roman" w:cs="Times New Roman"/>
          <w:sz w:val="24"/>
          <w:szCs w:val="24"/>
        </w:rPr>
        <w:t>одя свои исследования, я выяснила,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что эта тема является актуальной на сегодняшний день.</w:t>
      </w:r>
    </w:p>
    <w:p w:rsidR="00D01CFE" w:rsidRPr="009038AB" w:rsidRDefault="00D01C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 закл</w:t>
      </w:r>
      <w:r w:rsidR="00662770" w:rsidRPr="009038AB">
        <w:rPr>
          <w:rFonts w:ascii="Times New Roman" w:hAnsi="Times New Roman" w:cs="Times New Roman"/>
          <w:sz w:val="24"/>
          <w:szCs w:val="24"/>
        </w:rPr>
        <w:t xml:space="preserve">ючительной части исследования я </w:t>
      </w:r>
      <w:r w:rsidR="00FE6639" w:rsidRPr="009038AB">
        <w:rPr>
          <w:rFonts w:ascii="Times New Roman" w:hAnsi="Times New Roman" w:cs="Times New Roman"/>
          <w:sz w:val="24"/>
          <w:szCs w:val="24"/>
        </w:rPr>
        <w:t>сформулировал</w:t>
      </w:r>
      <w:r w:rsidR="000049E5" w:rsidRPr="009038AB">
        <w:rPr>
          <w:rFonts w:ascii="Times New Roman" w:hAnsi="Times New Roman" w:cs="Times New Roman"/>
          <w:sz w:val="24"/>
          <w:szCs w:val="24"/>
        </w:rPr>
        <w:t>а</w:t>
      </w:r>
      <w:r w:rsidRPr="009038AB">
        <w:rPr>
          <w:rFonts w:ascii="Times New Roman" w:hAnsi="Times New Roman" w:cs="Times New Roman"/>
          <w:sz w:val="24"/>
          <w:szCs w:val="24"/>
        </w:rPr>
        <w:t xml:space="preserve"> выводы о значении витаминов в жизни человека. В работе использовались методы социологи</w:t>
      </w:r>
      <w:r w:rsidR="00662770" w:rsidRPr="009038AB">
        <w:rPr>
          <w:rFonts w:ascii="Times New Roman" w:hAnsi="Times New Roman" w:cs="Times New Roman"/>
          <w:sz w:val="24"/>
          <w:szCs w:val="24"/>
        </w:rPr>
        <w:t xml:space="preserve">ческого опроса и интервью с медицинским </w:t>
      </w:r>
      <w:r w:rsidRPr="009038AB">
        <w:rPr>
          <w:rFonts w:ascii="Times New Roman" w:hAnsi="Times New Roman" w:cs="Times New Roman"/>
          <w:sz w:val="24"/>
          <w:szCs w:val="24"/>
        </w:rPr>
        <w:t xml:space="preserve"> работником</w:t>
      </w:r>
      <w:r w:rsidR="000E5AE1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0E5AE1">
        <w:rPr>
          <w:rFonts w:ascii="Times New Roman" w:hAnsi="Times New Roman" w:cs="Times New Roman"/>
          <w:sz w:val="24"/>
          <w:szCs w:val="24"/>
        </w:rPr>
        <w:t>Хубиевой</w:t>
      </w:r>
      <w:proofErr w:type="spellEnd"/>
      <w:r w:rsidR="000E5AE1">
        <w:rPr>
          <w:rFonts w:ascii="Times New Roman" w:hAnsi="Times New Roman" w:cs="Times New Roman"/>
          <w:sz w:val="24"/>
          <w:szCs w:val="24"/>
        </w:rPr>
        <w:t xml:space="preserve"> Лаурой Магомедовной</w:t>
      </w:r>
      <w:r w:rsidRPr="009038AB">
        <w:rPr>
          <w:rFonts w:ascii="Times New Roman" w:hAnsi="Times New Roman" w:cs="Times New Roman"/>
          <w:sz w:val="24"/>
          <w:szCs w:val="24"/>
        </w:rPr>
        <w:t>.</w:t>
      </w:r>
    </w:p>
    <w:p w:rsidR="00D01CFE" w:rsidRPr="009038AB" w:rsidRDefault="00D01C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Данная работа будет интересна</w:t>
      </w:r>
      <w:r w:rsidR="00662770" w:rsidRPr="009038AB">
        <w:rPr>
          <w:rFonts w:ascii="Times New Roman" w:hAnsi="Times New Roman" w:cs="Times New Roman"/>
          <w:sz w:val="24"/>
          <w:szCs w:val="24"/>
        </w:rPr>
        <w:t xml:space="preserve"> как</w:t>
      </w:r>
      <w:r w:rsidRPr="009038AB">
        <w:rPr>
          <w:rFonts w:ascii="Times New Roman" w:hAnsi="Times New Roman" w:cs="Times New Roman"/>
          <w:sz w:val="24"/>
          <w:szCs w:val="24"/>
        </w:rPr>
        <w:t xml:space="preserve"> школьникам</w:t>
      </w:r>
      <w:r w:rsidR="00662770" w:rsidRPr="009038AB">
        <w:rPr>
          <w:rFonts w:ascii="Times New Roman" w:hAnsi="Times New Roman" w:cs="Times New Roman"/>
          <w:sz w:val="24"/>
          <w:szCs w:val="24"/>
        </w:rPr>
        <w:t>, так и людям различных профессий</w:t>
      </w:r>
      <w:r w:rsidRPr="009038AB">
        <w:rPr>
          <w:rFonts w:ascii="Times New Roman" w:hAnsi="Times New Roman" w:cs="Times New Roman"/>
          <w:sz w:val="24"/>
          <w:szCs w:val="24"/>
        </w:rPr>
        <w:t>,</w:t>
      </w:r>
      <w:r w:rsidR="00662770" w:rsidRPr="009038AB">
        <w:rPr>
          <w:rFonts w:ascii="Times New Roman" w:hAnsi="Times New Roman" w:cs="Times New Roman"/>
          <w:sz w:val="24"/>
          <w:szCs w:val="24"/>
        </w:rPr>
        <w:t xml:space="preserve"> людям пенсионного возраста, результаты моего </w:t>
      </w:r>
      <w:r w:rsidRPr="009038AB">
        <w:rPr>
          <w:rFonts w:ascii="Times New Roman" w:hAnsi="Times New Roman" w:cs="Times New Roman"/>
          <w:sz w:val="24"/>
          <w:szCs w:val="24"/>
        </w:rPr>
        <w:t xml:space="preserve">исследования могут быть использованы на классных часах, посвящённых здоровому и рациональному питанию. </w:t>
      </w:r>
    </w:p>
    <w:p w:rsidR="0008394B" w:rsidRPr="009038AB" w:rsidRDefault="0008394B" w:rsidP="00402C47">
      <w:pPr>
        <w:pStyle w:val="a4"/>
        <w:spacing w:before="83" w:beforeAutospacing="0" w:after="83" w:afterAutospacing="0" w:line="276" w:lineRule="auto"/>
        <w:ind w:firstLine="709"/>
        <w:rPr>
          <w:b/>
        </w:rPr>
      </w:pPr>
    </w:p>
    <w:p w:rsidR="0008394B" w:rsidRPr="009038AB" w:rsidRDefault="0008394B" w:rsidP="00402C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08394B" w:rsidP="00402C47">
      <w:pPr>
        <w:pStyle w:val="aa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9603E" w:rsidRPr="009038AB" w:rsidRDefault="00D9603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FD9" w:rsidRPr="009038AB" w:rsidRDefault="00BA3FD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FD9" w:rsidRPr="009038AB" w:rsidRDefault="00BA3FD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4FE" w:rsidRPr="009038AB" w:rsidRDefault="00BE1915" w:rsidP="00402C4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1787C" wp14:editId="6B78181E">
                <wp:simplePos x="0" y="0"/>
                <wp:positionH relativeFrom="column">
                  <wp:posOffset>2658110</wp:posOffset>
                </wp:positionH>
                <wp:positionV relativeFrom="paragraph">
                  <wp:posOffset>0</wp:posOffset>
                </wp:positionV>
                <wp:extent cx="3818890" cy="678180"/>
                <wp:effectExtent l="4445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FD9" w:rsidRDefault="00BA3FD9" w:rsidP="00BA3F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A3FD9" w:rsidRDefault="00BA3FD9" w:rsidP="00BA3FD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A3FD9" w:rsidRPr="00552B07" w:rsidRDefault="00BA3FD9" w:rsidP="00BA3FD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3pt;margin-top:0;width:300.7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6Agg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" stroked="f">
                <v:textbox>
                  <w:txbxContent>
                    <w:p w:rsidR="00BA3FD9" w:rsidRDefault="00BA3FD9" w:rsidP="00BA3F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A3FD9" w:rsidRDefault="00BA3FD9" w:rsidP="00BA3FD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A3FD9" w:rsidRPr="00552B07" w:rsidRDefault="00BA3FD9" w:rsidP="00BA3FD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F18" w:rsidRPr="009038AB" w:rsidRDefault="00E33F18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3F18" w:rsidRPr="009038AB" w:rsidRDefault="00E33F18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1CFE" w:rsidRPr="009038AB" w:rsidRDefault="00D01CFE">
      <w:pPr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br w:type="page"/>
      </w:r>
    </w:p>
    <w:p w:rsidR="00D9603E" w:rsidRPr="009038AB" w:rsidRDefault="00D9603E" w:rsidP="00E33F1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9603E" w:rsidRPr="009038AB" w:rsidRDefault="00D9603E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603E" w:rsidRPr="009038AB" w:rsidRDefault="00D9603E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E33F18" w:rsidRPr="009038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C1D7A" w:rsidRPr="009038AB">
        <w:rPr>
          <w:rFonts w:ascii="Times New Roman" w:hAnsi="Times New Roman" w:cs="Times New Roman"/>
          <w:sz w:val="24"/>
          <w:szCs w:val="24"/>
        </w:rPr>
        <w:t>…4</w:t>
      </w:r>
    </w:p>
    <w:p w:rsidR="00402C47" w:rsidRPr="009038AB" w:rsidRDefault="00402C47" w:rsidP="00E33F18">
      <w:pPr>
        <w:pStyle w:val="a3"/>
        <w:spacing w:line="276" w:lineRule="auto"/>
        <w:rPr>
          <w:rStyle w:val="mw-headline"/>
          <w:rFonts w:ascii="Times New Roman" w:hAnsi="Times New Roman" w:cs="Times New Roman"/>
          <w:sz w:val="24"/>
          <w:szCs w:val="24"/>
        </w:rPr>
      </w:pPr>
      <w:r w:rsidRPr="009038AB">
        <w:rPr>
          <w:rStyle w:val="mw-headline"/>
          <w:rFonts w:ascii="Times New Roman" w:hAnsi="Times New Roman" w:cs="Times New Roman"/>
          <w:sz w:val="24"/>
          <w:szCs w:val="24"/>
        </w:rPr>
        <w:t>Глава 1. История открытия  витаминов</w:t>
      </w:r>
      <w:r w:rsidR="00FE6639" w:rsidRPr="009038AB">
        <w:rPr>
          <w:rFonts w:ascii="Times New Roman" w:hAnsi="Times New Roman" w:cs="Times New Roman"/>
          <w:sz w:val="24"/>
          <w:szCs w:val="24"/>
        </w:rPr>
        <w:t>,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х роль в жизни человека</w:t>
      </w:r>
    </w:p>
    <w:p w:rsidR="00E33F18" w:rsidRPr="009038AB" w:rsidRDefault="00402C47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.1. История открытия витамин</w:t>
      </w:r>
      <w:r w:rsidR="00D01CFE" w:rsidRPr="009038AB">
        <w:rPr>
          <w:rFonts w:ascii="Times New Roman" w:hAnsi="Times New Roman" w:cs="Times New Roman"/>
          <w:sz w:val="24"/>
          <w:szCs w:val="24"/>
        </w:rPr>
        <w:t>ов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 их роль в жизни человека</w:t>
      </w:r>
      <w:r w:rsidR="000C1D7A" w:rsidRPr="009038AB">
        <w:rPr>
          <w:rFonts w:ascii="Times New Roman" w:hAnsi="Times New Roman" w:cs="Times New Roman"/>
          <w:sz w:val="24"/>
          <w:szCs w:val="24"/>
        </w:rPr>
        <w:t>……………...5</w:t>
      </w:r>
    </w:p>
    <w:p w:rsidR="00E33F18" w:rsidRPr="009038AB" w:rsidRDefault="00E33F18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.2. Классификация витаминов</w:t>
      </w:r>
      <w:r w:rsidR="000C1D7A" w:rsidRPr="009038AB">
        <w:rPr>
          <w:rFonts w:ascii="Times New Roman" w:hAnsi="Times New Roman" w:cs="Times New Roman"/>
          <w:sz w:val="24"/>
          <w:szCs w:val="24"/>
        </w:rPr>
        <w:t>…………………………………………………6</w:t>
      </w:r>
    </w:p>
    <w:p w:rsidR="00E33F18" w:rsidRPr="009038AB" w:rsidRDefault="00402C47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</w:t>
      </w:r>
      <w:r w:rsidR="00E33F18" w:rsidRPr="009038AB">
        <w:rPr>
          <w:rFonts w:ascii="Times New Roman" w:hAnsi="Times New Roman" w:cs="Times New Roman"/>
          <w:sz w:val="24"/>
          <w:szCs w:val="24"/>
        </w:rPr>
        <w:t>.3</w:t>
      </w:r>
      <w:r w:rsidRPr="009038AB">
        <w:rPr>
          <w:rFonts w:ascii="Times New Roman" w:hAnsi="Times New Roman" w:cs="Times New Roman"/>
          <w:sz w:val="24"/>
          <w:szCs w:val="24"/>
        </w:rPr>
        <w:t>. Витамины и здоровье человека</w:t>
      </w:r>
      <w:r w:rsidR="00E33F18" w:rsidRPr="009038A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0C1D7A" w:rsidRPr="009038AB">
        <w:rPr>
          <w:rFonts w:ascii="Times New Roman" w:hAnsi="Times New Roman" w:cs="Times New Roman"/>
          <w:sz w:val="24"/>
          <w:szCs w:val="24"/>
        </w:rPr>
        <w:t>7</w:t>
      </w:r>
    </w:p>
    <w:p w:rsidR="00E33F18" w:rsidRPr="009038AB" w:rsidRDefault="00E33F18" w:rsidP="00E33F18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Глава 2. Практическая часть исследования. Результаты социологического опроса …………………………………………………………………………….</w:t>
      </w:r>
      <w:r w:rsidR="000C1D7A" w:rsidRPr="009038AB">
        <w:rPr>
          <w:rFonts w:ascii="Times New Roman" w:hAnsi="Times New Roman" w:cs="Times New Roman"/>
          <w:sz w:val="24"/>
          <w:szCs w:val="24"/>
        </w:rPr>
        <w:t>9</w:t>
      </w:r>
    </w:p>
    <w:p w:rsidR="00D9603E" w:rsidRPr="009038AB" w:rsidRDefault="00D9603E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0C1D7A" w:rsidRPr="009038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</w:t>
      </w:r>
      <w:r w:rsidR="006565D0" w:rsidRPr="009038AB">
        <w:rPr>
          <w:rFonts w:ascii="Times New Roman" w:hAnsi="Times New Roman" w:cs="Times New Roman"/>
          <w:sz w:val="24"/>
          <w:szCs w:val="24"/>
        </w:rPr>
        <w:t>1</w:t>
      </w:r>
    </w:p>
    <w:p w:rsidR="00D9603E" w:rsidRPr="009038AB" w:rsidRDefault="00D9603E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6565D0" w:rsidRPr="009038AB">
        <w:rPr>
          <w:rFonts w:ascii="Times New Roman" w:hAnsi="Times New Roman" w:cs="Times New Roman"/>
          <w:sz w:val="24"/>
          <w:szCs w:val="24"/>
        </w:rPr>
        <w:t>…………………………………………..12</w:t>
      </w:r>
    </w:p>
    <w:p w:rsidR="00D9603E" w:rsidRPr="009038AB" w:rsidRDefault="00D9603E" w:rsidP="00E33F1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Приложения</w:t>
      </w:r>
      <w:r w:rsidR="006565D0" w:rsidRPr="009038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3</w:t>
      </w:r>
    </w:p>
    <w:p w:rsidR="007B7469" w:rsidRPr="009038AB" w:rsidRDefault="007B746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br w:type="page"/>
      </w:r>
    </w:p>
    <w:p w:rsidR="00D364FE" w:rsidRPr="009038AB" w:rsidRDefault="00D364FE" w:rsidP="00402C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364FE" w:rsidRPr="009038AB" w:rsidRDefault="00D364FE" w:rsidP="00402C4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2770" w:rsidRPr="009038AB" w:rsidRDefault="00662770" w:rsidP="00662770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t>Никогда не унываю</w:t>
      </w:r>
    </w:p>
    <w:p w:rsidR="00662770" w:rsidRPr="009038AB" w:rsidRDefault="00662770" w:rsidP="00662770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t>И улыбка на лице,</w:t>
      </w:r>
    </w:p>
    <w:p w:rsidR="00662770" w:rsidRPr="009038AB" w:rsidRDefault="00662770" w:rsidP="00662770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t>Потому что принимаю</w:t>
      </w:r>
    </w:p>
    <w:p w:rsidR="00D364FE" w:rsidRPr="009038AB" w:rsidRDefault="00FE6639" w:rsidP="00662770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b/>
          <w:sz w:val="24"/>
          <w:szCs w:val="24"/>
        </w:rPr>
        <w:t>Витамины</w:t>
      </w:r>
      <w:r w:rsidR="0021762F">
        <w:rPr>
          <w:rFonts w:ascii="Times New Roman" w:hAnsi="Times New Roman" w:cs="Times New Roman"/>
          <w:b/>
          <w:sz w:val="24"/>
          <w:szCs w:val="24"/>
        </w:rPr>
        <w:t xml:space="preserve"> АВ</w:t>
      </w:r>
      <w:r w:rsidR="00662770" w:rsidRPr="009038AB">
        <w:rPr>
          <w:rFonts w:ascii="Times New Roman" w:hAnsi="Times New Roman" w:cs="Times New Roman"/>
          <w:b/>
          <w:sz w:val="24"/>
          <w:szCs w:val="24"/>
        </w:rPr>
        <w:t>С</w:t>
      </w:r>
    </w:p>
    <w:p w:rsidR="00662770" w:rsidRPr="009038AB" w:rsidRDefault="00662770" w:rsidP="00662770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5A60" w:rsidRPr="009038AB" w:rsidRDefault="00D364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Разговор о прави</w:t>
      </w:r>
      <w:r w:rsidR="00662770" w:rsidRPr="009038AB">
        <w:rPr>
          <w:rFonts w:ascii="Times New Roman" w:hAnsi="Times New Roman" w:cs="Times New Roman"/>
          <w:sz w:val="24"/>
          <w:szCs w:val="24"/>
        </w:rPr>
        <w:t>льном питании начался уже давно</w:t>
      </w:r>
      <w:r w:rsidRPr="009038AB">
        <w:rPr>
          <w:rFonts w:ascii="Times New Roman" w:hAnsi="Times New Roman" w:cs="Times New Roman"/>
          <w:sz w:val="24"/>
          <w:szCs w:val="24"/>
        </w:rPr>
        <w:t>. Проблема правильного питания</w:t>
      </w:r>
      <w:r w:rsidR="00FE6639" w:rsidRPr="009038AB">
        <w:rPr>
          <w:rFonts w:ascii="Times New Roman" w:hAnsi="Times New Roman" w:cs="Times New Roman"/>
          <w:sz w:val="24"/>
          <w:szCs w:val="24"/>
        </w:rPr>
        <w:t xml:space="preserve"> – это проблема разных возрастов и поколений</w:t>
      </w:r>
      <w:r w:rsidRPr="00903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4FE" w:rsidRPr="009038AB" w:rsidRDefault="00D364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Каждый человек хочет быть здоровым. Здоровье</w:t>
      </w:r>
      <w:r w:rsidR="00732D91" w:rsidRPr="009038AB">
        <w:rPr>
          <w:rFonts w:ascii="Times New Roman" w:hAnsi="Times New Roman" w:cs="Times New Roman"/>
          <w:sz w:val="24"/>
          <w:szCs w:val="24"/>
        </w:rPr>
        <w:t xml:space="preserve"> – </w:t>
      </w:r>
      <w:r w:rsidRPr="009038AB">
        <w:rPr>
          <w:rFonts w:ascii="Times New Roman" w:hAnsi="Times New Roman" w:cs="Times New Roman"/>
          <w:sz w:val="24"/>
          <w:szCs w:val="24"/>
        </w:rPr>
        <w:t xml:space="preserve">богатство, которое нельзя купить </w:t>
      </w:r>
      <w:r w:rsidR="00662770" w:rsidRPr="009038AB">
        <w:rPr>
          <w:rFonts w:ascii="Times New Roman" w:hAnsi="Times New Roman" w:cs="Times New Roman"/>
          <w:sz w:val="24"/>
          <w:szCs w:val="24"/>
        </w:rPr>
        <w:t>за деньги</w:t>
      </w:r>
      <w:r w:rsidRPr="009038AB">
        <w:rPr>
          <w:rFonts w:ascii="Times New Roman" w:hAnsi="Times New Roman" w:cs="Times New Roman"/>
          <w:sz w:val="24"/>
          <w:szCs w:val="24"/>
        </w:rPr>
        <w:t xml:space="preserve">. </w:t>
      </w:r>
      <w:r w:rsidR="00732D91" w:rsidRPr="009038AB">
        <w:rPr>
          <w:rFonts w:ascii="Times New Roman" w:hAnsi="Times New Roman" w:cs="Times New Roman"/>
          <w:sz w:val="24"/>
          <w:szCs w:val="24"/>
        </w:rPr>
        <w:t>«Человек есть то, что он ест»</w:t>
      </w:r>
      <w:r w:rsidRPr="009038AB">
        <w:rPr>
          <w:rFonts w:ascii="Times New Roman" w:hAnsi="Times New Roman" w:cs="Times New Roman"/>
          <w:sz w:val="24"/>
          <w:szCs w:val="24"/>
        </w:rPr>
        <w:t>.</w:t>
      </w:r>
    </w:p>
    <w:p w:rsidR="00D364FE" w:rsidRPr="009038AB" w:rsidRDefault="00FE663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пище</w:t>
      </w:r>
      <w:r w:rsidR="00E8087F" w:rsidRPr="009038AB">
        <w:rPr>
          <w:rFonts w:ascii="Times New Roman" w:hAnsi="Times New Roman" w:cs="Times New Roman"/>
          <w:sz w:val="24"/>
          <w:szCs w:val="24"/>
        </w:rPr>
        <w:t>, которую мы едим, содержат</w:t>
      </w:r>
      <w:r w:rsidR="00D364FE" w:rsidRPr="009038AB">
        <w:rPr>
          <w:rFonts w:ascii="Times New Roman" w:hAnsi="Times New Roman" w:cs="Times New Roman"/>
          <w:sz w:val="24"/>
          <w:szCs w:val="24"/>
        </w:rPr>
        <w:t>ся различные вещества, необходимые для нормальной работы всех органов</w:t>
      </w:r>
      <w:r w:rsidRPr="009038AB">
        <w:rPr>
          <w:rFonts w:ascii="Times New Roman" w:hAnsi="Times New Roman" w:cs="Times New Roman"/>
          <w:sz w:val="24"/>
          <w:szCs w:val="24"/>
        </w:rPr>
        <w:t xml:space="preserve"> нашего организма.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К незаменимым, жизненно важным компонентам питания наряду с белками, жирами и углеводами относятся витамины.</w:t>
      </w:r>
    </w:p>
    <w:p w:rsidR="00D364FE" w:rsidRPr="009038AB" w:rsidRDefault="00D364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се жизненные процессы протекают в организме при непосредственном участии витаминов. Витамины способствуют поддержанию защитных сил организма, повышают его устойчивость к действию различных факторов окружающей сре</w:t>
      </w:r>
      <w:r w:rsidR="00BE1915" w:rsidRPr="009038AB">
        <w:rPr>
          <w:rFonts w:ascii="Times New Roman" w:hAnsi="Times New Roman" w:cs="Times New Roman"/>
          <w:sz w:val="24"/>
          <w:szCs w:val="24"/>
        </w:rPr>
        <w:t>ды</w:t>
      </w:r>
      <w:r w:rsidRPr="009038AB">
        <w:rPr>
          <w:rFonts w:ascii="Times New Roman" w:hAnsi="Times New Roman" w:cs="Times New Roman"/>
          <w:sz w:val="24"/>
          <w:szCs w:val="24"/>
        </w:rPr>
        <w:t>. Витамины играют важнейшую роль в поддержании иммунитета, они делают наш организм устойчивым к болезням.</w:t>
      </w:r>
    </w:p>
    <w:p w:rsidR="00D364FE" w:rsidRPr="009038AB" w:rsidRDefault="00D364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се, вероятно, знают, что витамины </w:t>
      </w:r>
      <w:r w:rsidR="00732D91" w:rsidRPr="009038AB">
        <w:rPr>
          <w:rFonts w:ascii="Times New Roman" w:hAnsi="Times New Roman" w:cs="Times New Roman"/>
          <w:sz w:val="24"/>
          <w:szCs w:val="24"/>
        </w:rPr>
        <w:t>–</w:t>
      </w:r>
      <w:r w:rsidRPr="009038AB">
        <w:rPr>
          <w:rFonts w:ascii="Times New Roman" w:hAnsi="Times New Roman" w:cs="Times New Roman"/>
          <w:sz w:val="24"/>
          <w:szCs w:val="24"/>
        </w:rPr>
        <w:t xml:space="preserve"> это необходи</w:t>
      </w:r>
      <w:r w:rsidR="00732D91" w:rsidRPr="009038AB">
        <w:rPr>
          <w:rFonts w:ascii="Times New Roman" w:hAnsi="Times New Roman" w:cs="Times New Roman"/>
          <w:sz w:val="24"/>
          <w:szCs w:val="24"/>
        </w:rPr>
        <w:t>мая часть пищи. Часто говорят: «</w:t>
      </w:r>
      <w:r w:rsidRPr="009038AB">
        <w:rPr>
          <w:rFonts w:ascii="Times New Roman" w:hAnsi="Times New Roman" w:cs="Times New Roman"/>
          <w:sz w:val="24"/>
          <w:szCs w:val="24"/>
        </w:rPr>
        <w:t xml:space="preserve">Эта пища </w:t>
      </w:r>
      <w:r w:rsidR="00732D91" w:rsidRPr="009038AB">
        <w:rPr>
          <w:rFonts w:ascii="Times New Roman" w:hAnsi="Times New Roman" w:cs="Times New Roman"/>
          <w:sz w:val="24"/>
          <w:szCs w:val="24"/>
        </w:rPr>
        <w:t>полезная, в ней много витаминов»</w:t>
      </w:r>
      <w:r w:rsidRPr="009038AB">
        <w:rPr>
          <w:rFonts w:ascii="Times New Roman" w:hAnsi="Times New Roman" w:cs="Times New Roman"/>
          <w:sz w:val="24"/>
          <w:szCs w:val="24"/>
        </w:rPr>
        <w:t>. Но немногим точно известно, что такое витамины, откуда они берутся, в каких продуктах содержатся, какое значение имеют для нашего здоровья.</w:t>
      </w:r>
    </w:p>
    <w:p w:rsidR="00D364FE" w:rsidRPr="009038AB" w:rsidRDefault="00E8087F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Поэтому ц</w:t>
      </w:r>
      <w:r w:rsidR="00D364FE" w:rsidRPr="009038AB">
        <w:rPr>
          <w:rFonts w:ascii="Times New Roman" w:hAnsi="Times New Roman" w:cs="Times New Roman"/>
          <w:sz w:val="24"/>
          <w:szCs w:val="24"/>
        </w:rPr>
        <w:t>ель</w:t>
      </w:r>
      <w:r w:rsidRPr="009038AB">
        <w:rPr>
          <w:rFonts w:ascii="Times New Roman" w:hAnsi="Times New Roman" w:cs="Times New Roman"/>
          <w:sz w:val="24"/>
          <w:szCs w:val="24"/>
        </w:rPr>
        <w:t>ю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E1915" w:rsidRPr="009038AB">
        <w:rPr>
          <w:rFonts w:ascii="Times New Roman" w:hAnsi="Times New Roman" w:cs="Times New Roman"/>
          <w:sz w:val="24"/>
          <w:szCs w:val="24"/>
        </w:rPr>
        <w:t xml:space="preserve">моей 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работы – </w:t>
      </w:r>
      <w:r w:rsidRPr="009038AB">
        <w:rPr>
          <w:rFonts w:ascii="Times New Roman" w:hAnsi="Times New Roman" w:cs="Times New Roman"/>
          <w:sz w:val="24"/>
          <w:szCs w:val="24"/>
        </w:rPr>
        <w:t>стало</w:t>
      </w:r>
      <w:r w:rsidR="00F55165" w:rsidRPr="009038AB">
        <w:rPr>
          <w:rFonts w:ascii="Times New Roman" w:hAnsi="Times New Roman" w:cs="Times New Roman"/>
          <w:sz w:val="24"/>
          <w:szCs w:val="24"/>
        </w:rPr>
        <w:t>: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F55165" w:rsidRPr="009038AB">
        <w:rPr>
          <w:rFonts w:ascii="Times New Roman" w:hAnsi="Times New Roman" w:cs="Times New Roman"/>
          <w:sz w:val="24"/>
          <w:szCs w:val="24"/>
        </w:rPr>
        <w:t>е</w:t>
      </w:r>
      <w:r w:rsidR="00D364FE" w:rsidRPr="009038AB">
        <w:rPr>
          <w:rFonts w:ascii="Times New Roman" w:hAnsi="Times New Roman" w:cs="Times New Roman"/>
          <w:sz w:val="24"/>
          <w:szCs w:val="24"/>
        </w:rPr>
        <w:t xml:space="preserve"> витаминов на организм человека</w:t>
      </w:r>
      <w:r w:rsidR="00F55165" w:rsidRPr="009038AB">
        <w:rPr>
          <w:rFonts w:ascii="Times New Roman" w:hAnsi="Times New Roman" w:cs="Times New Roman"/>
          <w:sz w:val="24"/>
          <w:szCs w:val="24"/>
        </w:rPr>
        <w:t>.</w:t>
      </w:r>
    </w:p>
    <w:p w:rsidR="00D364FE" w:rsidRPr="009038AB" w:rsidRDefault="00D364F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Задачи:</w:t>
      </w:r>
    </w:p>
    <w:p w:rsidR="00F55165" w:rsidRPr="009038AB" w:rsidRDefault="00D364FE" w:rsidP="000E5AE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Проанализировать литературу по 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теоретическим вопросам </w:t>
      </w:r>
      <w:r w:rsidR="000E5AE1">
        <w:rPr>
          <w:rFonts w:ascii="Times New Roman" w:hAnsi="Times New Roman" w:cs="Times New Roman"/>
          <w:sz w:val="24"/>
          <w:szCs w:val="24"/>
        </w:rPr>
        <w:t>темы</w:t>
      </w:r>
      <w:r w:rsidR="00BE1915" w:rsidRPr="009038AB">
        <w:rPr>
          <w:rFonts w:ascii="Times New Roman" w:hAnsi="Times New Roman" w:cs="Times New Roman"/>
          <w:sz w:val="24"/>
          <w:szCs w:val="24"/>
        </w:rPr>
        <w:t xml:space="preserve"> моего исследования</w:t>
      </w:r>
      <w:r w:rsidR="00F55165" w:rsidRPr="009038AB">
        <w:rPr>
          <w:rFonts w:ascii="Times New Roman" w:hAnsi="Times New Roman" w:cs="Times New Roman"/>
          <w:sz w:val="24"/>
          <w:szCs w:val="24"/>
        </w:rPr>
        <w:t>;</w:t>
      </w:r>
    </w:p>
    <w:p w:rsidR="00F55165" w:rsidRPr="009038AB" w:rsidRDefault="00D364FE" w:rsidP="00F5516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ыяснить, что такое витамины и какова их роль в организме человека.</w:t>
      </w:r>
    </w:p>
    <w:p w:rsidR="00D364FE" w:rsidRPr="009038AB" w:rsidRDefault="00D364FE" w:rsidP="00F5516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Рассмотреть каждый витамин в отдельности.</w:t>
      </w:r>
    </w:p>
    <w:p w:rsidR="00F55165" w:rsidRPr="009038AB" w:rsidRDefault="00F55165" w:rsidP="00F5516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Ознакомить с результатами  исследований учащихся школы.</w:t>
      </w:r>
    </w:p>
    <w:p w:rsidR="00D364FE" w:rsidRPr="009038AB" w:rsidRDefault="00D364FE" w:rsidP="000049E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49E5" w:rsidRPr="009038AB" w:rsidRDefault="000049E5" w:rsidP="00F551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9E5" w:rsidRPr="009038AB" w:rsidRDefault="000049E5" w:rsidP="00F551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9E5" w:rsidRPr="009038AB" w:rsidRDefault="000049E5" w:rsidP="00F551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9E5" w:rsidRPr="009038AB" w:rsidRDefault="000049E5" w:rsidP="00F551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B22" w:rsidRPr="009038AB" w:rsidRDefault="008C3B22" w:rsidP="000049E5">
      <w:pPr>
        <w:pStyle w:val="a3"/>
        <w:spacing w:line="276" w:lineRule="auto"/>
        <w:ind w:firstLine="709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9038AB">
        <w:rPr>
          <w:rStyle w:val="mw-headline"/>
          <w:rFonts w:ascii="Times New Roman" w:hAnsi="Times New Roman" w:cs="Times New Roman"/>
          <w:sz w:val="24"/>
          <w:szCs w:val="24"/>
        </w:rPr>
        <w:t>Глава 1. Теоретическая часть</w:t>
      </w:r>
      <w:r w:rsidR="0085293F" w:rsidRPr="009038AB">
        <w:rPr>
          <w:rStyle w:val="mw-headline"/>
          <w:rFonts w:ascii="Times New Roman" w:hAnsi="Times New Roman" w:cs="Times New Roman"/>
          <w:sz w:val="24"/>
          <w:szCs w:val="24"/>
        </w:rPr>
        <w:t>.</w:t>
      </w:r>
      <w:r w:rsidRPr="009038AB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="00AE7F73" w:rsidRPr="009038AB">
        <w:rPr>
          <w:rStyle w:val="mw-headline"/>
          <w:rFonts w:ascii="Times New Roman" w:hAnsi="Times New Roman" w:cs="Times New Roman"/>
          <w:sz w:val="24"/>
          <w:szCs w:val="24"/>
        </w:rPr>
        <w:t>История</w:t>
      </w:r>
      <w:r w:rsidR="00D364FE" w:rsidRPr="009038AB">
        <w:rPr>
          <w:rStyle w:val="mw-headline"/>
          <w:rFonts w:ascii="Times New Roman" w:hAnsi="Times New Roman" w:cs="Times New Roman"/>
          <w:sz w:val="24"/>
          <w:szCs w:val="24"/>
        </w:rPr>
        <w:t xml:space="preserve"> открытия </w:t>
      </w:r>
      <w:r w:rsidR="00AE7F73" w:rsidRPr="009038AB">
        <w:rPr>
          <w:rStyle w:val="mw-headline"/>
          <w:rFonts w:ascii="Times New Roman" w:hAnsi="Times New Roman" w:cs="Times New Roman"/>
          <w:sz w:val="24"/>
          <w:szCs w:val="24"/>
        </w:rPr>
        <w:t xml:space="preserve"> витаминов</w:t>
      </w:r>
      <w:r w:rsidR="00A44B64" w:rsidRPr="009038AB">
        <w:rPr>
          <w:rFonts w:ascii="Times New Roman" w:hAnsi="Times New Roman" w:cs="Times New Roman"/>
          <w:sz w:val="24"/>
          <w:szCs w:val="24"/>
        </w:rPr>
        <w:t xml:space="preserve"> и их роль в жизни человека</w:t>
      </w:r>
    </w:p>
    <w:p w:rsidR="008C3B22" w:rsidRPr="009038AB" w:rsidRDefault="008B4CD3" w:rsidP="000049E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.</w:t>
      </w:r>
      <w:r w:rsidR="00A44B64" w:rsidRPr="009038AB">
        <w:rPr>
          <w:rFonts w:ascii="Times New Roman" w:hAnsi="Times New Roman" w:cs="Times New Roman"/>
          <w:sz w:val="24"/>
          <w:szCs w:val="24"/>
        </w:rPr>
        <w:t>1.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="00BA3FD9" w:rsidRPr="009038AB">
        <w:rPr>
          <w:rFonts w:ascii="Times New Roman" w:hAnsi="Times New Roman" w:cs="Times New Roman"/>
          <w:sz w:val="24"/>
          <w:szCs w:val="24"/>
        </w:rPr>
        <w:t>открытия</w:t>
      </w:r>
      <w:r w:rsidRPr="009038AB">
        <w:rPr>
          <w:rFonts w:ascii="Times New Roman" w:hAnsi="Times New Roman" w:cs="Times New Roman"/>
          <w:sz w:val="24"/>
          <w:szCs w:val="24"/>
        </w:rPr>
        <w:t xml:space="preserve"> витамин</w:t>
      </w:r>
      <w:r w:rsidR="0085293F" w:rsidRPr="009038AB">
        <w:rPr>
          <w:rFonts w:ascii="Times New Roman" w:hAnsi="Times New Roman" w:cs="Times New Roman"/>
          <w:sz w:val="24"/>
          <w:szCs w:val="24"/>
        </w:rPr>
        <w:t>ов</w:t>
      </w:r>
      <w:r w:rsidR="000049E5" w:rsidRPr="009038AB">
        <w:rPr>
          <w:rFonts w:ascii="Times New Roman" w:hAnsi="Times New Roman" w:cs="Times New Roman"/>
          <w:sz w:val="24"/>
          <w:szCs w:val="24"/>
        </w:rPr>
        <w:t>.</w:t>
      </w:r>
    </w:p>
    <w:p w:rsidR="008B4CD3" w:rsidRPr="009038AB" w:rsidRDefault="00EF747D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Много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лет тому назад люди </w:t>
      </w:r>
      <w:r w:rsidRPr="009038AB">
        <w:rPr>
          <w:rFonts w:ascii="Times New Roman" w:hAnsi="Times New Roman" w:cs="Times New Roman"/>
          <w:sz w:val="24"/>
          <w:szCs w:val="24"/>
        </w:rPr>
        <w:t>не знали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что такое витамины и </w:t>
      </w:r>
      <w:r w:rsidRPr="009038AB">
        <w:rPr>
          <w:rFonts w:ascii="Times New Roman" w:hAnsi="Times New Roman" w:cs="Times New Roman"/>
          <w:sz w:val="24"/>
          <w:szCs w:val="24"/>
        </w:rPr>
        <w:t>что они значат для организма человека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. Уже были открыты белки, </w:t>
      </w:r>
      <w:r w:rsidRPr="009038AB">
        <w:rPr>
          <w:rFonts w:ascii="Times New Roman" w:hAnsi="Times New Roman" w:cs="Times New Roman"/>
          <w:sz w:val="24"/>
          <w:szCs w:val="24"/>
        </w:rPr>
        <w:t>учёные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 xml:space="preserve">знали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о </w:t>
      </w:r>
      <w:hyperlink r:id="rId9" w:tgtFrame="_blank" w:history="1">
        <w:r w:rsidR="008B4CD3" w:rsidRPr="009038A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жирах и углеводах</w:t>
        </w:r>
      </w:hyperlink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о важности для человека воды и минеральных солей – и лишь тогда </w:t>
      </w:r>
      <w:r w:rsidRPr="009038AB">
        <w:rPr>
          <w:rFonts w:ascii="Times New Roman" w:hAnsi="Times New Roman" w:cs="Times New Roman"/>
          <w:sz w:val="24"/>
          <w:szCs w:val="24"/>
        </w:rPr>
        <w:t>люди</w:t>
      </w:r>
      <w:r w:rsidR="00781969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поняли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что помимо них </w:t>
      </w:r>
      <w:r w:rsidRPr="009038AB">
        <w:rPr>
          <w:rFonts w:ascii="Times New Roman" w:hAnsi="Times New Roman" w:cs="Times New Roman"/>
          <w:sz w:val="24"/>
          <w:szCs w:val="24"/>
        </w:rPr>
        <w:t>есть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еще целая группа </w:t>
      </w:r>
      <w:r w:rsidRPr="009038AB">
        <w:rPr>
          <w:rFonts w:ascii="Times New Roman" w:hAnsi="Times New Roman" w:cs="Times New Roman"/>
          <w:sz w:val="24"/>
          <w:szCs w:val="24"/>
        </w:rPr>
        <w:t xml:space="preserve">важных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для жизнедеятельности организма веществ. </w:t>
      </w:r>
      <w:r w:rsidRPr="009038AB">
        <w:rPr>
          <w:rFonts w:ascii="Times New Roman" w:hAnsi="Times New Roman" w:cs="Times New Roman"/>
          <w:sz w:val="24"/>
          <w:szCs w:val="24"/>
        </w:rPr>
        <w:t>Этим веществам дали понятие витамины.</w:t>
      </w:r>
    </w:p>
    <w:p w:rsidR="004764C4" w:rsidRPr="009038AB" w:rsidRDefault="003942A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 xml:space="preserve">До того как были открыты витамины стало ясно, что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даже достаточный, но при этом весьма </w:t>
      </w:r>
      <w:r w:rsidRPr="009038AB">
        <w:rPr>
          <w:rFonts w:ascii="Times New Roman" w:hAnsi="Times New Roman" w:cs="Times New Roman"/>
          <w:sz w:val="24"/>
          <w:szCs w:val="24"/>
        </w:rPr>
        <w:t>бедный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рацион может вызвать </w:t>
      </w:r>
      <w:r w:rsidRPr="009038AB">
        <w:rPr>
          <w:rFonts w:ascii="Times New Roman" w:hAnsi="Times New Roman" w:cs="Times New Roman"/>
          <w:sz w:val="24"/>
          <w:szCs w:val="24"/>
        </w:rPr>
        <w:t>различные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заболевания. Путешественников и мореплавателей, </w:t>
      </w:r>
      <w:r w:rsidRPr="009038AB">
        <w:rPr>
          <w:rFonts w:ascii="Times New Roman" w:hAnsi="Times New Roman" w:cs="Times New Roman"/>
          <w:sz w:val="24"/>
          <w:szCs w:val="24"/>
        </w:rPr>
        <w:t>которые были лишены долгое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время </w:t>
      </w:r>
      <w:r w:rsidRPr="009038AB">
        <w:rPr>
          <w:rFonts w:ascii="Times New Roman" w:hAnsi="Times New Roman" w:cs="Times New Roman"/>
          <w:sz w:val="24"/>
          <w:szCs w:val="24"/>
        </w:rPr>
        <w:t xml:space="preserve">приёма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фруктов и овощей, часто поражала цинга. В </w:t>
      </w:r>
      <w:r w:rsidRPr="009038AB">
        <w:rPr>
          <w:rFonts w:ascii="Times New Roman" w:hAnsi="Times New Roman" w:cs="Times New Roman"/>
          <w:sz w:val="24"/>
          <w:szCs w:val="24"/>
        </w:rPr>
        <w:t>былые времена в странах Востока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038AB">
        <w:rPr>
          <w:rFonts w:ascii="Times New Roman" w:hAnsi="Times New Roman" w:cs="Times New Roman"/>
          <w:sz w:val="24"/>
          <w:szCs w:val="24"/>
        </w:rPr>
        <w:t>главной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едой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являлся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рис без оболочки, одной из самых </w:t>
      </w:r>
      <w:r w:rsidRPr="009038AB">
        <w:rPr>
          <w:rFonts w:ascii="Times New Roman" w:hAnsi="Times New Roman" w:cs="Times New Roman"/>
          <w:sz w:val="24"/>
          <w:szCs w:val="24"/>
        </w:rPr>
        <w:t>частых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болезней была бери-бери. </w:t>
      </w:r>
      <w:r w:rsidRPr="009038AB">
        <w:rPr>
          <w:rFonts w:ascii="Times New Roman" w:hAnsi="Times New Roman" w:cs="Times New Roman"/>
          <w:sz w:val="24"/>
          <w:szCs w:val="24"/>
        </w:rPr>
        <w:t>Многие доктора того времени пробовали лечить эти заболевания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5E3CD8" w:rsidRPr="009038AB">
        <w:rPr>
          <w:rFonts w:ascii="Times New Roman" w:hAnsi="Times New Roman" w:cs="Times New Roman"/>
          <w:sz w:val="24"/>
          <w:szCs w:val="24"/>
        </w:rPr>
        <w:t>но в конце 19 века русский учёный Н. Лунин  проводя свои опыты  понял, что в продуктах питания содержатся ещё неизвестные вещества,</w:t>
      </w:r>
      <w:r w:rsidR="004764C4" w:rsidRPr="009038AB">
        <w:rPr>
          <w:rFonts w:ascii="Times New Roman" w:hAnsi="Times New Roman" w:cs="Times New Roman"/>
          <w:sz w:val="24"/>
          <w:szCs w:val="24"/>
        </w:rPr>
        <w:t xml:space="preserve"> которые играют важную роль для здоровья человека.</w:t>
      </w:r>
    </w:p>
    <w:p w:rsidR="005E3CD8" w:rsidRPr="009038AB" w:rsidRDefault="005E3CD8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CD3" w:rsidRPr="009038AB" w:rsidRDefault="002441CE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Блестящим подтверждением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выводов </w:t>
      </w:r>
      <w:r w:rsidRPr="009038AB">
        <w:rPr>
          <w:rFonts w:ascii="Times New Roman" w:hAnsi="Times New Roman" w:cs="Times New Roman"/>
          <w:sz w:val="24"/>
          <w:szCs w:val="24"/>
        </w:rPr>
        <w:t xml:space="preserve">ученного 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стали наблюдения тюремного врача, работавшего на острове Ява: буквально через 16 лет после открытий Лунина, в 1896 году, врач </w:t>
      </w:r>
      <w:proofErr w:type="spellStart"/>
      <w:r w:rsidR="008B4CD3" w:rsidRPr="009038AB">
        <w:rPr>
          <w:rFonts w:ascii="Times New Roman" w:hAnsi="Times New Roman" w:cs="Times New Roman"/>
          <w:sz w:val="24"/>
          <w:szCs w:val="24"/>
        </w:rPr>
        <w:t>Эйкман</w:t>
      </w:r>
      <w:proofErr w:type="spellEnd"/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обнаружил, что неочищенный рис, которым заменили питание кур, бродивших по двору, помог им вылечиться от заболевания, похожего на бери-бери</w:t>
      </w:r>
      <w:r w:rsidR="00550099" w:rsidRPr="009038AB">
        <w:rPr>
          <w:rFonts w:ascii="Times New Roman" w:hAnsi="Times New Roman" w:cs="Times New Roman"/>
          <w:sz w:val="24"/>
          <w:szCs w:val="24"/>
        </w:rPr>
        <w:t>.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4764C4" w:rsidRPr="009038AB">
        <w:rPr>
          <w:rFonts w:ascii="Times New Roman" w:hAnsi="Times New Roman" w:cs="Times New Roman"/>
          <w:sz w:val="24"/>
          <w:szCs w:val="24"/>
        </w:rPr>
        <w:t>В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1911 году польский учёный </w:t>
      </w:r>
      <w:r w:rsidR="008B4CD3" w:rsidRPr="009038AB">
        <w:rPr>
          <w:rFonts w:ascii="Times New Roman" w:hAnsi="Times New Roman" w:cs="Times New Roman"/>
          <w:bCs/>
          <w:sz w:val="24"/>
          <w:szCs w:val="24"/>
        </w:rPr>
        <w:t>Казимир</w:t>
      </w:r>
      <w:r w:rsidR="00781969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CD3" w:rsidRPr="009038AB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выделил кристаллическое вещество, назвав его позднее «витамином» – от латинского </w:t>
      </w:r>
      <w:proofErr w:type="spellStart"/>
      <w:r w:rsidR="008B4CD3" w:rsidRPr="009038AB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="005165F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732D91" w:rsidRPr="009038AB">
        <w:rPr>
          <w:rFonts w:ascii="Times New Roman" w:hAnsi="Times New Roman" w:cs="Times New Roman"/>
          <w:sz w:val="24"/>
          <w:szCs w:val="24"/>
        </w:rPr>
        <w:t>–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 «жизнь»</w:t>
      </w:r>
      <w:r w:rsidR="00A44B64" w:rsidRPr="009038AB">
        <w:rPr>
          <w:rFonts w:ascii="Times New Roman" w:hAnsi="Times New Roman" w:cs="Times New Roman"/>
          <w:sz w:val="24"/>
          <w:szCs w:val="24"/>
        </w:rPr>
        <w:t xml:space="preserve"> и </w:t>
      </w:r>
      <w:r w:rsidR="005165F5" w:rsidRPr="009038AB">
        <w:rPr>
          <w:rFonts w:ascii="Times New Roman" w:hAnsi="Times New Roman" w:cs="Times New Roman"/>
          <w:sz w:val="24"/>
          <w:szCs w:val="24"/>
        </w:rPr>
        <w:t xml:space="preserve">«амин» </w:t>
      </w:r>
      <w:r w:rsidR="00A44B64" w:rsidRPr="009038AB">
        <w:rPr>
          <w:rFonts w:ascii="Times New Roman" w:hAnsi="Times New Roman" w:cs="Times New Roman"/>
          <w:sz w:val="24"/>
          <w:szCs w:val="24"/>
        </w:rPr>
        <w:t>еще одно активное соединение</w:t>
      </w:r>
      <w:r w:rsidR="008B4CD3" w:rsidRPr="009038AB">
        <w:rPr>
          <w:rFonts w:ascii="Times New Roman" w:hAnsi="Times New Roman" w:cs="Times New Roman"/>
          <w:sz w:val="24"/>
          <w:szCs w:val="24"/>
        </w:rPr>
        <w:t>, ныне известное как ник</w:t>
      </w:r>
      <w:r w:rsidR="00A44B64" w:rsidRPr="009038AB">
        <w:rPr>
          <w:rFonts w:ascii="Times New Roman" w:hAnsi="Times New Roman" w:cs="Times New Roman"/>
          <w:sz w:val="24"/>
          <w:szCs w:val="24"/>
        </w:rPr>
        <w:t>отиновая кислота или витамин B3</w:t>
      </w:r>
      <w:r w:rsidR="008B4CD3" w:rsidRPr="009038AB">
        <w:rPr>
          <w:rFonts w:ascii="Times New Roman" w:hAnsi="Times New Roman" w:cs="Times New Roman"/>
          <w:sz w:val="24"/>
          <w:szCs w:val="24"/>
        </w:rPr>
        <w:t xml:space="preserve">. </w:t>
      </w:r>
      <w:r w:rsidR="005165F5" w:rsidRPr="009038AB">
        <w:rPr>
          <w:rFonts w:ascii="Times New Roman" w:hAnsi="Times New Roman" w:cs="Times New Roman"/>
          <w:sz w:val="24"/>
          <w:szCs w:val="24"/>
        </w:rPr>
        <w:tab/>
      </w:r>
      <w:r w:rsidR="008B4CD3" w:rsidRPr="009038AB">
        <w:rPr>
          <w:rFonts w:ascii="Times New Roman" w:hAnsi="Times New Roman" w:cs="Times New Roman"/>
          <w:sz w:val="24"/>
          <w:szCs w:val="24"/>
        </w:rPr>
        <w:t>Правда, так появилось лишь общее обозначение этой группы веществ – конкретный витамин, витамин</w:t>
      </w:r>
      <w:proofErr w:type="gramStart"/>
      <w:r w:rsidR="008B4CD3" w:rsidRPr="009038A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B4CD3" w:rsidRPr="009038AB">
        <w:rPr>
          <w:rFonts w:ascii="Times New Roman" w:hAnsi="Times New Roman" w:cs="Times New Roman"/>
          <w:sz w:val="24"/>
          <w:szCs w:val="24"/>
        </w:rPr>
        <w:t xml:space="preserve">, был открыт в 1913 году независимо друг от друга двумя группами учёных. Так как он стал первым открытым витамином, получив свое название по первой букве алфавита. После этого каждое десятилетие открывались всё новые и новые полезные вещества, которым присваивались очередные алфавитные буквы. На сегодняшний день их известно около 20, однако учёные уверяют, что это – далеко не все </w:t>
      </w:r>
      <w:hyperlink r:id="rId10" w:tgtFrame="_blank" w:history="1">
        <w:r w:rsidR="008B4CD3" w:rsidRPr="009038A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уществующие в природе витамины</w:t>
        </w:r>
      </w:hyperlink>
      <w:r w:rsidR="008B4CD3" w:rsidRPr="00903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D91" w:rsidRPr="009038AB" w:rsidRDefault="00732D91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9E5" w:rsidRPr="009038AB" w:rsidRDefault="00732D91" w:rsidP="000049E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.</w:t>
      </w:r>
      <w:r w:rsidR="00BE7EA6" w:rsidRPr="009038AB">
        <w:rPr>
          <w:rFonts w:ascii="Times New Roman" w:hAnsi="Times New Roman" w:cs="Times New Roman"/>
          <w:sz w:val="24"/>
          <w:szCs w:val="24"/>
        </w:rPr>
        <w:t>2</w:t>
      </w:r>
      <w:r w:rsidRPr="009038AB">
        <w:rPr>
          <w:rFonts w:ascii="Times New Roman" w:hAnsi="Times New Roman" w:cs="Times New Roman"/>
          <w:sz w:val="24"/>
          <w:szCs w:val="24"/>
        </w:rPr>
        <w:t>. Классификация витаминов</w:t>
      </w:r>
    </w:p>
    <w:p w:rsidR="005752D2" w:rsidRPr="009038AB" w:rsidRDefault="008C3B22" w:rsidP="000049E5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итамины </w:t>
      </w:r>
      <w:r w:rsidR="0059335D" w:rsidRPr="009038AB">
        <w:rPr>
          <w:rFonts w:ascii="Times New Roman" w:hAnsi="Times New Roman" w:cs="Times New Roman"/>
          <w:sz w:val="24"/>
          <w:szCs w:val="24"/>
        </w:rPr>
        <w:t>это</w:t>
      </w:r>
      <w:r w:rsidRPr="009038AB">
        <w:rPr>
          <w:rFonts w:ascii="Times New Roman" w:hAnsi="Times New Roman" w:cs="Times New Roman"/>
          <w:sz w:val="24"/>
          <w:szCs w:val="24"/>
        </w:rPr>
        <w:t xml:space="preserve"> сложные химические соединения, </w:t>
      </w:r>
      <w:r w:rsidR="0059335D" w:rsidRPr="009038AB">
        <w:rPr>
          <w:rFonts w:ascii="Times New Roman" w:hAnsi="Times New Roman" w:cs="Times New Roman"/>
          <w:sz w:val="24"/>
          <w:szCs w:val="24"/>
        </w:rPr>
        <w:t>которые необходимы</w:t>
      </w:r>
      <w:r w:rsidRPr="009038AB">
        <w:rPr>
          <w:rFonts w:ascii="Times New Roman" w:hAnsi="Times New Roman" w:cs="Times New Roman"/>
          <w:sz w:val="24"/>
          <w:szCs w:val="24"/>
        </w:rPr>
        <w:t xml:space="preserve"> для </w:t>
      </w:r>
      <w:r w:rsidR="0059335D" w:rsidRPr="009038AB">
        <w:rPr>
          <w:rFonts w:ascii="Times New Roman" w:hAnsi="Times New Roman" w:cs="Times New Roman"/>
          <w:sz w:val="24"/>
          <w:szCs w:val="24"/>
        </w:rPr>
        <w:t>полноценной</w:t>
      </w:r>
      <w:r w:rsidRPr="009038AB">
        <w:rPr>
          <w:rFonts w:ascii="Times New Roman" w:hAnsi="Times New Roman" w:cs="Times New Roman"/>
          <w:sz w:val="24"/>
          <w:szCs w:val="24"/>
        </w:rPr>
        <w:t xml:space="preserve"> жизнедеятельности организма. </w:t>
      </w:r>
      <w:r w:rsidR="005752D2" w:rsidRPr="009038AB">
        <w:rPr>
          <w:rFonts w:ascii="Times New Roman" w:hAnsi="Times New Roman" w:cs="Times New Roman"/>
          <w:sz w:val="24"/>
          <w:szCs w:val="24"/>
        </w:rPr>
        <w:t xml:space="preserve">В настоящее время известно несколько десятков витаминов. </w:t>
      </w:r>
      <w:r w:rsidR="0059335D" w:rsidRPr="009038AB">
        <w:rPr>
          <w:rFonts w:ascii="Times New Roman" w:hAnsi="Times New Roman" w:cs="Times New Roman"/>
          <w:sz w:val="24"/>
          <w:szCs w:val="24"/>
        </w:rPr>
        <w:t xml:space="preserve">Их обозначают </w:t>
      </w:r>
      <w:r w:rsidR="005752D2" w:rsidRPr="009038AB">
        <w:rPr>
          <w:rFonts w:ascii="Times New Roman" w:hAnsi="Times New Roman" w:cs="Times New Roman"/>
          <w:sz w:val="24"/>
          <w:szCs w:val="24"/>
        </w:rPr>
        <w:t xml:space="preserve"> заглавны</w:t>
      </w:r>
      <w:r w:rsidR="000049E5" w:rsidRPr="009038AB">
        <w:rPr>
          <w:rFonts w:ascii="Times New Roman" w:hAnsi="Times New Roman" w:cs="Times New Roman"/>
          <w:sz w:val="24"/>
          <w:szCs w:val="24"/>
        </w:rPr>
        <w:t xml:space="preserve">ми буквами </w:t>
      </w:r>
      <w:r w:rsidR="00550099" w:rsidRPr="009038AB">
        <w:rPr>
          <w:rFonts w:ascii="Times New Roman" w:hAnsi="Times New Roman" w:cs="Times New Roman"/>
          <w:sz w:val="24"/>
          <w:szCs w:val="24"/>
        </w:rPr>
        <w:t>латинского алфавита.</w:t>
      </w:r>
      <w:r w:rsidR="009E297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2441CE" w:rsidRPr="009038AB">
        <w:rPr>
          <w:rFonts w:ascii="Times New Roman" w:hAnsi="Times New Roman" w:cs="Times New Roman"/>
          <w:sz w:val="24"/>
          <w:szCs w:val="24"/>
        </w:rPr>
        <w:br/>
      </w:r>
    </w:p>
    <w:p w:rsidR="008C3B22" w:rsidRPr="009038AB" w:rsidRDefault="008C3B22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итамины </w:t>
      </w:r>
      <w:r w:rsidR="0059335D" w:rsidRPr="009038AB">
        <w:rPr>
          <w:rFonts w:ascii="Times New Roman" w:hAnsi="Times New Roman" w:cs="Times New Roman"/>
          <w:sz w:val="24"/>
          <w:szCs w:val="24"/>
        </w:rPr>
        <w:t>делятся</w:t>
      </w:r>
      <w:r w:rsidRPr="009038AB">
        <w:rPr>
          <w:rFonts w:ascii="Times New Roman" w:hAnsi="Times New Roman" w:cs="Times New Roman"/>
          <w:sz w:val="24"/>
          <w:szCs w:val="24"/>
        </w:rPr>
        <w:t xml:space="preserve"> на две группы: жирорастворимые и водорастворимые. </w:t>
      </w:r>
      <w:r w:rsidR="00715CEB" w:rsidRPr="009038AB">
        <w:rPr>
          <w:rFonts w:ascii="Times New Roman" w:hAnsi="Times New Roman" w:cs="Times New Roman"/>
          <w:sz w:val="24"/>
          <w:szCs w:val="24"/>
        </w:rPr>
        <w:t>К водорастворимым относятся витамины группы</w:t>
      </w:r>
      <w:proofErr w:type="gramStart"/>
      <w:r w:rsidR="001C4602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715CEB" w:rsidRPr="009038AB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2441CE" w:rsidRPr="009038AB">
        <w:rPr>
          <w:rFonts w:ascii="Times New Roman" w:hAnsi="Times New Roman" w:cs="Times New Roman"/>
          <w:sz w:val="24"/>
          <w:szCs w:val="24"/>
        </w:rPr>
        <w:t>,</w:t>
      </w:r>
      <w:r w:rsidR="00715CEB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715CEB" w:rsidRPr="009038AB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r w:rsidR="00715CEB" w:rsidRPr="009038AB">
        <w:rPr>
          <w:rFonts w:ascii="Times New Roman" w:hAnsi="Times New Roman" w:cs="Times New Roman"/>
          <w:sz w:val="24"/>
          <w:szCs w:val="24"/>
        </w:rPr>
        <w:t xml:space="preserve"> и никотиновая кислота. </w:t>
      </w:r>
      <w:r w:rsidRPr="009038AB">
        <w:rPr>
          <w:rFonts w:ascii="Times New Roman" w:hAnsi="Times New Roman" w:cs="Times New Roman"/>
          <w:sz w:val="24"/>
          <w:szCs w:val="24"/>
        </w:rPr>
        <w:t>К жирорас</w:t>
      </w:r>
      <w:r w:rsidRPr="009038AB">
        <w:rPr>
          <w:rFonts w:ascii="Times New Roman" w:hAnsi="Times New Roman" w:cs="Times New Roman"/>
          <w:sz w:val="24"/>
          <w:szCs w:val="24"/>
        </w:rPr>
        <w:softHyphen/>
        <w:t>творимым относятся витамины</w:t>
      </w:r>
      <w:proofErr w:type="gramStart"/>
      <w:r w:rsidR="00550099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9038AB">
        <w:rPr>
          <w:rStyle w:val="a5"/>
          <w:rFonts w:ascii="Times New Roman" w:hAnsi="Times New Roman" w:cs="Times New Roman"/>
          <w:b w:val="0"/>
          <w:sz w:val="24"/>
          <w:szCs w:val="24"/>
        </w:rPr>
        <w:t>, D, Е, F</w:t>
      </w:r>
      <w:r w:rsidRPr="0090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и</w:t>
      </w:r>
      <w:r w:rsidRPr="0090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8AB">
        <w:rPr>
          <w:rStyle w:val="a5"/>
          <w:rFonts w:ascii="Times New Roman" w:hAnsi="Times New Roman" w:cs="Times New Roman"/>
          <w:b w:val="0"/>
          <w:sz w:val="24"/>
          <w:szCs w:val="24"/>
        </w:rPr>
        <w:t>К</w:t>
      </w:r>
      <w:r w:rsidRPr="009038AB">
        <w:rPr>
          <w:rFonts w:ascii="Times New Roman" w:hAnsi="Times New Roman" w:cs="Times New Roman"/>
          <w:b/>
          <w:sz w:val="24"/>
          <w:szCs w:val="24"/>
        </w:rPr>
        <w:t>.</w:t>
      </w: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68" w:rsidRPr="009038AB" w:rsidRDefault="000C7468" w:rsidP="006565D0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bCs/>
          <w:sz w:val="24"/>
          <w:szCs w:val="24"/>
        </w:rPr>
        <w:t>В</w:t>
      </w:r>
      <w:r w:rsidR="009C35F7" w:rsidRPr="009038AB">
        <w:rPr>
          <w:rFonts w:ascii="Times New Roman" w:hAnsi="Times New Roman" w:cs="Times New Roman"/>
          <w:bCs/>
          <w:sz w:val="24"/>
          <w:szCs w:val="24"/>
        </w:rPr>
        <w:t>одорастворимые  витамины</w:t>
      </w:r>
      <w:r w:rsidR="00715CEB" w:rsidRPr="009038A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468" w:rsidRPr="009038AB" w:rsidRDefault="007A13C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 В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(</w:t>
      </w:r>
      <w:r w:rsidRPr="009038AB">
        <w:rPr>
          <w:rFonts w:ascii="Times New Roman" w:hAnsi="Times New Roman" w:cs="Times New Roman"/>
          <w:bCs/>
          <w:sz w:val="24"/>
          <w:szCs w:val="24"/>
        </w:rPr>
        <w:t>тиамин)</w:t>
      </w:r>
      <w:r w:rsidR="00715CEB" w:rsidRPr="009038A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335D" w:rsidRPr="009038AB">
        <w:rPr>
          <w:rFonts w:ascii="Times New Roman" w:hAnsi="Times New Roman" w:cs="Times New Roman"/>
          <w:bCs/>
          <w:sz w:val="24"/>
          <w:szCs w:val="24"/>
        </w:rPr>
        <w:t>о</w:t>
      </w:r>
      <w:r w:rsidR="000C7468" w:rsidRPr="009038AB">
        <w:rPr>
          <w:rFonts w:ascii="Times New Roman" w:hAnsi="Times New Roman" w:cs="Times New Roman"/>
          <w:sz w:val="24"/>
          <w:szCs w:val="24"/>
        </w:rPr>
        <w:t>беспечивает нормальный рост, повышает двигательную и секреторную деятельность желудка, нормализует работу сердца</w:t>
      </w:r>
      <w:r w:rsidR="00AC1E20" w:rsidRPr="009038AB">
        <w:rPr>
          <w:rFonts w:ascii="Times New Roman" w:hAnsi="Times New Roman" w:cs="Times New Roman"/>
          <w:sz w:val="24"/>
          <w:szCs w:val="24"/>
        </w:rPr>
        <w:t xml:space="preserve">. </w:t>
      </w:r>
      <w:r w:rsidR="000C7468" w:rsidRPr="009038AB">
        <w:rPr>
          <w:rFonts w:ascii="Times New Roman" w:hAnsi="Times New Roman" w:cs="Times New Roman"/>
          <w:sz w:val="24"/>
          <w:szCs w:val="24"/>
        </w:rPr>
        <w:t>Основные источники орехи, соя, ржаная мука, свинина. Суточная потребность 1.4-2.4мг.</w:t>
      </w:r>
    </w:p>
    <w:p w:rsidR="00AC1E20" w:rsidRPr="009038AB" w:rsidRDefault="007A13C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 В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038AB">
        <w:rPr>
          <w:rFonts w:ascii="Times New Roman" w:hAnsi="Times New Roman" w:cs="Times New Roman"/>
          <w:sz w:val="24"/>
          <w:szCs w:val="24"/>
        </w:rPr>
        <w:t xml:space="preserve"> (</w:t>
      </w:r>
      <w:r w:rsidRPr="009038AB">
        <w:rPr>
          <w:rFonts w:ascii="Times New Roman" w:hAnsi="Times New Roman" w:cs="Times New Roman"/>
          <w:bCs/>
          <w:sz w:val="24"/>
          <w:szCs w:val="24"/>
        </w:rPr>
        <w:t>рибофлавин</w:t>
      </w:r>
      <w:r w:rsidRPr="009038AB">
        <w:rPr>
          <w:rFonts w:ascii="Times New Roman" w:hAnsi="Times New Roman" w:cs="Times New Roman"/>
          <w:sz w:val="24"/>
          <w:szCs w:val="24"/>
        </w:rPr>
        <w:t>)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59335D" w:rsidRPr="009038AB">
        <w:rPr>
          <w:rFonts w:ascii="Times New Roman" w:hAnsi="Times New Roman" w:cs="Times New Roman"/>
          <w:sz w:val="24"/>
          <w:szCs w:val="24"/>
        </w:rPr>
        <w:t>очень важен</w:t>
      </w:r>
      <w:r w:rsidR="003F1269" w:rsidRPr="009038AB">
        <w:rPr>
          <w:rFonts w:ascii="Times New Roman" w:hAnsi="Times New Roman" w:cs="Times New Roman"/>
          <w:sz w:val="24"/>
          <w:szCs w:val="24"/>
        </w:rPr>
        <w:t xml:space="preserve"> для </w:t>
      </w:r>
      <w:r w:rsidR="0059335D" w:rsidRPr="009038AB">
        <w:rPr>
          <w:rFonts w:ascii="Times New Roman" w:hAnsi="Times New Roman" w:cs="Times New Roman"/>
          <w:sz w:val="24"/>
          <w:szCs w:val="24"/>
        </w:rPr>
        <w:t>хорошего</w:t>
      </w:r>
      <w:r w:rsidR="003F1269" w:rsidRPr="009038AB">
        <w:rPr>
          <w:rFonts w:ascii="Times New Roman" w:hAnsi="Times New Roman" w:cs="Times New Roman"/>
          <w:sz w:val="24"/>
          <w:szCs w:val="24"/>
        </w:rPr>
        <w:t xml:space="preserve"> зрения, заживления ран</w:t>
      </w:r>
      <w:r w:rsidR="0059335D" w:rsidRPr="009038AB">
        <w:rPr>
          <w:rFonts w:ascii="Times New Roman" w:hAnsi="Times New Roman" w:cs="Times New Roman"/>
          <w:sz w:val="24"/>
          <w:szCs w:val="24"/>
        </w:rPr>
        <w:t>.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59335D" w:rsidRPr="009038AB">
        <w:rPr>
          <w:rFonts w:ascii="Times New Roman" w:hAnsi="Times New Roman" w:cs="Times New Roman"/>
          <w:sz w:val="24"/>
          <w:szCs w:val="24"/>
        </w:rPr>
        <w:t>Если в организме есть недостаток этого витамина, то наблюдается уменьшение веса, слабость, покраснение и резь в глазах.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Животные и человек </w:t>
      </w:r>
      <w:r w:rsidR="0059335D" w:rsidRPr="009038AB">
        <w:rPr>
          <w:rFonts w:ascii="Times New Roman" w:hAnsi="Times New Roman" w:cs="Times New Roman"/>
          <w:sz w:val="24"/>
          <w:szCs w:val="24"/>
        </w:rPr>
        <w:t>получают Витамин В</w:t>
      </w:r>
      <w:proofErr w:type="gramStart"/>
      <w:r w:rsidR="0059335D" w:rsidRPr="009038A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C7468" w:rsidRPr="009038AB">
        <w:rPr>
          <w:rFonts w:ascii="Times New Roman" w:hAnsi="Times New Roman" w:cs="Times New Roman"/>
          <w:sz w:val="24"/>
          <w:szCs w:val="24"/>
        </w:rPr>
        <w:t xml:space="preserve"> с </w:t>
      </w:r>
      <w:r w:rsidR="0059335D" w:rsidRPr="009038AB">
        <w:rPr>
          <w:rFonts w:ascii="Times New Roman" w:hAnsi="Times New Roman" w:cs="Times New Roman"/>
          <w:sz w:val="24"/>
          <w:szCs w:val="24"/>
        </w:rPr>
        <w:t>едой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. </w:t>
      </w:r>
      <w:r w:rsidR="0059335D" w:rsidRPr="009038AB">
        <w:rPr>
          <w:rFonts w:ascii="Times New Roman" w:hAnsi="Times New Roman" w:cs="Times New Roman"/>
          <w:sz w:val="24"/>
          <w:szCs w:val="24"/>
        </w:rPr>
        <w:t>Он содержится в  томатах</w:t>
      </w:r>
      <w:r w:rsidR="00AC1E20" w:rsidRPr="009038AB">
        <w:rPr>
          <w:rFonts w:ascii="Times New Roman" w:hAnsi="Times New Roman" w:cs="Times New Roman"/>
          <w:sz w:val="24"/>
          <w:szCs w:val="24"/>
        </w:rPr>
        <w:t>, шпинат</w:t>
      </w:r>
      <w:r w:rsidR="0059335D" w:rsidRPr="009038AB">
        <w:rPr>
          <w:rFonts w:ascii="Times New Roman" w:hAnsi="Times New Roman" w:cs="Times New Roman"/>
          <w:sz w:val="24"/>
          <w:szCs w:val="24"/>
        </w:rPr>
        <w:t>е</w:t>
      </w:r>
      <w:r w:rsidR="00AC1E20" w:rsidRPr="009038AB">
        <w:rPr>
          <w:rFonts w:ascii="Times New Roman" w:hAnsi="Times New Roman" w:cs="Times New Roman"/>
          <w:sz w:val="24"/>
          <w:szCs w:val="24"/>
        </w:rPr>
        <w:t>, печен</w:t>
      </w:r>
      <w:r w:rsidR="0059335D" w:rsidRPr="009038AB">
        <w:rPr>
          <w:rFonts w:ascii="Times New Roman" w:hAnsi="Times New Roman" w:cs="Times New Roman"/>
          <w:sz w:val="24"/>
          <w:szCs w:val="24"/>
        </w:rPr>
        <w:t>и</w:t>
      </w:r>
      <w:r w:rsidR="00AC1E20" w:rsidRPr="009038AB">
        <w:rPr>
          <w:rFonts w:ascii="Times New Roman" w:hAnsi="Times New Roman" w:cs="Times New Roman"/>
          <w:sz w:val="24"/>
          <w:szCs w:val="24"/>
        </w:rPr>
        <w:t>. Суточная потребность 2-3мг.</w:t>
      </w:r>
    </w:p>
    <w:p w:rsidR="003F1269" w:rsidRPr="009038AB" w:rsidRDefault="003F1269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 В3 (никотиновая кислота). Улучшает обмен</w:t>
      </w:r>
      <w:r w:rsidR="00B00D37" w:rsidRPr="009038AB">
        <w:rPr>
          <w:rFonts w:ascii="Times New Roman" w:hAnsi="Times New Roman" w:cs="Times New Roman"/>
          <w:sz w:val="24"/>
          <w:szCs w:val="24"/>
        </w:rPr>
        <w:t xml:space="preserve"> углеводов</w:t>
      </w:r>
      <w:r w:rsidRPr="009038AB">
        <w:rPr>
          <w:rFonts w:ascii="Times New Roman" w:hAnsi="Times New Roman" w:cs="Times New Roman"/>
          <w:sz w:val="24"/>
          <w:szCs w:val="24"/>
        </w:rPr>
        <w:t xml:space="preserve">, расширяет сосуды, улучшает </w:t>
      </w:r>
      <w:r w:rsidR="00B00D37" w:rsidRPr="009038AB">
        <w:rPr>
          <w:rFonts w:ascii="Times New Roman" w:hAnsi="Times New Roman" w:cs="Times New Roman"/>
          <w:sz w:val="24"/>
          <w:szCs w:val="24"/>
        </w:rPr>
        <w:t>кровообращение</w:t>
      </w:r>
      <w:r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B00D37" w:rsidRPr="009038AB">
        <w:rPr>
          <w:rFonts w:ascii="Times New Roman" w:hAnsi="Times New Roman" w:cs="Times New Roman"/>
          <w:sz w:val="24"/>
          <w:szCs w:val="24"/>
        </w:rPr>
        <w:t>помогает быстрому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>заживанию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>различных поражений кожи</w:t>
      </w:r>
      <w:r w:rsidRPr="009038AB">
        <w:rPr>
          <w:rFonts w:ascii="Times New Roman" w:hAnsi="Times New Roman" w:cs="Times New Roman"/>
          <w:sz w:val="24"/>
          <w:szCs w:val="24"/>
        </w:rPr>
        <w:t>. Никотино</w:t>
      </w:r>
      <w:r w:rsidR="00B00D37" w:rsidRPr="009038AB">
        <w:rPr>
          <w:rFonts w:ascii="Times New Roman" w:hAnsi="Times New Roman" w:cs="Times New Roman"/>
          <w:sz w:val="24"/>
          <w:szCs w:val="24"/>
        </w:rPr>
        <w:t xml:space="preserve">вая </w:t>
      </w:r>
      <w:r w:rsidRPr="009038AB">
        <w:rPr>
          <w:rFonts w:ascii="Times New Roman" w:hAnsi="Times New Roman" w:cs="Times New Roman"/>
          <w:sz w:val="24"/>
          <w:szCs w:val="24"/>
        </w:rPr>
        <w:t>кислот</w:t>
      </w:r>
      <w:r w:rsidR="00B00D37" w:rsidRPr="009038AB">
        <w:rPr>
          <w:rFonts w:ascii="Times New Roman" w:hAnsi="Times New Roman" w:cs="Times New Roman"/>
          <w:sz w:val="24"/>
          <w:szCs w:val="24"/>
        </w:rPr>
        <w:t>а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 w:rsidRPr="009038AB">
        <w:rPr>
          <w:rFonts w:ascii="Times New Roman" w:hAnsi="Times New Roman" w:cs="Times New Roman"/>
          <w:sz w:val="24"/>
          <w:szCs w:val="24"/>
        </w:rPr>
        <w:t xml:space="preserve"> сок</w:t>
      </w:r>
      <w:r w:rsidR="00B00D37" w:rsidRPr="009038AB">
        <w:rPr>
          <w:rFonts w:ascii="Times New Roman" w:hAnsi="Times New Roman" w:cs="Times New Roman"/>
          <w:sz w:val="24"/>
          <w:szCs w:val="24"/>
        </w:rPr>
        <w:t>ах абрикоса, персика, в икре, в картофеле.</w:t>
      </w:r>
      <w:r w:rsidRPr="009038AB">
        <w:rPr>
          <w:rFonts w:ascii="Times New Roman" w:hAnsi="Times New Roman" w:cs="Times New Roman"/>
          <w:sz w:val="24"/>
          <w:szCs w:val="24"/>
        </w:rPr>
        <w:t xml:space="preserve"> Суточная потребность 8-10 мг.</w:t>
      </w:r>
    </w:p>
    <w:p w:rsidR="000C7468" w:rsidRPr="009038AB" w:rsidRDefault="007A13C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>Витамин В12 (</w:t>
      </w:r>
      <w:proofErr w:type="spellStart"/>
      <w:r w:rsidR="006565D0" w:rsidRPr="009038AB">
        <w:rPr>
          <w:rFonts w:ascii="Times New Roman" w:hAnsi="Times New Roman" w:cs="Times New Roman"/>
          <w:bCs/>
          <w:sz w:val="24"/>
          <w:szCs w:val="24"/>
        </w:rPr>
        <w:t>ц</w:t>
      </w:r>
      <w:r w:rsidRPr="009038AB">
        <w:rPr>
          <w:rFonts w:ascii="Times New Roman" w:hAnsi="Times New Roman" w:cs="Times New Roman"/>
          <w:bCs/>
          <w:sz w:val="24"/>
          <w:szCs w:val="24"/>
        </w:rPr>
        <w:t>ианокобаламин</w:t>
      </w:r>
      <w:proofErr w:type="spellEnd"/>
      <w:r w:rsidR="006565D0" w:rsidRPr="009038AB">
        <w:rPr>
          <w:rFonts w:ascii="Times New Roman" w:hAnsi="Times New Roman" w:cs="Times New Roman"/>
          <w:bCs/>
          <w:sz w:val="24"/>
          <w:szCs w:val="24"/>
        </w:rPr>
        <w:t>) необходим в первую очередь д</w:t>
      </w:r>
      <w:r w:rsidR="00B00D37" w:rsidRPr="009038AB">
        <w:rPr>
          <w:rFonts w:ascii="Times New Roman" w:hAnsi="Times New Roman" w:cs="Times New Roman"/>
          <w:bCs/>
          <w:sz w:val="24"/>
          <w:szCs w:val="24"/>
        </w:rPr>
        <w:t>ля хорошего кроветворения</w:t>
      </w:r>
      <w:r w:rsidR="006565D0" w:rsidRPr="009038AB">
        <w:rPr>
          <w:rFonts w:ascii="Times New Roman" w:hAnsi="Times New Roman" w:cs="Times New Roman"/>
          <w:bCs/>
          <w:sz w:val="24"/>
          <w:szCs w:val="24"/>
        </w:rPr>
        <w:t>,</w:t>
      </w:r>
      <w:r w:rsidR="005752D2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>повышает умственную работоспособность, улучшает память и жизненный тонус.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 xml:space="preserve">Он есть в 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 печен</w:t>
      </w:r>
      <w:r w:rsidR="00B00D37" w:rsidRPr="009038AB">
        <w:rPr>
          <w:rFonts w:ascii="Times New Roman" w:hAnsi="Times New Roman" w:cs="Times New Roman"/>
          <w:sz w:val="24"/>
          <w:szCs w:val="24"/>
        </w:rPr>
        <w:t>и и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 мяс</w:t>
      </w:r>
      <w:r w:rsidR="00B00D37" w:rsidRPr="009038AB">
        <w:rPr>
          <w:rFonts w:ascii="Times New Roman" w:hAnsi="Times New Roman" w:cs="Times New Roman"/>
          <w:sz w:val="24"/>
          <w:szCs w:val="24"/>
        </w:rPr>
        <w:t>е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. Суточная потребность 2-5 мкг  </w:t>
      </w:r>
    </w:p>
    <w:p w:rsidR="007A13C0" w:rsidRPr="009038AB" w:rsidRDefault="007A13C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 В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038AB">
        <w:rPr>
          <w:rFonts w:ascii="Times New Roman" w:hAnsi="Times New Roman" w:cs="Times New Roman"/>
          <w:sz w:val="24"/>
          <w:szCs w:val="24"/>
        </w:rPr>
        <w:t xml:space="preserve"> (</w:t>
      </w:r>
      <w:r w:rsidRPr="009038AB">
        <w:rPr>
          <w:rFonts w:ascii="Times New Roman" w:hAnsi="Times New Roman" w:cs="Times New Roman"/>
          <w:bCs/>
          <w:sz w:val="24"/>
          <w:szCs w:val="24"/>
        </w:rPr>
        <w:t>фолиевая кислота)</w:t>
      </w:r>
      <w:r w:rsidR="005242A7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>нужна для образования клеток крови.</w:t>
      </w:r>
    </w:p>
    <w:p w:rsidR="000C7468" w:rsidRPr="009038AB" w:rsidRDefault="006565D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Этим витамином</w:t>
      </w:r>
      <w:r w:rsidR="005242A7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00D37" w:rsidRPr="009038AB">
        <w:rPr>
          <w:rFonts w:ascii="Times New Roman" w:hAnsi="Times New Roman" w:cs="Times New Roman"/>
          <w:sz w:val="24"/>
          <w:szCs w:val="24"/>
        </w:rPr>
        <w:t>богаты</w:t>
      </w: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0C7468" w:rsidRPr="009038AB">
        <w:rPr>
          <w:rFonts w:ascii="Times New Roman" w:hAnsi="Times New Roman" w:cs="Times New Roman"/>
          <w:sz w:val="24"/>
          <w:szCs w:val="24"/>
        </w:rPr>
        <w:t>дрожж</w:t>
      </w:r>
      <w:r w:rsidR="007A13C0" w:rsidRPr="009038AB">
        <w:rPr>
          <w:rFonts w:ascii="Times New Roman" w:hAnsi="Times New Roman" w:cs="Times New Roman"/>
          <w:sz w:val="24"/>
          <w:szCs w:val="24"/>
        </w:rPr>
        <w:t>и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7A13C0" w:rsidRPr="009038AB">
        <w:rPr>
          <w:rFonts w:ascii="Times New Roman" w:hAnsi="Times New Roman" w:cs="Times New Roman"/>
          <w:sz w:val="24"/>
          <w:szCs w:val="24"/>
        </w:rPr>
        <w:t>молоко, томаты, говядина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. Суточная потребность 0,2-0,4 мг </w:t>
      </w:r>
    </w:p>
    <w:p w:rsidR="005D78CA" w:rsidRPr="009038AB" w:rsidRDefault="007A13C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038A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038AB">
        <w:rPr>
          <w:rFonts w:ascii="Times New Roman" w:hAnsi="Times New Roman" w:cs="Times New Roman"/>
          <w:bCs/>
          <w:sz w:val="24"/>
          <w:szCs w:val="24"/>
        </w:rPr>
        <w:t>аскорбиновая кислота)</w:t>
      </w:r>
      <w:r w:rsidR="005D78CA" w:rsidRPr="009038AB">
        <w:rPr>
          <w:rFonts w:ascii="Times New Roman" w:hAnsi="Times New Roman" w:cs="Times New Roman"/>
          <w:bCs/>
          <w:sz w:val="24"/>
          <w:szCs w:val="24"/>
        </w:rPr>
        <w:t>.</w:t>
      </w:r>
      <w:r w:rsidR="006565D0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5D0" w:rsidRPr="009038AB">
        <w:rPr>
          <w:rFonts w:ascii="Times New Roman" w:hAnsi="Times New Roman" w:cs="Times New Roman"/>
          <w:sz w:val="24"/>
          <w:szCs w:val="24"/>
        </w:rPr>
        <w:t>О</w:t>
      </w:r>
      <w:r w:rsidR="00B61A0D" w:rsidRPr="009038AB">
        <w:rPr>
          <w:rFonts w:ascii="Times New Roman" w:hAnsi="Times New Roman" w:cs="Times New Roman"/>
          <w:sz w:val="24"/>
          <w:szCs w:val="24"/>
        </w:rPr>
        <w:t>дин из самых главных витаминов</w:t>
      </w:r>
      <w:r w:rsidR="005752D2" w:rsidRPr="00903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468" w:rsidRPr="009038AB" w:rsidRDefault="006565D0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С</w:t>
      </w:r>
      <w:r w:rsidR="00B61A0D" w:rsidRPr="009038AB">
        <w:rPr>
          <w:rFonts w:ascii="Times New Roman" w:hAnsi="Times New Roman" w:cs="Times New Roman"/>
          <w:sz w:val="24"/>
          <w:szCs w:val="24"/>
        </w:rPr>
        <w:t>пособствует развитию и росту костной ткани, повышает сопротивляемость к различным заболеваниям. Этот витамин содержится в большом количестве в плод</w:t>
      </w:r>
      <w:r w:rsidRPr="009038AB">
        <w:rPr>
          <w:rFonts w:ascii="Times New Roman" w:hAnsi="Times New Roman" w:cs="Times New Roman"/>
          <w:sz w:val="24"/>
          <w:szCs w:val="24"/>
        </w:rPr>
        <w:t xml:space="preserve">ах шиповника и </w:t>
      </w:r>
      <w:r w:rsidR="00B61A0D" w:rsidRPr="009038AB">
        <w:rPr>
          <w:rFonts w:ascii="Times New Roman" w:hAnsi="Times New Roman" w:cs="Times New Roman"/>
          <w:sz w:val="24"/>
          <w:szCs w:val="24"/>
        </w:rPr>
        <w:t>чёрной смородины. Суточная  потребность 75-100мг</w:t>
      </w:r>
    </w:p>
    <w:p w:rsidR="000C7468" w:rsidRPr="009038AB" w:rsidRDefault="005D78CA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bCs/>
          <w:sz w:val="24"/>
          <w:szCs w:val="24"/>
        </w:rPr>
        <w:t>Витамин В</w:t>
      </w:r>
      <w:proofErr w:type="gramStart"/>
      <w:r w:rsidRPr="009038AB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9038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1A0D" w:rsidRPr="009038AB">
        <w:rPr>
          <w:rFonts w:ascii="Times New Roman" w:hAnsi="Times New Roman" w:cs="Times New Roman"/>
          <w:bCs/>
          <w:sz w:val="24"/>
          <w:szCs w:val="24"/>
        </w:rPr>
        <w:t>пиридоксин</w:t>
      </w:r>
      <w:r w:rsidR="006565D0" w:rsidRPr="009038AB">
        <w:rPr>
          <w:rFonts w:ascii="Times New Roman" w:hAnsi="Times New Roman" w:cs="Times New Roman"/>
          <w:bCs/>
          <w:sz w:val="24"/>
          <w:szCs w:val="24"/>
        </w:rPr>
        <w:t>) о</w:t>
      </w:r>
      <w:r w:rsidR="00B61A0D" w:rsidRPr="009038AB">
        <w:rPr>
          <w:rFonts w:ascii="Times New Roman" w:hAnsi="Times New Roman" w:cs="Times New Roman"/>
          <w:sz w:val="24"/>
          <w:szCs w:val="24"/>
        </w:rPr>
        <w:t>чень важен для обмена веществ в организме.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С</w:t>
      </w:r>
      <w:r w:rsidR="00B61A0D" w:rsidRPr="009038AB">
        <w:rPr>
          <w:rFonts w:ascii="Times New Roman" w:hAnsi="Times New Roman" w:cs="Times New Roman"/>
          <w:sz w:val="24"/>
          <w:szCs w:val="24"/>
        </w:rPr>
        <w:t xml:space="preserve">одержится в молоке, мясе, печени. </w:t>
      </w:r>
      <w:r w:rsidR="000C7468" w:rsidRPr="009038AB">
        <w:rPr>
          <w:rFonts w:ascii="Times New Roman" w:hAnsi="Times New Roman" w:cs="Times New Roman"/>
          <w:sz w:val="24"/>
          <w:szCs w:val="24"/>
        </w:rPr>
        <w:t xml:space="preserve">Суточная  потребность 1,6-1,8 мг </w:t>
      </w:r>
    </w:p>
    <w:p w:rsidR="005D78CA" w:rsidRPr="009038AB" w:rsidRDefault="005D78CA" w:rsidP="006565D0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bCs/>
          <w:sz w:val="24"/>
          <w:szCs w:val="24"/>
        </w:rPr>
        <w:t>Жирорастворимые витамины</w:t>
      </w:r>
      <w:r w:rsidR="00715CEB" w:rsidRPr="009038AB">
        <w:rPr>
          <w:rFonts w:ascii="Times New Roman" w:hAnsi="Times New Roman" w:cs="Times New Roman"/>
          <w:bCs/>
          <w:sz w:val="24"/>
          <w:szCs w:val="24"/>
        </w:rPr>
        <w:t>.</w:t>
      </w:r>
    </w:p>
    <w:p w:rsidR="005D78CA" w:rsidRPr="009038AB" w:rsidRDefault="00B61A0D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8AB">
        <w:rPr>
          <w:rFonts w:ascii="Times New Roman" w:hAnsi="Times New Roman" w:cs="Times New Roman"/>
          <w:bCs/>
          <w:sz w:val="24"/>
          <w:szCs w:val="24"/>
        </w:rPr>
        <w:t>Витамин</w:t>
      </w:r>
      <w:proofErr w:type="gramStart"/>
      <w:r w:rsidR="002441CE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269" w:rsidRPr="009038AB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="006565D0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 xml:space="preserve">– очень важен для развития молодого организма, для хорошего состояния кожи, волос и зрения. </w:t>
      </w:r>
      <w:r w:rsidR="003F1269" w:rsidRPr="009038AB">
        <w:rPr>
          <w:rFonts w:ascii="Times New Roman" w:hAnsi="Times New Roman" w:cs="Times New Roman"/>
          <w:sz w:val="24"/>
          <w:szCs w:val="24"/>
        </w:rPr>
        <w:t>Витамин</w:t>
      </w:r>
      <w:r w:rsidR="00F26048" w:rsidRPr="009038AB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2441CE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3F1269" w:rsidRPr="009038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F26048" w:rsidRPr="009038AB">
        <w:rPr>
          <w:rFonts w:ascii="Times New Roman" w:hAnsi="Times New Roman" w:cs="Times New Roman"/>
          <w:sz w:val="24"/>
          <w:szCs w:val="24"/>
        </w:rPr>
        <w:t>богаты</w:t>
      </w:r>
      <w:r w:rsidR="008603B7" w:rsidRPr="009038AB">
        <w:rPr>
          <w:rFonts w:ascii="Times New Roman" w:hAnsi="Times New Roman" w:cs="Times New Roman"/>
          <w:sz w:val="24"/>
          <w:szCs w:val="24"/>
        </w:rPr>
        <w:t xml:space="preserve"> морепродукт</w:t>
      </w:r>
      <w:r w:rsidR="00F26048" w:rsidRPr="009038AB">
        <w:rPr>
          <w:rFonts w:ascii="Times New Roman" w:hAnsi="Times New Roman" w:cs="Times New Roman"/>
          <w:sz w:val="24"/>
          <w:szCs w:val="24"/>
        </w:rPr>
        <w:t>ы</w:t>
      </w:r>
      <w:r w:rsidR="003F1269" w:rsidRPr="009038AB">
        <w:rPr>
          <w:rFonts w:ascii="Times New Roman" w:hAnsi="Times New Roman" w:cs="Times New Roman"/>
          <w:sz w:val="24"/>
          <w:szCs w:val="24"/>
        </w:rPr>
        <w:t>, сливочн</w:t>
      </w:r>
      <w:r w:rsidR="00F26048" w:rsidRPr="009038AB">
        <w:rPr>
          <w:rFonts w:ascii="Times New Roman" w:hAnsi="Times New Roman" w:cs="Times New Roman"/>
          <w:sz w:val="24"/>
          <w:szCs w:val="24"/>
        </w:rPr>
        <w:t>ое</w:t>
      </w:r>
      <w:r w:rsidR="003F1269" w:rsidRPr="009038AB">
        <w:rPr>
          <w:rFonts w:ascii="Times New Roman" w:hAnsi="Times New Roman" w:cs="Times New Roman"/>
          <w:sz w:val="24"/>
          <w:szCs w:val="24"/>
        </w:rPr>
        <w:t xml:space="preserve"> масл</w:t>
      </w:r>
      <w:r w:rsidR="00F26048" w:rsidRPr="009038AB">
        <w:rPr>
          <w:rFonts w:ascii="Times New Roman" w:hAnsi="Times New Roman" w:cs="Times New Roman"/>
          <w:sz w:val="24"/>
          <w:szCs w:val="24"/>
        </w:rPr>
        <w:t>о</w:t>
      </w:r>
      <w:r w:rsidR="003F1269" w:rsidRPr="009038AB">
        <w:rPr>
          <w:rFonts w:ascii="Times New Roman" w:hAnsi="Times New Roman" w:cs="Times New Roman"/>
          <w:sz w:val="24"/>
          <w:szCs w:val="24"/>
        </w:rPr>
        <w:t>, яичн</w:t>
      </w:r>
      <w:r w:rsidR="00F26048" w:rsidRPr="009038AB">
        <w:rPr>
          <w:rFonts w:ascii="Times New Roman" w:hAnsi="Times New Roman" w:cs="Times New Roman"/>
          <w:sz w:val="24"/>
          <w:szCs w:val="24"/>
        </w:rPr>
        <w:t>ый</w:t>
      </w:r>
      <w:r w:rsidR="003F1269" w:rsidRPr="009038AB">
        <w:rPr>
          <w:rFonts w:ascii="Times New Roman" w:hAnsi="Times New Roman" w:cs="Times New Roman"/>
          <w:sz w:val="24"/>
          <w:szCs w:val="24"/>
        </w:rPr>
        <w:t xml:space="preserve"> желт</w:t>
      </w:r>
      <w:r w:rsidR="00F26048" w:rsidRPr="009038AB">
        <w:rPr>
          <w:rFonts w:ascii="Times New Roman" w:hAnsi="Times New Roman" w:cs="Times New Roman"/>
          <w:sz w:val="24"/>
          <w:szCs w:val="24"/>
        </w:rPr>
        <w:t>ок</w:t>
      </w:r>
      <w:r w:rsidR="003F1269" w:rsidRPr="009038AB">
        <w:rPr>
          <w:rFonts w:ascii="Times New Roman" w:hAnsi="Times New Roman" w:cs="Times New Roman"/>
          <w:sz w:val="24"/>
          <w:szCs w:val="24"/>
        </w:rPr>
        <w:t>, молок</w:t>
      </w:r>
      <w:r w:rsidR="00F26048" w:rsidRPr="009038AB">
        <w:rPr>
          <w:rFonts w:ascii="Times New Roman" w:hAnsi="Times New Roman" w:cs="Times New Roman"/>
          <w:sz w:val="24"/>
          <w:szCs w:val="24"/>
        </w:rPr>
        <w:t>о</w:t>
      </w:r>
      <w:r w:rsidR="008603B7" w:rsidRPr="009038AB">
        <w:rPr>
          <w:rFonts w:ascii="Times New Roman" w:hAnsi="Times New Roman" w:cs="Times New Roman"/>
          <w:sz w:val="24"/>
          <w:szCs w:val="24"/>
        </w:rPr>
        <w:t>,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8603B7" w:rsidRPr="009038AB">
        <w:rPr>
          <w:rFonts w:ascii="Times New Roman" w:hAnsi="Times New Roman" w:cs="Times New Roman"/>
          <w:sz w:val="24"/>
          <w:szCs w:val="24"/>
        </w:rPr>
        <w:t>говяжь</w:t>
      </w:r>
      <w:r w:rsidR="00F26048" w:rsidRPr="009038AB">
        <w:rPr>
          <w:rFonts w:ascii="Times New Roman" w:hAnsi="Times New Roman" w:cs="Times New Roman"/>
          <w:sz w:val="24"/>
          <w:szCs w:val="24"/>
        </w:rPr>
        <w:t>я</w:t>
      </w:r>
      <w:r w:rsidR="008603B7" w:rsidRPr="009038AB">
        <w:rPr>
          <w:rFonts w:ascii="Times New Roman" w:hAnsi="Times New Roman" w:cs="Times New Roman"/>
          <w:sz w:val="24"/>
          <w:szCs w:val="24"/>
        </w:rPr>
        <w:t xml:space="preserve"> и свин</w:t>
      </w:r>
      <w:r w:rsidR="00F26048" w:rsidRPr="009038AB">
        <w:rPr>
          <w:rFonts w:ascii="Times New Roman" w:hAnsi="Times New Roman" w:cs="Times New Roman"/>
          <w:sz w:val="24"/>
          <w:szCs w:val="24"/>
        </w:rPr>
        <w:t xml:space="preserve">ая </w:t>
      </w:r>
      <w:r w:rsidR="008603B7" w:rsidRPr="009038AB">
        <w:rPr>
          <w:rFonts w:ascii="Times New Roman" w:hAnsi="Times New Roman" w:cs="Times New Roman"/>
          <w:sz w:val="24"/>
          <w:szCs w:val="24"/>
        </w:rPr>
        <w:t>печен</w:t>
      </w:r>
      <w:r w:rsidR="006565D0" w:rsidRPr="009038AB">
        <w:rPr>
          <w:rFonts w:ascii="Times New Roman" w:hAnsi="Times New Roman" w:cs="Times New Roman"/>
          <w:sz w:val="24"/>
          <w:szCs w:val="24"/>
        </w:rPr>
        <w:t>ь</w:t>
      </w:r>
      <w:r w:rsidR="008603B7" w:rsidRPr="009038AB">
        <w:rPr>
          <w:rFonts w:ascii="Times New Roman" w:hAnsi="Times New Roman" w:cs="Times New Roman"/>
          <w:sz w:val="24"/>
          <w:szCs w:val="24"/>
        </w:rPr>
        <w:t>, морков</w:t>
      </w:r>
      <w:r w:rsidR="00F26048" w:rsidRPr="009038AB">
        <w:rPr>
          <w:rFonts w:ascii="Times New Roman" w:hAnsi="Times New Roman" w:cs="Times New Roman"/>
          <w:sz w:val="24"/>
          <w:szCs w:val="24"/>
        </w:rPr>
        <w:t>ь</w:t>
      </w:r>
      <w:r w:rsidR="008603B7" w:rsidRPr="009038AB">
        <w:rPr>
          <w:rFonts w:ascii="Times New Roman" w:hAnsi="Times New Roman" w:cs="Times New Roman"/>
          <w:sz w:val="24"/>
          <w:szCs w:val="24"/>
        </w:rPr>
        <w:t>.</w:t>
      </w:r>
    </w:p>
    <w:p w:rsidR="005D78CA" w:rsidRPr="009038AB" w:rsidRDefault="005D78CA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 D</w:t>
      </w:r>
      <w:r w:rsidRPr="009038A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038AB">
        <w:rPr>
          <w:rFonts w:ascii="Times New Roman" w:hAnsi="Times New Roman" w:cs="Times New Roman"/>
          <w:bCs/>
          <w:sz w:val="24"/>
          <w:szCs w:val="24"/>
        </w:rPr>
        <w:t>кальциферолы)</w:t>
      </w:r>
      <w:r w:rsidR="00BE7EA6" w:rsidRPr="0090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3B7" w:rsidRPr="009038AB">
        <w:rPr>
          <w:rFonts w:ascii="Times New Roman" w:hAnsi="Times New Roman" w:cs="Times New Roman"/>
          <w:sz w:val="24"/>
          <w:szCs w:val="24"/>
        </w:rPr>
        <w:t>задерживает в организме фосфор и кальций, необходимый для построения  костной ткани и зубов.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F26048" w:rsidRPr="009038AB">
        <w:rPr>
          <w:rFonts w:ascii="Times New Roman" w:hAnsi="Times New Roman" w:cs="Times New Roman"/>
          <w:sz w:val="24"/>
          <w:szCs w:val="24"/>
        </w:rPr>
        <w:t>Большое количество этого витамина находится в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>икр</w:t>
      </w:r>
      <w:r w:rsidR="00F26048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>, печен</w:t>
      </w:r>
      <w:r w:rsidR="00F26048" w:rsidRPr="009038AB">
        <w:rPr>
          <w:rFonts w:ascii="Times New Roman" w:hAnsi="Times New Roman" w:cs="Times New Roman"/>
          <w:sz w:val="24"/>
          <w:szCs w:val="24"/>
        </w:rPr>
        <w:t>и</w:t>
      </w:r>
      <w:r w:rsidRPr="009038AB">
        <w:rPr>
          <w:rFonts w:ascii="Times New Roman" w:hAnsi="Times New Roman" w:cs="Times New Roman"/>
          <w:sz w:val="24"/>
          <w:szCs w:val="24"/>
        </w:rPr>
        <w:t>, мяс</w:t>
      </w:r>
      <w:r w:rsidR="008603B7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 xml:space="preserve">. Суточная потребность  для детей 2,5 мг. </w:t>
      </w:r>
    </w:p>
    <w:p w:rsidR="005D78CA" w:rsidRPr="009038AB" w:rsidRDefault="005D78CA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ы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9038A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E7EA6" w:rsidRPr="009038AB">
        <w:rPr>
          <w:rFonts w:ascii="Times New Roman" w:hAnsi="Times New Roman" w:cs="Times New Roman"/>
          <w:bCs/>
          <w:sz w:val="24"/>
          <w:szCs w:val="24"/>
        </w:rPr>
        <w:t xml:space="preserve">токоферолы) </w:t>
      </w:r>
      <w:r w:rsidR="008603B7" w:rsidRPr="009038AB">
        <w:rPr>
          <w:rFonts w:ascii="Times New Roman" w:hAnsi="Times New Roman" w:cs="Times New Roman"/>
          <w:sz w:val="24"/>
          <w:szCs w:val="24"/>
        </w:rPr>
        <w:t>необходим для обменных процессов в мышцах, тканевом дыхании</w:t>
      </w:r>
      <w:r w:rsidR="00BE7EA6" w:rsidRPr="009038AB">
        <w:rPr>
          <w:rFonts w:ascii="Times New Roman" w:hAnsi="Times New Roman" w:cs="Times New Roman"/>
          <w:sz w:val="24"/>
          <w:szCs w:val="24"/>
        </w:rPr>
        <w:t xml:space="preserve"> и</w:t>
      </w:r>
      <w:r w:rsidR="008603B7" w:rsidRPr="009038AB">
        <w:rPr>
          <w:rFonts w:ascii="Times New Roman" w:hAnsi="Times New Roman" w:cs="Times New Roman"/>
          <w:sz w:val="24"/>
          <w:szCs w:val="24"/>
        </w:rPr>
        <w:t xml:space="preserve"> укрепления стенок сосудов. Содержится в </w:t>
      </w:r>
      <w:r w:rsidRPr="009038AB">
        <w:rPr>
          <w:rFonts w:ascii="Times New Roman" w:hAnsi="Times New Roman" w:cs="Times New Roman"/>
          <w:sz w:val="24"/>
          <w:szCs w:val="24"/>
        </w:rPr>
        <w:t xml:space="preserve"> кукуруз</w:t>
      </w:r>
      <w:r w:rsidR="008603B7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>, яйца</w:t>
      </w:r>
      <w:r w:rsidR="008603B7" w:rsidRPr="009038AB">
        <w:rPr>
          <w:rFonts w:ascii="Times New Roman" w:hAnsi="Times New Roman" w:cs="Times New Roman"/>
          <w:sz w:val="24"/>
          <w:szCs w:val="24"/>
        </w:rPr>
        <w:t>х</w:t>
      </w:r>
      <w:r w:rsidRPr="009038AB">
        <w:rPr>
          <w:rFonts w:ascii="Times New Roman" w:hAnsi="Times New Roman" w:cs="Times New Roman"/>
          <w:sz w:val="24"/>
          <w:szCs w:val="24"/>
        </w:rPr>
        <w:t xml:space="preserve">. Суточная потребность  12мг.  </w:t>
      </w:r>
    </w:p>
    <w:p w:rsidR="00F26048" w:rsidRPr="009038AB" w:rsidRDefault="005D78CA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9038A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242A7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2441CE" w:rsidRPr="009038AB">
        <w:rPr>
          <w:rFonts w:ascii="Times New Roman" w:hAnsi="Times New Roman" w:cs="Times New Roman"/>
          <w:bCs/>
          <w:iCs/>
          <w:sz w:val="24"/>
          <w:szCs w:val="24"/>
        </w:rPr>
        <w:t>фил</w:t>
      </w:r>
      <w:r w:rsidRPr="009038AB">
        <w:rPr>
          <w:rFonts w:ascii="Times New Roman" w:hAnsi="Times New Roman" w:cs="Times New Roman"/>
          <w:bCs/>
          <w:iCs/>
          <w:sz w:val="24"/>
          <w:szCs w:val="24"/>
        </w:rPr>
        <w:t>лохинон</w:t>
      </w:r>
      <w:proofErr w:type="spellEnd"/>
      <w:r w:rsidRPr="009038AB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="002441CE" w:rsidRPr="009038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03B7" w:rsidRPr="009038AB">
        <w:rPr>
          <w:rFonts w:ascii="Times New Roman" w:hAnsi="Times New Roman" w:cs="Times New Roman"/>
          <w:sz w:val="24"/>
          <w:szCs w:val="24"/>
        </w:rPr>
        <w:t>Он необходим для здорового развития и роста  костей, у</w:t>
      </w:r>
      <w:r w:rsidR="005752D2" w:rsidRPr="009038AB">
        <w:rPr>
          <w:rFonts w:ascii="Times New Roman" w:hAnsi="Times New Roman" w:cs="Times New Roman"/>
          <w:sz w:val="24"/>
          <w:szCs w:val="24"/>
        </w:rPr>
        <w:t>крепл</w:t>
      </w:r>
      <w:r w:rsidR="008603B7" w:rsidRPr="009038AB">
        <w:rPr>
          <w:rFonts w:ascii="Times New Roman" w:hAnsi="Times New Roman" w:cs="Times New Roman"/>
          <w:sz w:val="24"/>
          <w:szCs w:val="24"/>
        </w:rPr>
        <w:t>ению</w:t>
      </w:r>
      <w:r w:rsidR="005752D2" w:rsidRPr="009038AB">
        <w:rPr>
          <w:rFonts w:ascii="Times New Roman" w:hAnsi="Times New Roman" w:cs="Times New Roman"/>
          <w:sz w:val="24"/>
          <w:szCs w:val="24"/>
        </w:rPr>
        <w:t xml:space="preserve"> стен</w:t>
      </w:r>
      <w:r w:rsidR="008603B7" w:rsidRPr="009038AB">
        <w:rPr>
          <w:rFonts w:ascii="Times New Roman" w:hAnsi="Times New Roman" w:cs="Times New Roman"/>
          <w:sz w:val="24"/>
          <w:szCs w:val="24"/>
        </w:rPr>
        <w:t>ок сосудов</w:t>
      </w:r>
      <w:r w:rsidR="006565D0" w:rsidRPr="009038AB">
        <w:rPr>
          <w:rFonts w:ascii="Times New Roman" w:hAnsi="Times New Roman" w:cs="Times New Roman"/>
          <w:sz w:val="24"/>
          <w:szCs w:val="24"/>
        </w:rPr>
        <w:t xml:space="preserve"> и хорошей свёртываемости крови. </w:t>
      </w:r>
      <w:r w:rsidR="00F26048" w:rsidRPr="009038AB">
        <w:rPr>
          <w:rFonts w:ascii="Times New Roman" w:hAnsi="Times New Roman" w:cs="Times New Roman"/>
          <w:sz w:val="24"/>
          <w:szCs w:val="24"/>
        </w:rPr>
        <w:t>Есть в</w:t>
      </w:r>
      <w:r w:rsidRPr="009038AB">
        <w:rPr>
          <w:rFonts w:ascii="Times New Roman" w:hAnsi="Times New Roman" w:cs="Times New Roman"/>
          <w:sz w:val="24"/>
          <w:szCs w:val="24"/>
        </w:rPr>
        <w:t xml:space="preserve"> шпинат</w:t>
      </w:r>
      <w:r w:rsidR="00F26048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>, крапив</w:t>
      </w:r>
      <w:r w:rsidR="00F26048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>, томат</w:t>
      </w:r>
      <w:r w:rsidR="00F26048" w:rsidRPr="009038AB">
        <w:rPr>
          <w:rFonts w:ascii="Times New Roman" w:hAnsi="Times New Roman" w:cs="Times New Roman"/>
          <w:sz w:val="24"/>
          <w:szCs w:val="24"/>
        </w:rPr>
        <w:t>ах</w:t>
      </w:r>
      <w:r w:rsidRPr="009038AB">
        <w:rPr>
          <w:rFonts w:ascii="Times New Roman" w:hAnsi="Times New Roman" w:cs="Times New Roman"/>
          <w:sz w:val="24"/>
          <w:szCs w:val="24"/>
        </w:rPr>
        <w:t>, клюква, картофель, свиная печен</w:t>
      </w:r>
      <w:r w:rsidR="009C35F7" w:rsidRPr="009038AB">
        <w:rPr>
          <w:rFonts w:ascii="Times New Roman" w:hAnsi="Times New Roman" w:cs="Times New Roman"/>
          <w:sz w:val="24"/>
          <w:szCs w:val="24"/>
        </w:rPr>
        <w:t>ь. Суточная потребность  1-2 мг.</w:t>
      </w:r>
    </w:p>
    <w:p w:rsidR="005752D2" w:rsidRPr="009038AB" w:rsidRDefault="005752D2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F18" w:rsidRPr="009038AB" w:rsidRDefault="00E33F18" w:rsidP="00E33F1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1.</w:t>
      </w:r>
      <w:r w:rsidR="00F26048" w:rsidRPr="009038AB">
        <w:rPr>
          <w:rFonts w:ascii="Times New Roman" w:hAnsi="Times New Roman" w:cs="Times New Roman"/>
          <w:sz w:val="24"/>
          <w:szCs w:val="24"/>
        </w:rPr>
        <w:t>3</w:t>
      </w:r>
      <w:r w:rsidRPr="009038AB">
        <w:rPr>
          <w:rFonts w:ascii="Times New Roman" w:hAnsi="Times New Roman" w:cs="Times New Roman"/>
          <w:sz w:val="24"/>
          <w:szCs w:val="24"/>
        </w:rPr>
        <w:t>. Витамины и здоровье человека</w:t>
      </w:r>
    </w:p>
    <w:p w:rsidR="00E33F18" w:rsidRPr="009038AB" w:rsidRDefault="00E33F18" w:rsidP="00E33F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165" w:rsidRPr="009038AB" w:rsidRDefault="00E650CD" w:rsidP="00E33F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ы очень важны для жизнедеятельности организма.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Само слово «витамин» </w:t>
      </w:r>
      <w:r w:rsidR="00F26048" w:rsidRPr="009038AB">
        <w:rPr>
          <w:rFonts w:ascii="Times New Roman" w:hAnsi="Times New Roman" w:cs="Times New Roman"/>
          <w:sz w:val="24"/>
          <w:szCs w:val="24"/>
        </w:rPr>
        <w:t>обозначает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«дарующий жизнь».</w:t>
      </w:r>
      <w:r w:rsidR="00F55165"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048" w:rsidRPr="009038AB" w:rsidRDefault="00E33F18" w:rsidP="00E33F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2441CE" w:rsidRPr="009038AB">
        <w:rPr>
          <w:rFonts w:ascii="Times New Roman" w:hAnsi="Times New Roman" w:cs="Times New Roman"/>
          <w:sz w:val="24"/>
          <w:szCs w:val="24"/>
        </w:rPr>
        <w:t>Б</w:t>
      </w:r>
      <w:r w:rsidRPr="009038AB">
        <w:rPr>
          <w:rFonts w:ascii="Times New Roman" w:hAnsi="Times New Roman" w:cs="Times New Roman"/>
          <w:sz w:val="24"/>
          <w:szCs w:val="24"/>
        </w:rPr>
        <w:t xml:space="preserve">ез витаминов </w:t>
      </w:r>
      <w:r w:rsidR="00F26048" w:rsidRPr="009038AB">
        <w:rPr>
          <w:rFonts w:ascii="Times New Roman" w:hAnsi="Times New Roman" w:cs="Times New Roman"/>
          <w:sz w:val="24"/>
          <w:szCs w:val="24"/>
        </w:rPr>
        <w:t>наш организм перестал бы работать</w:t>
      </w:r>
      <w:r w:rsidRPr="009038AB">
        <w:rPr>
          <w:rFonts w:ascii="Times New Roman" w:hAnsi="Times New Roman" w:cs="Times New Roman"/>
          <w:sz w:val="24"/>
          <w:szCs w:val="24"/>
        </w:rPr>
        <w:t xml:space="preserve">. </w:t>
      </w:r>
      <w:r w:rsidR="00F26048" w:rsidRPr="009038AB">
        <w:rPr>
          <w:rFonts w:ascii="Times New Roman" w:hAnsi="Times New Roman" w:cs="Times New Roman"/>
          <w:sz w:val="24"/>
          <w:szCs w:val="24"/>
        </w:rPr>
        <w:t xml:space="preserve">Каждый витамин отвечает за поддержку того или иного органа или системы органов, </w:t>
      </w:r>
      <w:r w:rsidRPr="009038AB">
        <w:rPr>
          <w:rFonts w:ascii="Times New Roman" w:hAnsi="Times New Roman" w:cs="Times New Roman"/>
          <w:sz w:val="24"/>
          <w:szCs w:val="24"/>
        </w:rPr>
        <w:t>при недостатке</w:t>
      </w:r>
      <w:r w:rsidR="00F26048" w:rsidRPr="009038AB">
        <w:rPr>
          <w:rFonts w:ascii="Times New Roman" w:hAnsi="Times New Roman" w:cs="Times New Roman"/>
          <w:sz w:val="24"/>
          <w:szCs w:val="24"/>
        </w:rPr>
        <w:t xml:space="preserve"> какого-либо витамина, начинается «сбой» в работе организма.</w:t>
      </w:r>
    </w:p>
    <w:p w:rsidR="00856B12" w:rsidRPr="009038AB" w:rsidRDefault="00F26048" w:rsidP="00856B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итамины в организм человека поступают с </w:t>
      </w:r>
      <w:r w:rsidR="00E650CD" w:rsidRPr="009038AB">
        <w:rPr>
          <w:rFonts w:ascii="Times New Roman" w:hAnsi="Times New Roman" w:cs="Times New Roman"/>
          <w:sz w:val="24"/>
          <w:szCs w:val="24"/>
        </w:rPr>
        <w:t xml:space="preserve">продуктами питания и имеют огромное значение в 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процессе обмена веществ, </w:t>
      </w:r>
      <w:r w:rsidR="00E650CD" w:rsidRPr="009038AB">
        <w:rPr>
          <w:rFonts w:ascii="Times New Roman" w:hAnsi="Times New Roman" w:cs="Times New Roman"/>
          <w:sz w:val="24"/>
          <w:szCs w:val="24"/>
        </w:rPr>
        <w:t>повышают иммунитет и работоспособность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E650CD" w:rsidRPr="009038AB">
        <w:rPr>
          <w:rFonts w:ascii="Times New Roman" w:hAnsi="Times New Roman" w:cs="Times New Roman"/>
          <w:sz w:val="24"/>
          <w:szCs w:val="24"/>
        </w:rPr>
        <w:t>необходимы</w:t>
      </w:r>
      <w:r w:rsidR="001C4602" w:rsidRPr="009038AB">
        <w:rPr>
          <w:rFonts w:ascii="Times New Roman" w:hAnsi="Times New Roman" w:cs="Times New Roman"/>
          <w:sz w:val="24"/>
          <w:szCs w:val="24"/>
        </w:rPr>
        <w:t>е</w:t>
      </w:r>
      <w:r w:rsidR="00E650CD" w:rsidRPr="009038AB">
        <w:rPr>
          <w:rFonts w:ascii="Times New Roman" w:hAnsi="Times New Roman" w:cs="Times New Roman"/>
          <w:sz w:val="24"/>
          <w:szCs w:val="24"/>
        </w:rPr>
        <w:t xml:space="preserve"> для 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рост</w:t>
      </w:r>
      <w:r w:rsidR="00E650CD" w:rsidRPr="009038AB">
        <w:rPr>
          <w:rFonts w:ascii="Times New Roman" w:hAnsi="Times New Roman" w:cs="Times New Roman"/>
          <w:sz w:val="24"/>
          <w:szCs w:val="24"/>
        </w:rPr>
        <w:t>а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="00E650CD" w:rsidRPr="009038AB">
        <w:rPr>
          <w:rFonts w:ascii="Times New Roman" w:hAnsi="Times New Roman" w:cs="Times New Roman"/>
          <w:sz w:val="24"/>
          <w:szCs w:val="24"/>
        </w:rPr>
        <w:t>я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клеток и тканей</w:t>
      </w:r>
      <w:r w:rsidR="002441CE" w:rsidRPr="009038AB">
        <w:rPr>
          <w:rFonts w:ascii="Times New Roman" w:hAnsi="Times New Roman" w:cs="Times New Roman"/>
          <w:sz w:val="24"/>
          <w:szCs w:val="24"/>
        </w:rPr>
        <w:t>.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2441CE" w:rsidRPr="009038AB">
        <w:rPr>
          <w:rFonts w:ascii="Times New Roman" w:hAnsi="Times New Roman" w:cs="Times New Roman"/>
          <w:sz w:val="24"/>
          <w:szCs w:val="24"/>
        </w:rPr>
        <w:br/>
      </w:r>
      <w:r w:rsidR="002441CE" w:rsidRPr="009038AB">
        <w:rPr>
          <w:rFonts w:ascii="Times New Roman" w:hAnsi="Times New Roman" w:cs="Times New Roman"/>
          <w:sz w:val="24"/>
          <w:szCs w:val="24"/>
        </w:rPr>
        <w:br/>
        <w:t>Б</w:t>
      </w:r>
      <w:r w:rsidR="00856B12" w:rsidRPr="009038AB">
        <w:rPr>
          <w:rFonts w:ascii="Times New Roman" w:hAnsi="Times New Roman" w:cs="Times New Roman"/>
          <w:sz w:val="24"/>
          <w:szCs w:val="24"/>
        </w:rPr>
        <w:t>лагодаря витаминам наш организм становится устойчив к простудным и инфекционным з</w:t>
      </w:r>
      <w:r w:rsidR="00E8087F" w:rsidRPr="009038AB">
        <w:rPr>
          <w:rFonts w:ascii="Times New Roman" w:hAnsi="Times New Roman" w:cs="Times New Roman"/>
          <w:sz w:val="24"/>
          <w:szCs w:val="24"/>
        </w:rPr>
        <w:t>аболеваниям, приспосабливается к</w:t>
      </w:r>
      <w:r w:rsidR="00856B12" w:rsidRPr="009038AB">
        <w:rPr>
          <w:rFonts w:ascii="Times New Roman" w:hAnsi="Times New Roman" w:cs="Times New Roman"/>
          <w:sz w:val="24"/>
          <w:szCs w:val="24"/>
        </w:rPr>
        <w:t xml:space="preserve"> экологической обстановке, которая с каждым годом ухудшается, а также эти вещества повышают сопротивляемость организма 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к </w:t>
      </w:r>
      <w:r w:rsidR="00856B12" w:rsidRPr="009038AB">
        <w:rPr>
          <w:rFonts w:ascii="Times New Roman" w:hAnsi="Times New Roman" w:cs="Times New Roman"/>
          <w:sz w:val="24"/>
          <w:szCs w:val="24"/>
        </w:rPr>
        <w:t>различным факторам окружающей среды.</w:t>
      </w:r>
    </w:p>
    <w:p w:rsidR="00BE3182" w:rsidRPr="009038AB" w:rsidRDefault="002441CE" w:rsidP="00BE318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Н</w:t>
      </w:r>
      <w:r w:rsidR="00BE3182" w:rsidRPr="009038AB">
        <w:rPr>
          <w:rFonts w:ascii="Times New Roman" w:hAnsi="Times New Roman" w:cs="Times New Roman"/>
          <w:sz w:val="24"/>
          <w:szCs w:val="24"/>
        </w:rPr>
        <w:t xml:space="preserve">а сегодняшний </w:t>
      </w:r>
      <w:r w:rsidR="00856B12" w:rsidRPr="009038AB">
        <w:rPr>
          <w:rFonts w:ascii="Times New Roman" w:hAnsi="Times New Roman" w:cs="Times New Roman"/>
          <w:sz w:val="24"/>
          <w:szCs w:val="24"/>
        </w:rPr>
        <w:t>день плохая экология, нерациональное питание,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856B12" w:rsidRPr="009038AB">
        <w:rPr>
          <w:rFonts w:ascii="Times New Roman" w:hAnsi="Times New Roman" w:cs="Times New Roman"/>
          <w:sz w:val="24"/>
          <w:szCs w:val="24"/>
        </w:rPr>
        <w:t>химические препараты</w:t>
      </w:r>
      <w:r w:rsidR="00BE7EA6" w:rsidRPr="009038AB">
        <w:rPr>
          <w:rFonts w:ascii="Times New Roman" w:hAnsi="Times New Roman" w:cs="Times New Roman"/>
          <w:sz w:val="24"/>
          <w:szCs w:val="24"/>
        </w:rPr>
        <w:t>,</w:t>
      </w:r>
      <w:r w:rsidR="00856B12" w:rsidRPr="009038A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BE7EA6" w:rsidRPr="009038AB">
        <w:rPr>
          <w:rFonts w:ascii="Times New Roman" w:hAnsi="Times New Roman" w:cs="Times New Roman"/>
          <w:sz w:val="24"/>
          <w:szCs w:val="24"/>
        </w:rPr>
        <w:t>применяют,</w:t>
      </w:r>
      <w:r w:rsidR="00856B12" w:rsidRPr="009038AB">
        <w:rPr>
          <w:rFonts w:ascii="Times New Roman" w:hAnsi="Times New Roman" w:cs="Times New Roman"/>
          <w:sz w:val="24"/>
          <w:szCs w:val="24"/>
        </w:rPr>
        <w:t xml:space="preserve"> при выращивании растительной продукции отрицательно сказываются на продуктах питания, поэтому они </w:t>
      </w:r>
      <w:r w:rsidR="00BE7EA6" w:rsidRPr="009038AB">
        <w:rPr>
          <w:rFonts w:ascii="Times New Roman" w:hAnsi="Times New Roman" w:cs="Times New Roman"/>
          <w:sz w:val="24"/>
          <w:szCs w:val="24"/>
        </w:rPr>
        <w:t>менее полезны</w:t>
      </w:r>
      <w:r w:rsidR="00856B12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E3182" w:rsidRPr="009038AB">
        <w:rPr>
          <w:rFonts w:ascii="Times New Roman" w:hAnsi="Times New Roman" w:cs="Times New Roman"/>
          <w:sz w:val="24"/>
          <w:szCs w:val="24"/>
        </w:rPr>
        <w:t xml:space="preserve">и </w:t>
      </w:r>
      <w:r w:rsidR="00856B12" w:rsidRPr="009038AB">
        <w:rPr>
          <w:rFonts w:ascii="Times New Roman" w:hAnsi="Times New Roman" w:cs="Times New Roman"/>
          <w:sz w:val="24"/>
          <w:szCs w:val="24"/>
        </w:rPr>
        <w:t>содержа</w:t>
      </w:r>
      <w:r w:rsidR="00BE7EA6" w:rsidRPr="009038AB">
        <w:rPr>
          <w:rFonts w:ascii="Times New Roman" w:hAnsi="Times New Roman" w:cs="Times New Roman"/>
          <w:sz w:val="24"/>
          <w:szCs w:val="24"/>
        </w:rPr>
        <w:t>т</w:t>
      </w:r>
      <w:r w:rsidR="00BE3182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E7EA6" w:rsidRPr="009038AB">
        <w:rPr>
          <w:rFonts w:ascii="Times New Roman" w:hAnsi="Times New Roman" w:cs="Times New Roman"/>
          <w:sz w:val="24"/>
          <w:szCs w:val="24"/>
        </w:rPr>
        <w:t>очень мало</w:t>
      </w:r>
      <w:r w:rsidR="00BE3182" w:rsidRPr="009038AB">
        <w:rPr>
          <w:rFonts w:ascii="Times New Roman" w:hAnsi="Times New Roman" w:cs="Times New Roman"/>
          <w:sz w:val="24"/>
          <w:szCs w:val="24"/>
        </w:rPr>
        <w:t xml:space="preserve"> витаминов</w:t>
      </w:r>
      <w:r w:rsidR="00BE7EA6" w:rsidRPr="009038AB">
        <w:rPr>
          <w:rFonts w:ascii="Times New Roman" w:hAnsi="Times New Roman" w:cs="Times New Roman"/>
          <w:sz w:val="24"/>
          <w:szCs w:val="24"/>
        </w:rPr>
        <w:t>.</w:t>
      </w:r>
    </w:p>
    <w:p w:rsidR="009137B1" w:rsidRPr="009038AB" w:rsidRDefault="00856B12" w:rsidP="009137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 xml:space="preserve">Из-за этого </w:t>
      </w:r>
      <w:r w:rsidR="009137B1" w:rsidRPr="009038AB">
        <w:rPr>
          <w:rFonts w:ascii="Times New Roman" w:hAnsi="Times New Roman" w:cs="Times New Roman"/>
          <w:sz w:val="24"/>
          <w:szCs w:val="24"/>
        </w:rPr>
        <w:t>в организм поступает недостаточное количество витаминов</w:t>
      </w:r>
      <w:r w:rsidR="001C4602" w:rsidRPr="009038AB">
        <w:rPr>
          <w:rFonts w:ascii="Times New Roman" w:hAnsi="Times New Roman" w:cs="Times New Roman"/>
          <w:sz w:val="24"/>
          <w:szCs w:val="24"/>
        </w:rPr>
        <w:t>,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9137B1" w:rsidRPr="009038AB">
        <w:rPr>
          <w:rFonts w:ascii="Times New Roman" w:hAnsi="Times New Roman" w:cs="Times New Roman"/>
          <w:sz w:val="24"/>
          <w:szCs w:val="24"/>
        </w:rPr>
        <w:t>и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9137B1" w:rsidRPr="009038AB">
        <w:rPr>
          <w:rFonts w:ascii="Times New Roman" w:hAnsi="Times New Roman" w:cs="Times New Roman"/>
          <w:sz w:val="24"/>
          <w:szCs w:val="24"/>
        </w:rPr>
        <w:t xml:space="preserve">нарушаются 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жизненно важные процессы. </w:t>
      </w:r>
      <w:r w:rsidR="009137B1" w:rsidRPr="009038AB">
        <w:rPr>
          <w:rFonts w:ascii="Times New Roman" w:hAnsi="Times New Roman" w:cs="Times New Roman"/>
          <w:sz w:val="24"/>
          <w:szCs w:val="24"/>
        </w:rPr>
        <w:t>Многие люди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сталкиваются с проблемой авитаминозов и гиповитаминозов</w:t>
      </w:r>
      <w:r w:rsidR="00B52F83" w:rsidRPr="0090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F83" w:rsidRPr="009038AB">
        <w:rPr>
          <w:rFonts w:ascii="Times New Roman" w:hAnsi="Times New Roman" w:cs="Times New Roman"/>
          <w:sz w:val="24"/>
          <w:szCs w:val="24"/>
        </w:rPr>
        <w:t>полигиповитаминозом</w:t>
      </w:r>
      <w:proofErr w:type="spellEnd"/>
      <w:r w:rsidR="00B52F83" w:rsidRPr="009038AB">
        <w:rPr>
          <w:rFonts w:ascii="Times New Roman" w:hAnsi="Times New Roman" w:cs="Times New Roman"/>
          <w:sz w:val="24"/>
          <w:szCs w:val="24"/>
        </w:rPr>
        <w:t xml:space="preserve"> и гипервитаминозом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816" w:rsidRPr="009038AB" w:rsidRDefault="009137B1" w:rsidP="009137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Авитаминоз – заболевание, которое возникает в организме при отсутствии витаминов и может привести к смертельному исходу</w:t>
      </w:r>
      <w:r w:rsidR="001C4602" w:rsidRPr="00903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93F" w:rsidRPr="009038AB" w:rsidRDefault="009137B1" w:rsidP="009137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Гиповитаминоз – заболевание, которое возникает в случае недостаточного поступления витаминов. </w:t>
      </w:r>
      <w:r w:rsidR="00FE5704" w:rsidRPr="009038AB">
        <w:rPr>
          <w:rFonts w:ascii="Times New Roman" w:hAnsi="Times New Roman" w:cs="Times New Roman"/>
          <w:sz w:val="24"/>
          <w:szCs w:val="24"/>
        </w:rPr>
        <w:t xml:space="preserve">Оно </w:t>
      </w:r>
      <w:r w:rsidRPr="009038AB">
        <w:rPr>
          <w:rFonts w:ascii="Times New Roman" w:hAnsi="Times New Roman" w:cs="Times New Roman"/>
          <w:sz w:val="24"/>
          <w:szCs w:val="24"/>
        </w:rPr>
        <w:t>возника</w:t>
      </w:r>
      <w:r w:rsidR="00FE5704" w:rsidRPr="009038AB">
        <w:rPr>
          <w:rFonts w:ascii="Times New Roman" w:hAnsi="Times New Roman" w:cs="Times New Roman"/>
          <w:sz w:val="24"/>
          <w:szCs w:val="24"/>
        </w:rPr>
        <w:t>е</w:t>
      </w:r>
      <w:r w:rsidRPr="009038AB">
        <w:rPr>
          <w:rFonts w:ascii="Times New Roman" w:hAnsi="Times New Roman" w:cs="Times New Roman"/>
          <w:sz w:val="24"/>
          <w:szCs w:val="24"/>
        </w:rPr>
        <w:t xml:space="preserve">т во </w:t>
      </w:r>
      <w:r w:rsidR="00FE5704" w:rsidRPr="009038AB">
        <w:rPr>
          <w:rFonts w:ascii="Times New Roman" w:hAnsi="Times New Roman" w:cs="Times New Roman"/>
          <w:sz w:val="24"/>
          <w:szCs w:val="24"/>
        </w:rPr>
        <w:t>время стихийных бедствий, войн</w:t>
      </w:r>
      <w:r w:rsidR="001C4602" w:rsidRPr="009038AB">
        <w:rPr>
          <w:rFonts w:ascii="Times New Roman" w:hAnsi="Times New Roman" w:cs="Times New Roman"/>
          <w:sz w:val="24"/>
          <w:szCs w:val="24"/>
        </w:rPr>
        <w:t xml:space="preserve">ы, неурожая, в весенние периоды, в  </w:t>
      </w:r>
      <w:r w:rsidR="00FE5704" w:rsidRPr="009038AB">
        <w:rPr>
          <w:rFonts w:ascii="Times New Roman" w:hAnsi="Times New Roman" w:cs="Times New Roman"/>
          <w:sz w:val="24"/>
          <w:szCs w:val="24"/>
        </w:rPr>
        <w:t>период активного роста организма, физических нагрузок</w:t>
      </w:r>
      <w:r w:rsidR="001C4602" w:rsidRPr="009038A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E5704" w:rsidRPr="009038AB" w:rsidRDefault="0085293F" w:rsidP="009137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8AB">
        <w:rPr>
          <w:rFonts w:ascii="Times New Roman" w:hAnsi="Times New Roman" w:cs="Times New Roman"/>
          <w:sz w:val="24"/>
          <w:szCs w:val="24"/>
        </w:rPr>
        <w:t>Полигиповитаминоз</w:t>
      </w:r>
      <w:proofErr w:type="spellEnd"/>
      <w:r w:rsidRPr="009038AB">
        <w:rPr>
          <w:rFonts w:ascii="Times New Roman" w:hAnsi="Times New Roman" w:cs="Times New Roman"/>
          <w:sz w:val="24"/>
          <w:szCs w:val="24"/>
        </w:rPr>
        <w:t xml:space="preserve"> – это состояние, когда организму не хватает комплекса витаминов.</w:t>
      </w:r>
    </w:p>
    <w:p w:rsidR="0085293F" w:rsidRPr="009038AB" w:rsidRDefault="0085293F" w:rsidP="009137B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Гипервитаминоз – это избыточное количество витаминов в организме.</w:t>
      </w:r>
    </w:p>
    <w:p w:rsidR="00136DF4" w:rsidRPr="009038AB" w:rsidRDefault="00874AB5" w:rsidP="00E808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Не нужно бояться принимать витаминные препараты</w:t>
      </w:r>
      <w:r w:rsidR="00BB28A7" w:rsidRPr="009038AB">
        <w:rPr>
          <w:rFonts w:ascii="Times New Roman" w:hAnsi="Times New Roman" w:cs="Times New Roman"/>
          <w:sz w:val="24"/>
          <w:szCs w:val="24"/>
        </w:rPr>
        <w:t>,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B28A7" w:rsidRPr="009038AB">
        <w:rPr>
          <w:rFonts w:ascii="Times New Roman" w:hAnsi="Times New Roman" w:cs="Times New Roman"/>
          <w:sz w:val="24"/>
          <w:szCs w:val="24"/>
        </w:rPr>
        <w:t xml:space="preserve">они создаются из натуральных </w:t>
      </w:r>
      <w:r w:rsidR="00F64CFC" w:rsidRPr="009038AB">
        <w:rPr>
          <w:rFonts w:ascii="Times New Roman" w:hAnsi="Times New Roman" w:cs="Times New Roman"/>
          <w:sz w:val="24"/>
          <w:szCs w:val="24"/>
        </w:rPr>
        <w:t>природных компонентов.</w:t>
      </w:r>
      <w:r w:rsidR="00E8087F"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18" w:rsidRPr="009038AB" w:rsidRDefault="009F6816" w:rsidP="00E808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Для того чтобы правильно подобрать комплекс витаминов, нужно обратиться к врачу.</w:t>
      </w:r>
      <w:r w:rsidR="002D1DFE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2D1DFE" w:rsidRPr="009038AB">
        <w:rPr>
          <w:rFonts w:ascii="Times New Roman" w:hAnsi="Times New Roman" w:cs="Times New Roman"/>
          <w:color w:val="000000" w:themeColor="text1"/>
          <w:sz w:val="24"/>
          <w:szCs w:val="24"/>
        </w:rPr>
        <w:t>Ведь передозировка витаминов может быть оп</w:t>
      </w:r>
      <w:r w:rsidR="00960B16" w:rsidRPr="009038AB">
        <w:rPr>
          <w:rFonts w:ascii="Times New Roman" w:hAnsi="Times New Roman" w:cs="Times New Roman"/>
          <w:color w:val="000000" w:themeColor="text1"/>
          <w:sz w:val="24"/>
          <w:szCs w:val="24"/>
        </w:rPr>
        <w:t>асной!</w:t>
      </w:r>
      <w:r w:rsidR="00E8087F" w:rsidRPr="00903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52D2" w:rsidRPr="009038AB" w:rsidRDefault="005752D2" w:rsidP="00402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94B" w:rsidRPr="009038AB" w:rsidRDefault="004756BB" w:rsidP="004756B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038AB">
        <w:rPr>
          <w:rFonts w:ascii="Times New Roman" w:hAnsi="Times New Roman" w:cs="Times New Roman"/>
          <w:noProof/>
          <w:color w:val="000000"/>
          <w:sz w:val="24"/>
          <w:szCs w:val="24"/>
        </w:rPr>
        <w:br w:type="page"/>
      </w:r>
    </w:p>
    <w:p w:rsidR="0085293F" w:rsidRPr="009038AB" w:rsidRDefault="006745AC" w:rsidP="000049E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B07183" w:rsidRPr="009038AB">
        <w:rPr>
          <w:rFonts w:ascii="Times New Roman" w:hAnsi="Times New Roman" w:cs="Times New Roman"/>
          <w:sz w:val="24"/>
          <w:szCs w:val="24"/>
        </w:rPr>
        <w:t xml:space="preserve">2. </w:t>
      </w:r>
      <w:r w:rsidRPr="009038AB">
        <w:rPr>
          <w:rFonts w:ascii="Times New Roman" w:hAnsi="Times New Roman" w:cs="Times New Roman"/>
          <w:sz w:val="24"/>
          <w:szCs w:val="24"/>
        </w:rPr>
        <w:t xml:space="preserve">Практическая часть исследования. </w:t>
      </w:r>
      <w:r w:rsidR="000049E5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9F6816" w:rsidRPr="009038AB">
        <w:rPr>
          <w:rFonts w:ascii="Times New Roman" w:hAnsi="Times New Roman" w:cs="Times New Roman"/>
          <w:sz w:val="24"/>
          <w:szCs w:val="24"/>
        </w:rPr>
        <w:t>Интервью с медицинским</w:t>
      </w:r>
      <w:r w:rsidR="003E59DA" w:rsidRPr="009038AB">
        <w:rPr>
          <w:rFonts w:ascii="Times New Roman" w:hAnsi="Times New Roman" w:cs="Times New Roman"/>
          <w:sz w:val="24"/>
          <w:szCs w:val="24"/>
        </w:rPr>
        <w:t xml:space="preserve"> работником </w:t>
      </w:r>
      <w:proofErr w:type="spellStart"/>
      <w:r w:rsidR="000E5AE1">
        <w:rPr>
          <w:rFonts w:ascii="Times New Roman" w:hAnsi="Times New Roman" w:cs="Times New Roman"/>
          <w:sz w:val="24"/>
          <w:szCs w:val="24"/>
        </w:rPr>
        <w:t>Хубиевой</w:t>
      </w:r>
      <w:proofErr w:type="spellEnd"/>
      <w:r w:rsidR="000E5AE1">
        <w:rPr>
          <w:rFonts w:ascii="Times New Roman" w:hAnsi="Times New Roman" w:cs="Times New Roman"/>
          <w:sz w:val="24"/>
          <w:szCs w:val="24"/>
        </w:rPr>
        <w:t xml:space="preserve"> Лаурой Магомедовной </w:t>
      </w:r>
      <w:r w:rsidR="003E59DA" w:rsidRPr="009038AB">
        <w:rPr>
          <w:rFonts w:ascii="Times New Roman" w:hAnsi="Times New Roman" w:cs="Times New Roman"/>
          <w:sz w:val="24"/>
          <w:szCs w:val="24"/>
        </w:rPr>
        <w:t>и с</w:t>
      </w:r>
      <w:r w:rsidR="0085293F" w:rsidRPr="009038AB">
        <w:rPr>
          <w:rFonts w:ascii="Times New Roman" w:hAnsi="Times New Roman" w:cs="Times New Roman"/>
          <w:sz w:val="24"/>
          <w:szCs w:val="24"/>
        </w:rPr>
        <w:t>оцио</w:t>
      </w:r>
      <w:r w:rsidR="003E59DA" w:rsidRPr="009038AB">
        <w:rPr>
          <w:rFonts w:ascii="Times New Roman" w:hAnsi="Times New Roman" w:cs="Times New Roman"/>
          <w:sz w:val="24"/>
          <w:szCs w:val="24"/>
        </w:rPr>
        <w:t>логический опрос</w:t>
      </w:r>
      <w:r w:rsidR="000E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E1">
        <w:rPr>
          <w:rFonts w:ascii="Times New Roman" w:hAnsi="Times New Roman" w:cs="Times New Roman"/>
          <w:sz w:val="24"/>
          <w:szCs w:val="24"/>
        </w:rPr>
        <w:t>сверсиников</w:t>
      </w:r>
      <w:proofErr w:type="spellEnd"/>
      <w:r w:rsidR="003E59DA" w:rsidRPr="009038AB">
        <w:rPr>
          <w:rFonts w:ascii="Times New Roman" w:hAnsi="Times New Roman" w:cs="Times New Roman"/>
          <w:sz w:val="24"/>
          <w:szCs w:val="24"/>
        </w:rPr>
        <w:t>.</w:t>
      </w:r>
    </w:p>
    <w:p w:rsidR="003E59DA" w:rsidRPr="009038AB" w:rsidRDefault="003E59DA" w:rsidP="00402C47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3CD" w:rsidRPr="009038AB" w:rsidRDefault="003E59DA" w:rsidP="00B903C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2.1. Анализ данных полученных в результате </w:t>
      </w:r>
      <w:r w:rsidR="009F6816" w:rsidRPr="009038AB">
        <w:rPr>
          <w:rFonts w:ascii="Times New Roman" w:hAnsi="Times New Roman" w:cs="Times New Roman"/>
          <w:sz w:val="24"/>
          <w:szCs w:val="24"/>
        </w:rPr>
        <w:t xml:space="preserve">интервью с медицинским </w:t>
      </w:r>
      <w:r w:rsidRPr="009038AB">
        <w:rPr>
          <w:rFonts w:ascii="Times New Roman" w:hAnsi="Times New Roman" w:cs="Times New Roman"/>
          <w:sz w:val="24"/>
          <w:szCs w:val="24"/>
        </w:rPr>
        <w:t xml:space="preserve"> работником.</w:t>
      </w:r>
    </w:p>
    <w:p w:rsidR="00BE7EA6" w:rsidRPr="009038AB" w:rsidRDefault="00BE7EA6" w:rsidP="000049E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F6816" w:rsidRPr="009038AB" w:rsidRDefault="003E59DA" w:rsidP="000049E5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На первом этапе</w:t>
      </w:r>
      <w:r w:rsidR="000049E5" w:rsidRPr="009038AB">
        <w:rPr>
          <w:rFonts w:ascii="Times New Roman" w:hAnsi="Times New Roman" w:cs="Times New Roman"/>
          <w:sz w:val="24"/>
          <w:szCs w:val="24"/>
        </w:rPr>
        <w:t xml:space="preserve"> мы взяли интервью у детской медсестры</w:t>
      </w:r>
      <w:r w:rsidR="009F6816" w:rsidRPr="009038AB">
        <w:rPr>
          <w:rFonts w:ascii="Times New Roman" w:hAnsi="Times New Roman" w:cs="Times New Roman"/>
          <w:sz w:val="24"/>
          <w:szCs w:val="24"/>
        </w:rPr>
        <w:t>. Ей были заданы такие вопросы:</w:t>
      </w:r>
      <w:r w:rsidR="009F6816" w:rsidRPr="009038AB">
        <w:rPr>
          <w:rFonts w:ascii="Times New Roman" w:hAnsi="Times New Roman" w:cs="Times New Roman"/>
          <w:sz w:val="24"/>
          <w:szCs w:val="24"/>
        </w:rPr>
        <w:br/>
      </w:r>
    </w:p>
    <w:p w:rsidR="009F6816" w:rsidRPr="009038AB" w:rsidRDefault="009F6816" w:rsidP="009F681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Скажите, какие самые распространённые болезни встречаются в вашей практике, связанные с недостатками витаминов?</w:t>
      </w:r>
    </w:p>
    <w:p w:rsidR="009F6816" w:rsidRPr="009038AB" w:rsidRDefault="009F6816" w:rsidP="009F681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Какую профилактику Вы рекомендуете?</w:t>
      </w:r>
      <w:r w:rsidR="00824D99" w:rsidRPr="009038AB">
        <w:rPr>
          <w:rFonts w:ascii="Times New Roman" w:hAnsi="Times New Roman" w:cs="Times New Roman"/>
          <w:sz w:val="24"/>
          <w:szCs w:val="24"/>
        </w:rPr>
        <w:br/>
      </w:r>
      <w:r w:rsidR="00824D99" w:rsidRPr="00903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22677" wp14:editId="79CA8EE6">
            <wp:extent cx="5089793" cy="3333669"/>
            <wp:effectExtent l="0" t="0" r="0" b="635"/>
            <wp:docPr id="1" name="Рисунок 1" descr="C:\Users\Ольга\AppData\Local\Microsoft\Windows\INetCache\Content.Word\IMG_20210311_14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_20210311_140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04" cy="33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D99" w:rsidRPr="009038AB">
        <w:rPr>
          <w:rFonts w:ascii="Times New Roman" w:hAnsi="Times New Roman" w:cs="Times New Roman"/>
          <w:sz w:val="24"/>
          <w:szCs w:val="24"/>
        </w:rPr>
        <w:br/>
      </w:r>
      <w:r w:rsidR="00824D99" w:rsidRPr="009038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90E81" wp14:editId="240E5BEF">
            <wp:extent cx="5103027" cy="3839646"/>
            <wp:effectExtent l="0" t="0" r="2540" b="8890"/>
            <wp:docPr id="2" name="Рисунок 2" descr="C:\Users\Ольга\AppData\Local\Microsoft\Windows\INetCache\Content.Word\IMG_20210311_14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INetCache\Content.Word\IMG_20210311_140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52" cy="38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D99" w:rsidRPr="009038AB">
        <w:rPr>
          <w:rFonts w:ascii="Times New Roman" w:hAnsi="Times New Roman" w:cs="Times New Roman"/>
          <w:sz w:val="24"/>
          <w:szCs w:val="24"/>
        </w:rPr>
        <w:br/>
      </w:r>
      <w:r w:rsidR="00824D99" w:rsidRPr="00903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9970C" wp14:editId="7D547C2D">
            <wp:extent cx="5114196" cy="3822853"/>
            <wp:effectExtent l="0" t="0" r="0" b="6350"/>
            <wp:docPr id="4" name="Рисунок 4" descr="C:\Users\Ольга\AppData\Local\Microsoft\Windows\INetCache\Content.Word\IMG_20210311_14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INetCache\Content.Word\IMG_20210311_140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8" cy="38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D99" w:rsidRPr="009038AB">
        <w:rPr>
          <w:rFonts w:ascii="Times New Roman" w:hAnsi="Times New Roman" w:cs="Times New Roman"/>
          <w:sz w:val="24"/>
          <w:szCs w:val="24"/>
        </w:rPr>
        <w:br/>
      </w:r>
    </w:p>
    <w:p w:rsidR="00B903CD" w:rsidRPr="009038AB" w:rsidRDefault="00824D99" w:rsidP="0045524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Во время беседы </w:t>
      </w:r>
      <w:r w:rsidR="00455240" w:rsidRPr="009038AB">
        <w:rPr>
          <w:rFonts w:ascii="Times New Roman" w:hAnsi="Times New Roman" w:cs="Times New Roman"/>
          <w:sz w:val="24"/>
          <w:szCs w:val="24"/>
        </w:rPr>
        <w:t>с Лаурой Магомедовной</w:t>
      </w:r>
      <w:r w:rsidR="000E5AE1">
        <w:rPr>
          <w:rFonts w:ascii="Times New Roman" w:hAnsi="Times New Roman" w:cs="Times New Roman"/>
          <w:sz w:val="24"/>
          <w:szCs w:val="24"/>
        </w:rPr>
        <w:t xml:space="preserve">, я </w:t>
      </w:r>
      <w:proofErr w:type="gramStart"/>
      <w:r w:rsidR="000E5AE1">
        <w:rPr>
          <w:rFonts w:ascii="Times New Roman" w:hAnsi="Times New Roman" w:cs="Times New Roman"/>
          <w:sz w:val="24"/>
          <w:szCs w:val="24"/>
        </w:rPr>
        <w:t>узнала</w:t>
      </w:r>
      <w:proofErr w:type="gramEnd"/>
      <w:r w:rsidR="00455240" w:rsidRPr="009038AB">
        <w:rPr>
          <w:rFonts w:ascii="Times New Roman" w:hAnsi="Times New Roman" w:cs="Times New Roman"/>
          <w:sz w:val="24"/>
          <w:szCs w:val="24"/>
        </w:rPr>
        <w:t xml:space="preserve"> какие витамины содержаться в</w:t>
      </w:r>
      <w:r w:rsidR="000E5AE1">
        <w:rPr>
          <w:rFonts w:ascii="Times New Roman" w:hAnsi="Times New Roman" w:cs="Times New Roman"/>
          <w:sz w:val="24"/>
          <w:szCs w:val="24"/>
        </w:rPr>
        <w:t>о</w:t>
      </w:r>
      <w:r w:rsidR="00455240" w:rsidRPr="009038AB">
        <w:rPr>
          <w:rFonts w:ascii="Times New Roman" w:hAnsi="Times New Roman" w:cs="Times New Roman"/>
          <w:sz w:val="24"/>
          <w:szCs w:val="24"/>
        </w:rPr>
        <w:t xml:space="preserve"> фруктах и овощах. А так же мы рассмотрели витамины, которые принимают мои одноклассник. Изучили их состав. Данные я записывала. Так же она подробно рассказала</w:t>
      </w:r>
      <w:r w:rsidR="005242A7" w:rsidRPr="009038AB">
        <w:rPr>
          <w:rFonts w:ascii="Times New Roman" w:hAnsi="Times New Roman" w:cs="Times New Roman"/>
          <w:sz w:val="24"/>
          <w:szCs w:val="24"/>
        </w:rPr>
        <w:t>, что чаще всего  встречаются болезни, связанные  с недостатком витамина</w:t>
      </w:r>
      <w:proofErr w:type="gramStart"/>
      <w:r w:rsidR="005242A7" w:rsidRPr="009038A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242A7" w:rsidRPr="009038AB">
        <w:rPr>
          <w:rFonts w:ascii="Times New Roman" w:hAnsi="Times New Roman" w:cs="Times New Roman"/>
          <w:sz w:val="24"/>
          <w:szCs w:val="24"/>
        </w:rPr>
        <w:t xml:space="preserve"> – рахит; витамина В9 </w:t>
      </w:r>
      <w:r w:rsidR="006B293F" w:rsidRPr="009038AB">
        <w:rPr>
          <w:rFonts w:ascii="Times New Roman" w:hAnsi="Times New Roman" w:cs="Times New Roman"/>
          <w:sz w:val="24"/>
          <w:szCs w:val="24"/>
        </w:rPr>
        <w:t>–</w:t>
      </w:r>
      <w:r w:rsidR="005242A7" w:rsidRPr="009038AB">
        <w:rPr>
          <w:rFonts w:ascii="Times New Roman" w:hAnsi="Times New Roman" w:cs="Times New Roman"/>
          <w:sz w:val="24"/>
          <w:szCs w:val="24"/>
        </w:rPr>
        <w:t xml:space="preserve"> анемия,</w:t>
      </w:r>
      <w:r w:rsidR="006B293F" w:rsidRPr="009038AB">
        <w:rPr>
          <w:rFonts w:ascii="Times New Roman" w:hAnsi="Times New Roman" w:cs="Times New Roman"/>
          <w:sz w:val="24"/>
          <w:szCs w:val="24"/>
        </w:rPr>
        <w:t xml:space="preserve">  в</w:t>
      </w:r>
      <w:r w:rsidR="005242A7" w:rsidRPr="009038AB">
        <w:rPr>
          <w:rFonts w:ascii="Times New Roman" w:hAnsi="Times New Roman" w:cs="Times New Roman"/>
          <w:sz w:val="24"/>
          <w:szCs w:val="24"/>
        </w:rPr>
        <w:t xml:space="preserve">итамина С </w:t>
      </w:r>
      <w:r w:rsidR="006B293F" w:rsidRPr="009038AB">
        <w:rPr>
          <w:rFonts w:ascii="Times New Roman" w:hAnsi="Times New Roman" w:cs="Times New Roman"/>
          <w:sz w:val="24"/>
          <w:szCs w:val="24"/>
        </w:rPr>
        <w:t>–</w:t>
      </w:r>
      <w:r w:rsidR="005242A7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6B293F" w:rsidRPr="009038AB">
        <w:rPr>
          <w:rFonts w:ascii="Times New Roman" w:hAnsi="Times New Roman" w:cs="Times New Roman"/>
          <w:sz w:val="24"/>
          <w:szCs w:val="24"/>
        </w:rPr>
        <w:t>кровоточивость дёсен, носа; витамина В2 – растрескивание губ.</w:t>
      </w:r>
      <w:r w:rsidR="005242A7"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A6" w:rsidRPr="009038AB" w:rsidRDefault="006B293F" w:rsidP="00BE7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>В целях профилактики и в период обострения про</w:t>
      </w:r>
      <w:r w:rsidR="00455240" w:rsidRPr="009038AB">
        <w:rPr>
          <w:rFonts w:ascii="Times New Roman" w:hAnsi="Times New Roman" w:cs="Times New Roman"/>
          <w:sz w:val="24"/>
          <w:szCs w:val="24"/>
        </w:rPr>
        <w:t>студных заболеваний  она порекомендовала</w:t>
      </w:r>
      <w:r w:rsidRPr="009038AB">
        <w:rPr>
          <w:rFonts w:ascii="Times New Roman" w:hAnsi="Times New Roman" w:cs="Times New Roman"/>
          <w:sz w:val="24"/>
          <w:szCs w:val="24"/>
        </w:rPr>
        <w:t>:</w:t>
      </w:r>
    </w:p>
    <w:p w:rsidR="00BE7EA6" w:rsidRPr="009038AB" w:rsidRDefault="006B293F" w:rsidP="00BE7EA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Принимать витаминные комплексы, а новорождённым детям витамин Д. </w:t>
      </w:r>
    </w:p>
    <w:p w:rsidR="00BE7EA6" w:rsidRPr="009038AB" w:rsidRDefault="006B293F" w:rsidP="00BE7EA6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Больш</w:t>
      </w:r>
      <w:r w:rsidR="000E5AE1">
        <w:rPr>
          <w:rFonts w:ascii="Times New Roman" w:hAnsi="Times New Roman" w:cs="Times New Roman"/>
          <w:sz w:val="24"/>
          <w:szCs w:val="24"/>
        </w:rPr>
        <w:t>е времени проводить на свежем</w:t>
      </w:r>
      <w:r w:rsidRPr="009038AB">
        <w:rPr>
          <w:rFonts w:ascii="Times New Roman" w:hAnsi="Times New Roman" w:cs="Times New Roman"/>
          <w:sz w:val="24"/>
          <w:szCs w:val="24"/>
        </w:rPr>
        <w:t xml:space="preserve"> воздухе, закалять организм в</w:t>
      </w:r>
      <w:r w:rsidR="000E5AE1">
        <w:rPr>
          <w:rFonts w:ascii="Times New Roman" w:hAnsi="Times New Roman" w:cs="Times New Roman"/>
          <w:sz w:val="24"/>
          <w:szCs w:val="24"/>
        </w:rPr>
        <w:t>одными и воздушными процедурами.</w:t>
      </w:r>
    </w:p>
    <w:p w:rsidR="00B903CD" w:rsidRPr="009038AB" w:rsidRDefault="006B293F" w:rsidP="00BE7EA6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вести в ежедневный рацион</w:t>
      </w:r>
      <w:r w:rsidR="00B903CD" w:rsidRPr="009038AB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9038AB">
        <w:rPr>
          <w:rFonts w:ascii="Times New Roman" w:hAnsi="Times New Roman" w:cs="Times New Roman"/>
          <w:sz w:val="24"/>
          <w:szCs w:val="24"/>
        </w:rPr>
        <w:t xml:space="preserve"> приём свежих </w:t>
      </w:r>
      <w:r w:rsidR="00B903CD" w:rsidRPr="009038AB">
        <w:rPr>
          <w:rFonts w:ascii="Times New Roman" w:hAnsi="Times New Roman" w:cs="Times New Roman"/>
          <w:sz w:val="24"/>
          <w:szCs w:val="24"/>
        </w:rPr>
        <w:t>овощей и фруктов.</w:t>
      </w:r>
    </w:p>
    <w:p w:rsidR="00D01CFE" w:rsidRPr="009038AB" w:rsidRDefault="006B293F" w:rsidP="00D01CF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ab/>
      </w:r>
    </w:p>
    <w:p w:rsidR="00FF78D6" w:rsidRPr="009038AB" w:rsidRDefault="00B903CD" w:rsidP="00BE7EA6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2.2. </w:t>
      </w:r>
      <w:r w:rsidR="006745AC" w:rsidRPr="009038AB">
        <w:rPr>
          <w:rFonts w:ascii="Times New Roman" w:hAnsi="Times New Roman" w:cs="Times New Roman"/>
          <w:sz w:val="24"/>
          <w:szCs w:val="24"/>
        </w:rPr>
        <w:t>Результаты социологического опроса</w:t>
      </w:r>
      <w:r w:rsidR="0085293F" w:rsidRPr="009038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8D6" w:rsidRPr="009038AB" w:rsidRDefault="00FF78D6" w:rsidP="00FF78D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5AC" w:rsidRPr="009038AB" w:rsidRDefault="006745AC" w:rsidP="00FF78D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64A4C" w:rsidRPr="009038AB">
        <w:rPr>
          <w:rFonts w:ascii="Times New Roman" w:hAnsi="Times New Roman" w:cs="Times New Roman"/>
          <w:color w:val="000000"/>
          <w:sz w:val="24"/>
          <w:szCs w:val="24"/>
        </w:rPr>
        <w:t>того</w:t>
      </w:r>
      <w:proofErr w:type="gramStart"/>
      <w:r w:rsidR="00E64A4C" w:rsidRPr="009038A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E64A4C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чтобы </w:t>
      </w:r>
      <w:r w:rsidR="00781969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выявить уровень знаний о </w:t>
      </w:r>
      <w:r w:rsidR="00B903CD" w:rsidRPr="009038AB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781969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витаминов </w:t>
      </w:r>
      <w:r w:rsidR="00B903CD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81969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жизни </w:t>
      </w:r>
      <w:r w:rsidR="00E64A4C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3CD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человека, </w:t>
      </w:r>
      <w:r w:rsidR="00781969" w:rsidRPr="009038AB">
        <w:rPr>
          <w:rFonts w:ascii="Times New Roman" w:hAnsi="Times New Roman" w:cs="Times New Roman"/>
          <w:color w:val="000000"/>
          <w:sz w:val="24"/>
          <w:szCs w:val="24"/>
        </w:rPr>
        <w:t>нами был проведён</w:t>
      </w:r>
      <w:r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социологическ</w:t>
      </w:r>
      <w:r w:rsidR="00781969" w:rsidRPr="009038AB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опрос</w:t>
      </w:r>
      <w:r w:rsidR="009F6816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в виде анкеты</w:t>
      </w:r>
      <w:r w:rsidR="000E5AE1">
        <w:rPr>
          <w:rFonts w:ascii="Times New Roman" w:hAnsi="Times New Roman" w:cs="Times New Roman"/>
          <w:color w:val="000000"/>
          <w:sz w:val="24"/>
          <w:szCs w:val="24"/>
        </w:rPr>
        <w:t xml:space="preserve"> у детей моего класса и детей из пара</w:t>
      </w:r>
      <w:r w:rsidR="00D80CC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E5AE1">
        <w:rPr>
          <w:rFonts w:ascii="Times New Roman" w:hAnsi="Times New Roman" w:cs="Times New Roman"/>
          <w:color w:val="000000"/>
          <w:sz w:val="24"/>
          <w:szCs w:val="24"/>
        </w:rPr>
        <w:t>лельных классов</w:t>
      </w:r>
      <w:r w:rsidR="009F6816" w:rsidRPr="009038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CC2">
        <w:rPr>
          <w:rFonts w:ascii="Times New Roman" w:hAnsi="Times New Roman" w:cs="Times New Roman"/>
          <w:color w:val="000000"/>
          <w:sz w:val="24"/>
          <w:szCs w:val="24"/>
        </w:rPr>
        <w:t>Всего было опрошено  59</w:t>
      </w:r>
      <w:r w:rsidR="009F6816" w:rsidRPr="009038A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2B6A3A" w:rsidRPr="009038AB" w:rsidRDefault="00E33F18" w:rsidP="00E45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Согласно результатам социологического опроса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на  </w:t>
      </w:r>
      <w:r w:rsidR="00136DF4" w:rsidRPr="009038AB">
        <w:rPr>
          <w:rFonts w:ascii="Times New Roman" w:hAnsi="Times New Roman" w:cs="Times New Roman"/>
          <w:sz w:val="24"/>
          <w:szCs w:val="24"/>
        </w:rPr>
        <w:t>первый вопрос</w:t>
      </w:r>
      <w:r w:rsidR="009F6816" w:rsidRPr="009038AB">
        <w:rPr>
          <w:rFonts w:ascii="Times New Roman" w:hAnsi="Times New Roman" w:cs="Times New Roman"/>
          <w:sz w:val="24"/>
          <w:szCs w:val="24"/>
        </w:rPr>
        <w:t xml:space="preserve"> 37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C074E5" w:rsidRPr="009038AB">
        <w:rPr>
          <w:rFonts w:ascii="Times New Roman" w:hAnsi="Times New Roman" w:cs="Times New Roman"/>
          <w:sz w:val="24"/>
          <w:szCs w:val="24"/>
        </w:rPr>
        <w:t>опрошенны</w:t>
      </w:r>
      <w:r w:rsidR="00A128A4" w:rsidRPr="009038A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128A4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ответили, что </w:t>
      </w:r>
      <w:r w:rsidR="00A128A4" w:rsidRPr="009038AB">
        <w:rPr>
          <w:rFonts w:ascii="Times New Roman" w:hAnsi="Times New Roman" w:cs="Times New Roman"/>
          <w:sz w:val="24"/>
          <w:szCs w:val="24"/>
        </w:rPr>
        <w:t>знают</w:t>
      </w:r>
      <w:r w:rsidR="00BE7EA6" w:rsidRPr="009038AB">
        <w:rPr>
          <w:rFonts w:ascii="Times New Roman" w:hAnsi="Times New Roman" w:cs="Times New Roman"/>
          <w:sz w:val="24"/>
          <w:szCs w:val="24"/>
        </w:rPr>
        <w:t>,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 как витамины влияют на их  организм</w:t>
      </w:r>
      <w:r w:rsidR="00A128A4" w:rsidRPr="009038AB">
        <w:rPr>
          <w:rFonts w:ascii="Times New Roman" w:hAnsi="Times New Roman" w:cs="Times New Roman"/>
          <w:sz w:val="24"/>
          <w:szCs w:val="24"/>
        </w:rPr>
        <w:t>,</w:t>
      </w:r>
      <w:r w:rsidR="009F6816" w:rsidRPr="009038AB">
        <w:rPr>
          <w:rFonts w:ascii="Times New Roman" w:hAnsi="Times New Roman" w:cs="Times New Roman"/>
          <w:sz w:val="24"/>
          <w:szCs w:val="24"/>
        </w:rPr>
        <w:t>42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% </w:t>
      </w:r>
      <w:r w:rsidR="00695EC6" w:rsidRPr="009038AB">
        <w:rPr>
          <w:rFonts w:ascii="Times New Roman" w:hAnsi="Times New Roman" w:cs="Times New Roman"/>
          <w:sz w:val="24"/>
          <w:szCs w:val="24"/>
        </w:rPr>
        <w:t>–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E64A4C" w:rsidRPr="009038AB">
        <w:rPr>
          <w:rFonts w:ascii="Times New Roman" w:hAnsi="Times New Roman" w:cs="Times New Roman"/>
          <w:sz w:val="24"/>
          <w:szCs w:val="24"/>
        </w:rPr>
        <w:t>частично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9F6816" w:rsidRPr="009038AB">
        <w:rPr>
          <w:rFonts w:ascii="Times New Roman" w:hAnsi="Times New Roman" w:cs="Times New Roman"/>
          <w:sz w:val="24"/>
          <w:szCs w:val="24"/>
        </w:rPr>
        <w:t xml:space="preserve"> 21</w:t>
      </w:r>
      <w:r w:rsidR="00A128A4" w:rsidRPr="009038AB">
        <w:rPr>
          <w:rFonts w:ascii="Times New Roman" w:hAnsi="Times New Roman" w:cs="Times New Roman"/>
          <w:sz w:val="24"/>
          <w:szCs w:val="24"/>
        </w:rPr>
        <w:t xml:space="preserve"> % не </w:t>
      </w:r>
      <w:r w:rsidR="00695EC6" w:rsidRPr="009038AB">
        <w:rPr>
          <w:rFonts w:ascii="Times New Roman" w:hAnsi="Times New Roman" w:cs="Times New Roman"/>
          <w:sz w:val="24"/>
          <w:szCs w:val="24"/>
        </w:rPr>
        <w:t>знают</w:t>
      </w:r>
      <w:r w:rsidR="00A128A4" w:rsidRPr="009038AB">
        <w:rPr>
          <w:rFonts w:ascii="Times New Roman" w:hAnsi="Times New Roman" w:cs="Times New Roman"/>
          <w:sz w:val="24"/>
          <w:szCs w:val="24"/>
        </w:rPr>
        <w:t>.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4C" w:rsidRPr="009038AB" w:rsidRDefault="00D80CC2" w:rsidP="00D80C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езультатам анкет 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2B6A3A" w:rsidRPr="009038AB">
        <w:rPr>
          <w:rFonts w:ascii="Times New Roman" w:hAnsi="Times New Roman" w:cs="Times New Roman"/>
          <w:sz w:val="24"/>
          <w:szCs w:val="24"/>
        </w:rPr>
        <w:t>у 70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E33F18" w:rsidRPr="009038AB">
        <w:rPr>
          <w:rFonts w:ascii="Times New Roman" w:hAnsi="Times New Roman" w:cs="Times New Roman"/>
          <w:sz w:val="24"/>
          <w:szCs w:val="24"/>
        </w:rPr>
        <w:t>%</w:t>
      </w:r>
      <w:r w:rsidR="00136DF4" w:rsidRPr="009038AB">
        <w:rPr>
          <w:rFonts w:ascii="Times New Roman" w:hAnsi="Times New Roman" w:cs="Times New Roman"/>
          <w:sz w:val="24"/>
          <w:szCs w:val="24"/>
        </w:rPr>
        <w:t xml:space="preserve"> опрош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36DF4" w:rsidRPr="009038AB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="00136DF4" w:rsidRPr="009038AB">
        <w:rPr>
          <w:rFonts w:ascii="Times New Roman" w:hAnsi="Times New Roman" w:cs="Times New Roman"/>
          <w:sz w:val="24"/>
          <w:szCs w:val="24"/>
        </w:rPr>
        <w:t xml:space="preserve"> получается правильно питаться; 20%  питаются правильно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, </w:t>
      </w:r>
      <w:r w:rsidR="002B6A3A" w:rsidRPr="009038AB">
        <w:rPr>
          <w:rFonts w:ascii="Times New Roman" w:hAnsi="Times New Roman" w:cs="Times New Roman"/>
          <w:sz w:val="24"/>
          <w:szCs w:val="24"/>
        </w:rPr>
        <w:t>10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% </w:t>
      </w:r>
      <w:r w:rsidR="00E64A4C" w:rsidRPr="009038AB">
        <w:rPr>
          <w:rFonts w:ascii="Times New Roman" w:hAnsi="Times New Roman" w:cs="Times New Roman"/>
          <w:sz w:val="24"/>
          <w:szCs w:val="24"/>
        </w:rPr>
        <w:t>питаются неправильно</w:t>
      </w:r>
      <w:r w:rsidR="00136DF4" w:rsidRPr="009038AB">
        <w:rPr>
          <w:rFonts w:ascii="Times New Roman" w:hAnsi="Times New Roman" w:cs="Times New Roman"/>
          <w:sz w:val="24"/>
          <w:szCs w:val="24"/>
        </w:rPr>
        <w:t>.</w:t>
      </w:r>
      <w:r w:rsidR="00FC5E1A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E64A4C" w:rsidRPr="009038AB">
        <w:rPr>
          <w:rFonts w:ascii="Times New Roman" w:hAnsi="Times New Roman" w:cs="Times New Roman"/>
          <w:sz w:val="24"/>
          <w:szCs w:val="24"/>
        </w:rPr>
        <w:t>Данные показывают, что только у 40 % свежие фрукты и овощи присутствуют на их столе почти всегда, 36 %  всегда; 24 % - редко</w:t>
      </w:r>
      <w:r w:rsidR="002B6A3A" w:rsidRPr="009038AB">
        <w:rPr>
          <w:rFonts w:ascii="Times New Roman" w:hAnsi="Times New Roman" w:cs="Times New Roman"/>
          <w:sz w:val="24"/>
          <w:szCs w:val="24"/>
        </w:rPr>
        <w:t>.</w:t>
      </w:r>
    </w:p>
    <w:p w:rsidR="00E33F18" w:rsidRPr="009038AB" w:rsidRDefault="002B6A3A" w:rsidP="00E33F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Так же было определено,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что </w:t>
      </w:r>
      <w:r w:rsidR="00136DF4" w:rsidRPr="009038AB">
        <w:rPr>
          <w:rFonts w:ascii="Times New Roman" w:hAnsi="Times New Roman" w:cs="Times New Roman"/>
          <w:sz w:val="24"/>
          <w:szCs w:val="24"/>
        </w:rPr>
        <w:t>64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E33F18" w:rsidRPr="009038A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E33F18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136DF4" w:rsidRPr="009038AB">
        <w:rPr>
          <w:rFonts w:ascii="Times New Roman" w:hAnsi="Times New Roman" w:cs="Times New Roman"/>
          <w:sz w:val="24"/>
          <w:szCs w:val="24"/>
        </w:rPr>
        <w:t>употребляют витамины иногда</w:t>
      </w:r>
      <w:r w:rsidR="00E33F18" w:rsidRPr="009038AB">
        <w:rPr>
          <w:rFonts w:ascii="Times New Roman" w:hAnsi="Times New Roman" w:cs="Times New Roman"/>
          <w:sz w:val="24"/>
          <w:szCs w:val="24"/>
        </w:rPr>
        <w:t>, 2</w:t>
      </w:r>
      <w:r w:rsidR="00484AEE" w:rsidRPr="009038AB">
        <w:rPr>
          <w:rFonts w:ascii="Times New Roman" w:hAnsi="Times New Roman" w:cs="Times New Roman"/>
          <w:sz w:val="24"/>
          <w:szCs w:val="24"/>
        </w:rPr>
        <w:t>4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%  </w:t>
      </w:r>
      <w:r w:rsidR="00136DF4" w:rsidRPr="009038AB">
        <w:rPr>
          <w:rFonts w:ascii="Times New Roman" w:hAnsi="Times New Roman" w:cs="Times New Roman"/>
          <w:sz w:val="24"/>
          <w:szCs w:val="24"/>
        </w:rPr>
        <w:t>регулярно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, 1</w:t>
      </w:r>
      <w:r w:rsidR="00FC5E1A" w:rsidRPr="009038AB">
        <w:rPr>
          <w:rFonts w:ascii="Times New Roman" w:hAnsi="Times New Roman" w:cs="Times New Roman"/>
          <w:sz w:val="24"/>
          <w:szCs w:val="24"/>
        </w:rPr>
        <w:t>2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% </w:t>
      </w:r>
      <w:r w:rsidR="00FC5E1A" w:rsidRPr="009038AB">
        <w:rPr>
          <w:rFonts w:ascii="Times New Roman" w:hAnsi="Times New Roman" w:cs="Times New Roman"/>
          <w:sz w:val="24"/>
          <w:szCs w:val="24"/>
        </w:rPr>
        <w:t xml:space="preserve"> никогда, потому, что сбалансировано питаются. </w:t>
      </w:r>
    </w:p>
    <w:p w:rsidR="00455240" w:rsidRPr="009038AB" w:rsidRDefault="002B6A3A" w:rsidP="004552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Анкетирование показало,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что  </w:t>
      </w:r>
      <w:r w:rsidR="00FC5E1A" w:rsidRPr="009038AB">
        <w:rPr>
          <w:rFonts w:ascii="Times New Roman" w:hAnsi="Times New Roman" w:cs="Times New Roman"/>
          <w:sz w:val="24"/>
          <w:szCs w:val="24"/>
        </w:rPr>
        <w:t>54</w:t>
      </w:r>
      <w:r w:rsidR="00695EC6" w:rsidRPr="009038A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695EC6" w:rsidRPr="009038AB">
        <w:rPr>
          <w:rFonts w:ascii="Times New Roman" w:hAnsi="Times New Roman" w:cs="Times New Roman"/>
          <w:sz w:val="24"/>
          <w:szCs w:val="24"/>
        </w:rPr>
        <w:t>опроше</w:t>
      </w:r>
      <w:r w:rsidRPr="009038AB">
        <w:rPr>
          <w:rFonts w:ascii="Times New Roman" w:hAnsi="Times New Roman" w:cs="Times New Roman"/>
          <w:sz w:val="24"/>
          <w:szCs w:val="24"/>
        </w:rPr>
        <w:t>н</w:t>
      </w:r>
      <w:r w:rsidR="00695EC6" w:rsidRPr="009038AB">
        <w:rPr>
          <w:rFonts w:ascii="Times New Roman" w:hAnsi="Times New Roman" w:cs="Times New Roman"/>
          <w:sz w:val="24"/>
          <w:szCs w:val="24"/>
        </w:rPr>
        <w:t>н</w:t>
      </w:r>
      <w:r w:rsidR="00E33F18" w:rsidRPr="009038AB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FC5E1A" w:rsidRPr="009038AB">
        <w:rPr>
          <w:rFonts w:ascii="Times New Roman" w:hAnsi="Times New Roman" w:cs="Times New Roman"/>
          <w:sz w:val="24"/>
          <w:szCs w:val="24"/>
        </w:rPr>
        <w:t>,</w:t>
      </w:r>
      <w:r w:rsidR="00E33F18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FC5E1A" w:rsidRPr="009038AB">
        <w:rPr>
          <w:rFonts w:ascii="Times New Roman" w:hAnsi="Times New Roman" w:cs="Times New Roman"/>
          <w:sz w:val="24"/>
          <w:szCs w:val="24"/>
        </w:rPr>
        <w:t>болеют 1 раз в год или вообще не болеют; 24 % более 2</w:t>
      </w:r>
      <w:r w:rsidR="00695EC6" w:rsidRPr="009038AB">
        <w:rPr>
          <w:rFonts w:ascii="Times New Roman" w:hAnsi="Times New Roman" w:cs="Times New Roman"/>
          <w:sz w:val="24"/>
          <w:szCs w:val="24"/>
        </w:rPr>
        <w:t xml:space="preserve"> - 3 раз в год; 22 % </w:t>
      </w:r>
      <w:r w:rsidR="00FC5E1A" w:rsidRPr="009038AB">
        <w:rPr>
          <w:rFonts w:ascii="Times New Roman" w:hAnsi="Times New Roman" w:cs="Times New Roman"/>
          <w:sz w:val="24"/>
          <w:szCs w:val="24"/>
        </w:rPr>
        <w:t xml:space="preserve"> более 3 раз в год. </w:t>
      </w:r>
      <w:r w:rsidR="00455240" w:rsidRPr="009038AB">
        <w:rPr>
          <w:rFonts w:ascii="Times New Roman" w:hAnsi="Times New Roman" w:cs="Times New Roman"/>
          <w:sz w:val="24"/>
          <w:szCs w:val="24"/>
        </w:rPr>
        <w:br/>
      </w:r>
    </w:p>
    <w:p w:rsidR="00455240" w:rsidRPr="009038AB" w:rsidRDefault="00455240" w:rsidP="004552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152"/>
        <w:gridCol w:w="935"/>
        <w:gridCol w:w="992"/>
        <w:gridCol w:w="993"/>
      </w:tblGrid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D80CC2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Знаете ли вы, как витамины влияют  на ваш организм?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Как считаете, вы правильно питаетесь?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Как часто на вашем столе есть свежие фрукты и овощи?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ринимаете ли витамины?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55240" w:rsidRPr="009038AB" w:rsidTr="00B85AD9">
        <w:tc>
          <w:tcPr>
            <w:tcW w:w="85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2" w:type="dxa"/>
            <w:tcBorders>
              <w:righ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Как часто вы болеете?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3" w:type="dxa"/>
          </w:tcPr>
          <w:p w:rsidR="00455240" w:rsidRPr="009038AB" w:rsidRDefault="00455240" w:rsidP="00B85A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E33F18" w:rsidRPr="009038AB" w:rsidRDefault="00E33F18" w:rsidP="00E33F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94B" w:rsidRPr="009038AB" w:rsidRDefault="00FC5E1A" w:rsidP="00D80C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Та</w:t>
      </w:r>
      <w:r w:rsidR="00D80CC2">
        <w:rPr>
          <w:rFonts w:ascii="Times New Roman" w:hAnsi="Times New Roman" w:cs="Times New Roman"/>
          <w:sz w:val="24"/>
          <w:szCs w:val="24"/>
        </w:rPr>
        <w:t>ким образом, в результате моего</w:t>
      </w: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B903CD" w:rsidRPr="009038AB">
        <w:rPr>
          <w:rFonts w:ascii="Times New Roman" w:hAnsi="Times New Roman" w:cs="Times New Roman"/>
          <w:sz w:val="24"/>
          <w:szCs w:val="24"/>
        </w:rPr>
        <w:t>исследования</w:t>
      </w:r>
      <w:r w:rsidR="00D80CC2">
        <w:rPr>
          <w:rFonts w:ascii="Times New Roman" w:hAnsi="Times New Roman" w:cs="Times New Roman"/>
          <w:sz w:val="24"/>
          <w:szCs w:val="24"/>
        </w:rPr>
        <w:t xml:space="preserve"> я</w:t>
      </w:r>
      <w:r w:rsidR="009151AA"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9038AB">
        <w:rPr>
          <w:rFonts w:ascii="Times New Roman" w:hAnsi="Times New Roman" w:cs="Times New Roman"/>
          <w:sz w:val="24"/>
          <w:szCs w:val="24"/>
        </w:rPr>
        <w:t xml:space="preserve">, что большинство  опрошенных </w:t>
      </w:r>
      <w:r w:rsidR="005C5A45" w:rsidRPr="009038AB">
        <w:rPr>
          <w:rFonts w:ascii="Times New Roman" w:hAnsi="Times New Roman" w:cs="Times New Roman"/>
          <w:sz w:val="24"/>
          <w:szCs w:val="24"/>
        </w:rPr>
        <w:t xml:space="preserve">не </w:t>
      </w:r>
      <w:r w:rsidRPr="009038AB">
        <w:rPr>
          <w:rFonts w:ascii="Times New Roman" w:hAnsi="Times New Roman" w:cs="Times New Roman"/>
          <w:sz w:val="24"/>
          <w:szCs w:val="24"/>
        </w:rPr>
        <w:t>знают о влиянии витаминов на организм</w:t>
      </w:r>
      <w:r w:rsidR="005C5A45" w:rsidRPr="009038AB">
        <w:rPr>
          <w:rFonts w:ascii="Times New Roman" w:hAnsi="Times New Roman" w:cs="Times New Roman"/>
          <w:sz w:val="24"/>
          <w:szCs w:val="24"/>
        </w:rPr>
        <w:t xml:space="preserve"> человека, не всегда полноценно питаются и</w:t>
      </w: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5C5A45" w:rsidRPr="009038AB">
        <w:rPr>
          <w:rFonts w:ascii="Times New Roman" w:hAnsi="Times New Roman" w:cs="Times New Roman"/>
          <w:sz w:val="24"/>
          <w:szCs w:val="24"/>
        </w:rPr>
        <w:t>неправильно принимают витаминные комплексы, поэтому подвержены частым заболеваниям.</w:t>
      </w: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C2" w:rsidRDefault="00D80CC2" w:rsidP="00D80CC2">
      <w:pPr>
        <w:rPr>
          <w:rFonts w:ascii="Times New Roman" w:hAnsi="Times New Roman" w:cs="Times New Roman"/>
          <w:sz w:val="24"/>
          <w:szCs w:val="24"/>
        </w:rPr>
      </w:pPr>
    </w:p>
    <w:p w:rsidR="00AD59A3" w:rsidRPr="009038AB" w:rsidRDefault="004756BB" w:rsidP="00D80CC2">
      <w:pPr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AD59A3" w:rsidRPr="009038AB" w:rsidRDefault="00AD59A3" w:rsidP="00402C4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5A45" w:rsidRPr="009038AB" w:rsidRDefault="00455240" w:rsidP="004756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 результате моего</w:t>
      </w:r>
      <w:r w:rsidR="005C5A45" w:rsidRPr="009038AB">
        <w:rPr>
          <w:rFonts w:ascii="Times New Roman" w:hAnsi="Times New Roman" w:cs="Times New Roman"/>
          <w:sz w:val="24"/>
          <w:szCs w:val="24"/>
        </w:rPr>
        <w:t xml:space="preserve"> ис</w:t>
      </w:r>
      <w:r w:rsidRPr="009038AB">
        <w:rPr>
          <w:rFonts w:ascii="Times New Roman" w:hAnsi="Times New Roman" w:cs="Times New Roman"/>
          <w:sz w:val="24"/>
          <w:szCs w:val="24"/>
        </w:rPr>
        <w:t>следования я</w:t>
      </w:r>
      <w:r w:rsidR="005C5A45" w:rsidRPr="009038AB">
        <w:rPr>
          <w:rFonts w:ascii="Times New Roman" w:hAnsi="Times New Roman" w:cs="Times New Roman"/>
          <w:sz w:val="24"/>
          <w:szCs w:val="24"/>
        </w:rPr>
        <w:t xml:space="preserve"> выявили, что большинство  опрошенных не знают о влиянии витаминов на организм человека, не всегда полноценно питаются и неправильно </w:t>
      </w:r>
      <w:r w:rsidR="002B6A3A" w:rsidRPr="009038AB">
        <w:rPr>
          <w:rFonts w:ascii="Times New Roman" w:hAnsi="Times New Roman" w:cs="Times New Roman"/>
          <w:sz w:val="24"/>
          <w:szCs w:val="24"/>
        </w:rPr>
        <w:t>принимают витаминные комплексы.</w:t>
      </w:r>
    </w:p>
    <w:p w:rsidR="005C5A45" w:rsidRPr="009038AB" w:rsidRDefault="00695EC6" w:rsidP="004756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C5A45" w:rsidRPr="009038AB">
        <w:rPr>
          <w:rFonts w:ascii="Times New Roman" w:hAnsi="Times New Roman" w:cs="Times New Roman"/>
          <w:sz w:val="24"/>
          <w:szCs w:val="24"/>
        </w:rPr>
        <w:t xml:space="preserve"> плохая экология, нерациональное и неполноценное питание, химические препараты, которые используют при выращивании растительной продукции, отрицательно сказываются на продуктах питания.</w:t>
      </w:r>
    </w:p>
    <w:p w:rsidR="005C5A45" w:rsidRPr="009038AB" w:rsidRDefault="005C5A45" w:rsidP="004756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Из-за этого в организм поступает недостаточное количество витаминов</w:t>
      </w:r>
      <w:r w:rsidR="004756BB" w:rsidRPr="009038AB">
        <w:rPr>
          <w:rFonts w:ascii="Times New Roman" w:hAnsi="Times New Roman" w:cs="Times New Roman"/>
          <w:sz w:val="24"/>
          <w:szCs w:val="24"/>
        </w:rPr>
        <w:t>,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 нарушаются жизненно важные процессы</w:t>
      </w:r>
      <w:r w:rsidR="002B6A3A" w:rsidRPr="009038AB">
        <w:rPr>
          <w:rFonts w:ascii="Times New Roman" w:hAnsi="Times New Roman" w:cs="Times New Roman"/>
          <w:sz w:val="24"/>
          <w:szCs w:val="24"/>
        </w:rPr>
        <w:t>, происходящие в нашем организме.</w:t>
      </w:r>
    </w:p>
    <w:p w:rsidR="004756BB" w:rsidRPr="009038AB" w:rsidRDefault="005C5A45" w:rsidP="004756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Поэтому, при выборе продуктов питания для своего рациона, необходимо убедиться, что они содержат необходимое количество основных питательных веществ, для </w:t>
      </w:r>
      <w:r w:rsidR="004756BB" w:rsidRPr="009038AB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Pr="009038AB">
        <w:rPr>
          <w:rFonts w:ascii="Times New Roman" w:hAnsi="Times New Roman" w:cs="Times New Roman"/>
          <w:sz w:val="24"/>
          <w:szCs w:val="24"/>
        </w:rPr>
        <w:t xml:space="preserve">крепкого здоровья и хорошего самочувствия. </w:t>
      </w:r>
    </w:p>
    <w:p w:rsidR="005C5A45" w:rsidRPr="009038AB" w:rsidRDefault="004756BB" w:rsidP="004756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А также для нормальной жизнедеятельности организма и хорошего самочувствия важно включать в наш рацион </w:t>
      </w:r>
      <w:r w:rsidR="00695EC6" w:rsidRPr="009038AB">
        <w:rPr>
          <w:rFonts w:ascii="Times New Roman" w:hAnsi="Times New Roman" w:cs="Times New Roman"/>
          <w:sz w:val="24"/>
          <w:szCs w:val="24"/>
        </w:rPr>
        <w:t xml:space="preserve">  поливитамины</w:t>
      </w:r>
      <w:r w:rsidRPr="009038AB">
        <w:rPr>
          <w:rFonts w:ascii="Times New Roman" w:hAnsi="Times New Roman" w:cs="Times New Roman"/>
          <w:sz w:val="24"/>
          <w:szCs w:val="24"/>
        </w:rPr>
        <w:t>.</w:t>
      </w:r>
    </w:p>
    <w:p w:rsidR="004756BB" w:rsidRPr="009038AB" w:rsidRDefault="00B903CD" w:rsidP="00D01C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695EC6" w:rsidRPr="009038AB">
        <w:rPr>
          <w:rFonts w:ascii="Times New Roman" w:hAnsi="Times New Roman" w:cs="Times New Roman"/>
          <w:sz w:val="24"/>
          <w:szCs w:val="24"/>
        </w:rPr>
        <w:t>Таким образом, а</w:t>
      </w:r>
      <w:r w:rsidRPr="009038AB">
        <w:rPr>
          <w:rFonts w:ascii="Times New Roman" w:hAnsi="Times New Roman" w:cs="Times New Roman"/>
          <w:sz w:val="24"/>
          <w:szCs w:val="24"/>
        </w:rPr>
        <w:t>нализ литературных исто</w:t>
      </w:r>
      <w:r w:rsidR="00455240" w:rsidRPr="009038AB">
        <w:rPr>
          <w:rFonts w:ascii="Times New Roman" w:hAnsi="Times New Roman" w:cs="Times New Roman"/>
          <w:sz w:val="24"/>
          <w:szCs w:val="24"/>
        </w:rPr>
        <w:t>чников, а также проведённые мною</w:t>
      </w:r>
      <w:r w:rsidRPr="009038AB">
        <w:rPr>
          <w:rFonts w:ascii="Times New Roman" w:hAnsi="Times New Roman" w:cs="Times New Roman"/>
          <w:sz w:val="24"/>
          <w:szCs w:val="24"/>
        </w:rPr>
        <w:t xml:space="preserve"> исследования позволяют сделать следующие выводы:</w:t>
      </w:r>
    </w:p>
    <w:p w:rsidR="00B903CD" w:rsidRPr="009038AB" w:rsidRDefault="00B903CD" w:rsidP="00D01C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ab/>
        <w:t>1.</w:t>
      </w:r>
      <w:r w:rsidR="00695EC6" w:rsidRPr="009038AB">
        <w:rPr>
          <w:rFonts w:ascii="Times New Roman" w:hAnsi="Times New Roman" w:cs="Times New Roman"/>
          <w:sz w:val="24"/>
          <w:szCs w:val="24"/>
        </w:rPr>
        <w:t xml:space="preserve">  </w:t>
      </w:r>
      <w:r w:rsidRPr="009038AB">
        <w:rPr>
          <w:rFonts w:ascii="Times New Roman" w:hAnsi="Times New Roman" w:cs="Times New Roman"/>
          <w:sz w:val="24"/>
          <w:szCs w:val="24"/>
        </w:rPr>
        <w:t>Недостаток витаминов ведёт к ослаблению организма.</w:t>
      </w:r>
    </w:p>
    <w:p w:rsidR="00B903CD" w:rsidRPr="009038AB" w:rsidRDefault="00B903CD" w:rsidP="00D01C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2.</w:t>
      </w:r>
      <w:r w:rsidR="00695EC6"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="002F6FA8" w:rsidRPr="009038AB">
        <w:rPr>
          <w:rFonts w:ascii="Times New Roman" w:hAnsi="Times New Roman" w:cs="Times New Roman"/>
          <w:sz w:val="24"/>
          <w:szCs w:val="24"/>
        </w:rPr>
        <w:t xml:space="preserve">В период обострения простудных заболеваний необходимо принимать поливитамины, </w:t>
      </w:r>
      <w:r w:rsidR="00695EC6" w:rsidRPr="009038AB">
        <w:rPr>
          <w:rFonts w:ascii="Times New Roman" w:hAnsi="Times New Roman" w:cs="Times New Roman"/>
          <w:sz w:val="24"/>
          <w:szCs w:val="24"/>
        </w:rPr>
        <w:t>но перед приёмом,</w:t>
      </w:r>
      <w:r w:rsidR="002F6FA8" w:rsidRPr="009038AB">
        <w:rPr>
          <w:rFonts w:ascii="Times New Roman" w:hAnsi="Times New Roman" w:cs="Times New Roman"/>
          <w:sz w:val="24"/>
          <w:szCs w:val="24"/>
        </w:rPr>
        <w:t xml:space="preserve"> необходимо проконсультироваться со специалистом.</w:t>
      </w:r>
    </w:p>
    <w:p w:rsidR="002F6FA8" w:rsidRDefault="002F6FA8" w:rsidP="00D01C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3. Питание должн</w:t>
      </w:r>
      <w:r w:rsidR="00E45D0E" w:rsidRPr="009038AB">
        <w:rPr>
          <w:rFonts w:ascii="Times New Roman" w:hAnsi="Times New Roman" w:cs="Times New Roman"/>
          <w:sz w:val="24"/>
          <w:szCs w:val="24"/>
        </w:rPr>
        <w:t xml:space="preserve">о быть </w:t>
      </w:r>
      <w:r w:rsidRPr="009038AB">
        <w:rPr>
          <w:rFonts w:ascii="Times New Roman" w:hAnsi="Times New Roman" w:cs="Times New Roman"/>
          <w:sz w:val="24"/>
          <w:szCs w:val="24"/>
        </w:rPr>
        <w:t xml:space="preserve">богато основными витаминами. </w:t>
      </w:r>
    </w:p>
    <w:bookmarkEnd w:id="0"/>
    <w:p w:rsidR="00D80CC2" w:rsidRPr="009038AB" w:rsidRDefault="00D80CC2" w:rsidP="00D01C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D0E" w:rsidRPr="00D80CC2" w:rsidRDefault="002F6FA8" w:rsidP="00E45D0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 xml:space="preserve"> </w:t>
      </w:r>
      <w:r w:rsidRPr="009038AB">
        <w:rPr>
          <w:rFonts w:ascii="Times New Roman" w:hAnsi="Times New Roman" w:cs="Times New Roman"/>
          <w:sz w:val="24"/>
          <w:szCs w:val="24"/>
        </w:rPr>
        <w:tab/>
      </w:r>
      <w:r w:rsidR="00455240" w:rsidRPr="00D80CC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80CC2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Pr="00D80CC2">
        <w:rPr>
          <w:rFonts w:ascii="Times New Roman" w:hAnsi="Times New Roman" w:cs="Times New Roman"/>
          <w:b/>
          <w:sz w:val="24"/>
          <w:szCs w:val="24"/>
        </w:rPr>
        <w:t xml:space="preserve"> таблицу «Витамины и продукты, </w:t>
      </w:r>
      <w:r w:rsidR="00B52F83" w:rsidRPr="00D80CC2">
        <w:rPr>
          <w:rFonts w:ascii="Times New Roman" w:hAnsi="Times New Roman" w:cs="Times New Roman"/>
          <w:b/>
          <w:sz w:val="24"/>
          <w:szCs w:val="24"/>
        </w:rPr>
        <w:t>богатые витаминами</w:t>
      </w:r>
      <w:r w:rsidRPr="00D80CC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E45D0E" w:rsidRPr="009038AB" w:rsidRDefault="00E45D0E" w:rsidP="00E45D0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вание витамина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дукты, богатые витамином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тиамин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Орехи, соя, ржаная мука, свинина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рибофлавин</w:t>
            </w: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омидоры, шпинат, печень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3 (никотиновая кислота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Сок абрикоса, персика, икра, картофель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В12 (</w:t>
            </w:r>
            <w:proofErr w:type="spell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цианокобаламин</w:t>
            </w:r>
            <w:proofErr w:type="spellEnd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чень, мясо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фолиевая кислота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Дрожжи, молоко, томаты, говядина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аскорбиновая кислота).</w:t>
            </w: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лоды шиповника, смородины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иридоксин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Молоко, мясо, печень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А</w:t>
            </w:r>
            <w:proofErr w:type="spellEnd"/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Морепродукты, сливочное масло, яичный желток, молоко, говяжья и свиная печень, морковь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D</w:t>
            </w:r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кальциферолы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Икра, печень, мясо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токоферолы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Кукуруза, яйца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9038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лохинон</w:t>
            </w:r>
            <w:proofErr w:type="spellEnd"/>
            <w:r w:rsidRPr="009038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Шпинат, крапива, томаты, клюква, картофель, свиная печень</w:t>
            </w:r>
          </w:p>
        </w:tc>
      </w:tr>
    </w:tbl>
    <w:p w:rsidR="00E45D0E" w:rsidRPr="009038AB" w:rsidRDefault="00E45D0E" w:rsidP="00E45D0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D0E" w:rsidRPr="009038AB" w:rsidRDefault="00E45D0E" w:rsidP="00E45D0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Витамины и продукты, богатые витаминами.</w:t>
      </w:r>
    </w:p>
    <w:p w:rsidR="00E45D0E" w:rsidRPr="009038AB" w:rsidRDefault="00E45D0E" w:rsidP="00E45D0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вание витамина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дукты, богатые витамином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тиамин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Орехи, соя, ржаная мука, свинина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рибофлавин</w:t>
            </w: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омидоры, шпинат, печень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3 (никотиновая кислота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Сок абрикоса, персика, икра, картофель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В12 (</w:t>
            </w:r>
            <w:proofErr w:type="spell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цианокобаламин</w:t>
            </w:r>
            <w:proofErr w:type="spellEnd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чень, мясо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фолиевая кислота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Дрожжи, молоко, томаты, говядина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аскорбиновая кислота).</w:t>
            </w: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Плоды шиповника, смородины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 В</w:t>
            </w:r>
            <w:proofErr w:type="gram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иридоксин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Молоко, мясо, печень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А</w:t>
            </w:r>
            <w:proofErr w:type="spellEnd"/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Морепродукты, сливочное масло, яичный желток, молоко, говяжья и свиная печень, морковь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 D</w:t>
            </w:r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кальциферолы)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Икра, печень, мясо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038AB">
              <w:rPr>
                <w:rFonts w:ascii="Times New Roman" w:hAnsi="Times New Roman" w:cs="Times New Roman"/>
                <w:bCs/>
                <w:sz w:val="24"/>
                <w:szCs w:val="24"/>
              </w:rPr>
              <w:t>токоферолы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Кукуруза, яйца.</w:t>
            </w:r>
          </w:p>
        </w:tc>
      </w:tr>
      <w:tr w:rsidR="00E45D0E" w:rsidRPr="009038AB" w:rsidTr="008926AB">
        <w:tc>
          <w:tcPr>
            <w:tcW w:w="4537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9038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лохинон</w:t>
            </w:r>
            <w:proofErr w:type="spellEnd"/>
            <w:r w:rsidRPr="009038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E45D0E" w:rsidRPr="009038AB" w:rsidRDefault="00E45D0E" w:rsidP="00892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AB">
              <w:rPr>
                <w:rFonts w:ascii="Times New Roman" w:hAnsi="Times New Roman" w:cs="Times New Roman"/>
                <w:sz w:val="24"/>
                <w:szCs w:val="24"/>
              </w:rPr>
              <w:t>Шпинат, крапива, томаты, клюква, картофель, свиная печень</w:t>
            </w:r>
          </w:p>
        </w:tc>
      </w:tr>
    </w:tbl>
    <w:p w:rsidR="006565D0" w:rsidRPr="009038AB" w:rsidRDefault="006565D0" w:rsidP="00D01C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5D0" w:rsidRPr="009038AB" w:rsidRDefault="006565D0">
      <w:pPr>
        <w:rPr>
          <w:rFonts w:ascii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br w:type="page"/>
      </w:r>
    </w:p>
    <w:p w:rsidR="006565D0" w:rsidRPr="009038AB" w:rsidRDefault="006565D0" w:rsidP="006565D0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t>1.  Биология. Большой справочник для школьников. М.: Дрофа, 1999. 668 с.</w:t>
      </w:r>
    </w:p>
    <w:p w:rsidR="006565D0" w:rsidRPr="009038AB" w:rsidRDefault="006565D0" w:rsidP="006565D0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t>2.  Большая Медицинская энциклопедия / М., Наука / 1995</w:t>
      </w:r>
    </w:p>
    <w:p w:rsidR="006565D0" w:rsidRPr="009038AB" w:rsidRDefault="006565D0" w:rsidP="006565D0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hAnsi="Times New Roman" w:cs="Times New Roman"/>
          <w:sz w:val="24"/>
          <w:szCs w:val="24"/>
        </w:rPr>
        <w:t>3.</w:t>
      </w:r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 Большая э</w:t>
      </w:r>
      <w:r w:rsidR="00AC338C" w:rsidRPr="009038AB">
        <w:rPr>
          <w:rFonts w:ascii="Times New Roman" w:eastAsia="Times New Roman" w:hAnsi="Times New Roman" w:cs="Times New Roman"/>
          <w:sz w:val="24"/>
          <w:szCs w:val="24"/>
        </w:rPr>
        <w:t xml:space="preserve">нциклопедия Кирилла и </w:t>
      </w:r>
      <w:proofErr w:type="spellStart"/>
      <w:r w:rsidR="00AC338C" w:rsidRPr="009038AB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="00AC338C" w:rsidRPr="009038AB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2006 </w:t>
      </w: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t>4. Калюжный В. Г. Справочник по биологии. М.: Феникс, 2002. 544 с.</w:t>
      </w: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5.  </w:t>
      </w:r>
      <w:proofErr w:type="spellStart"/>
      <w:r w:rsidRPr="009038AB">
        <w:rPr>
          <w:rFonts w:ascii="Times New Roman" w:eastAsia="Times New Roman" w:hAnsi="Times New Roman" w:cs="Times New Roman"/>
          <w:sz w:val="24"/>
          <w:szCs w:val="24"/>
        </w:rPr>
        <w:t>Лемеза</w:t>
      </w:r>
      <w:proofErr w:type="spellEnd"/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 Н., </w:t>
      </w:r>
      <w:proofErr w:type="spellStart"/>
      <w:r w:rsidRPr="009038AB">
        <w:rPr>
          <w:rFonts w:ascii="Times New Roman" w:eastAsia="Times New Roman" w:hAnsi="Times New Roman" w:cs="Times New Roman"/>
          <w:sz w:val="24"/>
          <w:szCs w:val="24"/>
        </w:rPr>
        <w:t>Камлюк</w:t>
      </w:r>
      <w:proofErr w:type="spellEnd"/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 Л., Лисов Н. Биология в вопросах и ответах. М.: </w:t>
      </w:r>
      <w:proofErr w:type="spellStart"/>
      <w:r w:rsidRPr="009038AB">
        <w:rPr>
          <w:rFonts w:ascii="Times New Roman" w:eastAsia="Times New Roman" w:hAnsi="Times New Roman" w:cs="Times New Roman"/>
          <w:sz w:val="24"/>
          <w:szCs w:val="24"/>
        </w:rPr>
        <w:t>Рольф</w:t>
      </w:r>
      <w:proofErr w:type="spellEnd"/>
      <w:r w:rsidRPr="009038AB">
        <w:rPr>
          <w:rFonts w:ascii="Times New Roman" w:eastAsia="Times New Roman" w:hAnsi="Times New Roman" w:cs="Times New Roman"/>
          <w:sz w:val="24"/>
          <w:szCs w:val="24"/>
        </w:rPr>
        <w:t>, 1998. 496 с.</w:t>
      </w: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AB">
        <w:rPr>
          <w:rFonts w:ascii="Times New Roman" w:eastAsia="Times New Roman" w:hAnsi="Times New Roman" w:cs="Times New Roman"/>
          <w:sz w:val="24"/>
          <w:szCs w:val="24"/>
        </w:rPr>
        <w:t xml:space="preserve">6.  Опорные конспекты по биологии. Справочник для школьников. М.: </w:t>
      </w:r>
      <w:proofErr w:type="spellStart"/>
      <w:r w:rsidRPr="009038AB">
        <w:rPr>
          <w:rFonts w:ascii="Times New Roman" w:eastAsia="Times New Roman" w:hAnsi="Times New Roman" w:cs="Times New Roman"/>
          <w:sz w:val="24"/>
          <w:szCs w:val="24"/>
        </w:rPr>
        <w:t>Ифра</w:t>
      </w:r>
      <w:proofErr w:type="spellEnd"/>
      <w:r w:rsidRPr="009038AB">
        <w:rPr>
          <w:rFonts w:ascii="Times New Roman" w:eastAsia="Times New Roman" w:hAnsi="Times New Roman" w:cs="Times New Roman"/>
          <w:sz w:val="24"/>
          <w:szCs w:val="24"/>
        </w:rPr>
        <w:t>-М, 2000. 208 с.</w:t>
      </w: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D0" w:rsidRPr="009038AB" w:rsidRDefault="006565D0" w:rsidP="006565D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D7A" w:rsidRPr="009038AB" w:rsidRDefault="000C1D7A" w:rsidP="00D01C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93" w:rsidRPr="009038AB" w:rsidRDefault="00794D93" w:rsidP="00E45D0E">
      <w:pPr>
        <w:rPr>
          <w:rFonts w:ascii="Times New Roman" w:hAnsi="Times New Roman" w:cs="Times New Roman"/>
          <w:sz w:val="24"/>
          <w:szCs w:val="24"/>
        </w:rPr>
      </w:pPr>
    </w:p>
    <w:sectPr w:rsidR="00794D93" w:rsidRPr="009038AB" w:rsidSect="000C1D7A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C8" w:rsidRDefault="001836C8" w:rsidP="000C1D7A">
      <w:pPr>
        <w:spacing w:after="0" w:line="240" w:lineRule="auto"/>
      </w:pPr>
      <w:r>
        <w:separator/>
      </w:r>
    </w:p>
  </w:endnote>
  <w:endnote w:type="continuationSeparator" w:id="0">
    <w:p w:rsidR="001836C8" w:rsidRDefault="001836C8" w:rsidP="000C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50738"/>
      <w:docPartObj>
        <w:docPartGallery w:val="Page Numbers (Bottom of Page)"/>
        <w:docPartUnique/>
      </w:docPartObj>
    </w:sdtPr>
    <w:sdtEndPr/>
    <w:sdtContent>
      <w:p w:rsidR="0021762F" w:rsidRDefault="002176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A2">
          <w:rPr>
            <w:noProof/>
          </w:rPr>
          <w:t>13</w:t>
        </w:r>
        <w:r>
          <w:fldChar w:fldCharType="end"/>
        </w:r>
      </w:p>
    </w:sdtContent>
  </w:sdt>
  <w:p w:rsidR="000C1D7A" w:rsidRDefault="000C1D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C8" w:rsidRDefault="001836C8" w:rsidP="000C1D7A">
      <w:pPr>
        <w:spacing w:after="0" w:line="240" w:lineRule="auto"/>
      </w:pPr>
      <w:r>
        <w:separator/>
      </w:r>
    </w:p>
  </w:footnote>
  <w:footnote w:type="continuationSeparator" w:id="0">
    <w:p w:rsidR="001836C8" w:rsidRDefault="001836C8" w:rsidP="000C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B12"/>
    <w:multiLevelType w:val="hybridMultilevel"/>
    <w:tmpl w:val="C51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1FF7"/>
    <w:multiLevelType w:val="hybridMultilevel"/>
    <w:tmpl w:val="F7D8B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6A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4C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6E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A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1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0B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12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7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6003"/>
    <w:multiLevelType w:val="hybridMultilevel"/>
    <w:tmpl w:val="23246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0244"/>
    <w:multiLevelType w:val="hybridMultilevel"/>
    <w:tmpl w:val="6D4A40FE"/>
    <w:lvl w:ilvl="0" w:tplc="6FE06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6104"/>
    <w:multiLevelType w:val="hybridMultilevel"/>
    <w:tmpl w:val="9AF663FE"/>
    <w:lvl w:ilvl="0" w:tplc="9E6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661D5"/>
    <w:multiLevelType w:val="hybridMultilevel"/>
    <w:tmpl w:val="C6E0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743"/>
    <w:multiLevelType w:val="hybridMultilevel"/>
    <w:tmpl w:val="536E0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4D2B51"/>
    <w:multiLevelType w:val="hybridMultilevel"/>
    <w:tmpl w:val="ED9AE5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FE0AB2"/>
    <w:multiLevelType w:val="hybridMultilevel"/>
    <w:tmpl w:val="227E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91B29"/>
    <w:multiLevelType w:val="hybridMultilevel"/>
    <w:tmpl w:val="C3A631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D04C7A"/>
    <w:multiLevelType w:val="hybridMultilevel"/>
    <w:tmpl w:val="5CFE0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3E"/>
    <w:rsid w:val="000049E5"/>
    <w:rsid w:val="0002637F"/>
    <w:rsid w:val="0008394B"/>
    <w:rsid w:val="000C1D7A"/>
    <w:rsid w:val="000C7468"/>
    <w:rsid w:val="000D30C2"/>
    <w:rsid w:val="000E5AE1"/>
    <w:rsid w:val="000F5A55"/>
    <w:rsid w:val="00136DF4"/>
    <w:rsid w:val="00152ECA"/>
    <w:rsid w:val="001815D0"/>
    <w:rsid w:val="001836C8"/>
    <w:rsid w:val="001B0755"/>
    <w:rsid w:val="001C4602"/>
    <w:rsid w:val="001E141B"/>
    <w:rsid w:val="0021762F"/>
    <w:rsid w:val="00233DCC"/>
    <w:rsid w:val="002441CE"/>
    <w:rsid w:val="00265954"/>
    <w:rsid w:val="002B6A3A"/>
    <w:rsid w:val="002D1DFE"/>
    <w:rsid w:val="002E2B0F"/>
    <w:rsid w:val="002F6FA8"/>
    <w:rsid w:val="00302F11"/>
    <w:rsid w:val="003942A9"/>
    <w:rsid w:val="00397006"/>
    <w:rsid w:val="003D2ECD"/>
    <w:rsid w:val="003E2C45"/>
    <w:rsid w:val="003E59DA"/>
    <w:rsid w:val="003F1269"/>
    <w:rsid w:val="004008B7"/>
    <w:rsid w:val="00402C47"/>
    <w:rsid w:val="00455240"/>
    <w:rsid w:val="004756BB"/>
    <w:rsid w:val="004764C4"/>
    <w:rsid w:val="00484AEE"/>
    <w:rsid w:val="004A24F7"/>
    <w:rsid w:val="004A69B4"/>
    <w:rsid w:val="005165F5"/>
    <w:rsid w:val="005242A7"/>
    <w:rsid w:val="00550099"/>
    <w:rsid w:val="00561A09"/>
    <w:rsid w:val="005752D2"/>
    <w:rsid w:val="0059335D"/>
    <w:rsid w:val="005C5A45"/>
    <w:rsid w:val="005D78CA"/>
    <w:rsid w:val="005E3CD8"/>
    <w:rsid w:val="006565D0"/>
    <w:rsid w:val="00662770"/>
    <w:rsid w:val="006745AC"/>
    <w:rsid w:val="0067467C"/>
    <w:rsid w:val="00687874"/>
    <w:rsid w:val="00691713"/>
    <w:rsid w:val="00695EC6"/>
    <w:rsid w:val="006A5A60"/>
    <w:rsid w:val="006A6A4E"/>
    <w:rsid w:val="006B293F"/>
    <w:rsid w:val="006E0909"/>
    <w:rsid w:val="00712DF6"/>
    <w:rsid w:val="00715CEB"/>
    <w:rsid w:val="00732D91"/>
    <w:rsid w:val="007765D8"/>
    <w:rsid w:val="00781969"/>
    <w:rsid w:val="00785CFD"/>
    <w:rsid w:val="00794D93"/>
    <w:rsid w:val="007A13C0"/>
    <w:rsid w:val="007A1C36"/>
    <w:rsid w:val="007B7469"/>
    <w:rsid w:val="007D55D4"/>
    <w:rsid w:val="00805A75"/>
    <w:rsid w:val="00824D99"/>
    <w:rsid w:val="00835855"/>
    <w:rsid w:val="0085293F"/>
    <w:rsid w:val="00853D51"/>
    <w:rsid w:val="00856B12"/>
    <w:rsid w:val="008603B7"/>
    <w:rsid w:val="00874AB5"/>
    <w:rsid w:val="00897CBD"/>
    <w:rsid w:val="008B4CD3"/>
    <w:rsid w:val="008C3B22"/>
    <w:rsid w:val="008F14E0"/>
    <w:rsid w:val="009038AB"/>
    <w:rsid w:val="00911AA2"/>
    <w:rsid w:val="009137B1"/>
    <w:rsid w:val="009151AA"/>
    <w:rsid w:val="00954061"/>
    <w:rsid w:val="00960B16"/>
    <w:rsid w:val="009C35F7"/>
    <w:rsid w:val="009E2970"/>
    <w:rsid w:val="009F6816"/>
    <w:rsid w:val="00A128A4"/>
    <w:rsid w:val="00A1756C"/>
    <w:rsid w:val="00A30081"/>
    <w:rsid w:val="00A44B64"/>
    <w:rsid w:val="00AC1E20"/>
    <w:rsid w:val="00AC338C"/>
    <w:rsid w:val="00AD59A3"/>
    <w:rsid w:val="00AE7F73"/>
    <w:rsid w:val="00AF44AC"/>
    <w:rsid w:val="00B00D37"/>
    <w:rsid w:val="00B01EC2"/>
    <w:rsid w:val="00B07183"/>
    <w:rsid w:val="00B14B26"/>
    <w:rsid w:val="00B52F83"/>
    <w:rsid w:val="00B61A0D"/>
    <w:rsid w:val="00B903CD"/>
    <w:rsid w:val="00B96445"/>
    <w:rsid w:val="00BA3FD9"/>
    <w:rsid w:val="00BB28A7"/>
    <w:rsid w:val="00BE1915"/>
    <w:rsid w:val="00BE3182"/>
    <w:rsid w:val="00BE7EA6"/>
    <w:rsid w:val="00BF485C"/>
    <w:rsid w:val="00C074E5"/>
    <w:rsid w:val="00C11767"/>
    <w:rsid w:val="00C4285B"/>
    <w:rsid w:val="00D01CFE"/>
    <w:rsid w:val="00D364FE"/>
    <w:rsid w:val="00D80CC2"/>
    <w:rsid w:val="00D9603E"/>
    <w:rsid w:val="00DB27AC"/>
    <w:rsid w:val="00DC49B5"/>
    <w:rsid w:val="00E20D7B"/>
    <w:rsid w:val="00E33F18"/>
    <w:rsid w:val="00E45D0E"/>
    <w:rsid w:val="00E64A4C"/>
    <w:rsid w:val="00E650CD"/>
    <w:rsid w:val="00E8087F"/>
    <w:rsid w:val="00E92FEB"/>
    <w:rsid w:val="00EF747D"/>
    <w:rsid w:val="00F26048"/>
    <w:rsid w:val="00F27C41"/>
    <w:rsid w:val="00F366E1"/>
    <w:rsid w:val="00F54AFE"/>
    <w:rsid w:val="00F55165"/>
    <w:rsid w:val="00F64CFC"/>
    <w:rsid w:val="00F7501F"/>
    <w:rsid w:val="00FB068C"/>
    <w:rsid w:val="00FC5E1A"/>
    <w:rsid w:val="00FE5704"/>
    <w:rsid w:val="00FE6639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6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0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60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p-caption-text">
    <w:name w:val="wp-caption-text"/>
    <w:basedOn w:val="a"/>
    <w:rsid w:val="00D9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603E"/>
    <w:rPr>
      <w:b/>
      <w:bCs/>
    </w:rPr>
  </w:style>
  <w:style w:type="character" w:styleId="a6">
    <w:name w:val="Emphasis"/>
    <w:basedOn w:val="a0"/>
    <w:uiPriority w:val="20"/>
    <w:qFormat/>
    <w:rsid w:val="00D960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03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B7469"/>
    <w:rPr>
      <w:i/>
      <w:iCs/>
    </w:rPr>
  </w:style>
  <w:style w:type="character" w:customStyle="1" w:styleId="sourhr1">
    <w:name w:val="sourhr1"/>
    <w:basedOn w:val="a0"/>
    <w:rsid w:val="007B74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7B7469"/>
    <w:rPr>
      <w:color w:val="0000FF"/>
      <w:u w:val="single"/>
    </w:rPr>
  </w:style>
  <w:style w:type="character" w:customStyle="1" w:styleId="mw-headline">
    <w:name w:val="mw-headline"/>
    <w:basedOn w:val="a0"/>
    <w:rsid w:val="007B7469"/>
  </w:style>
  <w:style w:type="character" w:customStyle="1" w:styleId="mw-editsection">
    <w:name w:val="mw-editsection"/>
    <w:basedOn w:val="a0"/>
    <w:rsid w:val="007B7469"/>
  </w:style>
  <w:style w:type="character" w:customStyle="1" w:styleId="mw-editsection-bracket">
    <w:name w:val="mw-editsection-bracket"/>
    <w:basedOn w:val="a0"/>
    <w:rsid w:val="007B7469"/>
  </w:style>
  <w:style w:type="character" w:customStyle="1" w:styleId="mw-editsection-divider">
    <w:name w:val="mw-editsection-divider"/>
    <w:basedOn w:val="a0"/>
    <w:rsid w:val="007B7469"/>
  </w:style>
  <w:style w:type="paragraph" w:styleId="aa">
    <w:name w:val="List Paragraph"/>
    <w:basedOn w:val="a"/>
    <w:uiPriority w:val="34"/>
    <w:qFormat/>
    <w:rsid w:val="0008394B"/>
    <w:pPr>
      <w:ind w:left="720"/>
      <w:contextualSpacing/>
    </w:pPr>
    <w:rPr>
      <w:rFonts w:eastAsiaTheme="minorHAnsi"/>
      <w:lang w:eastAsia="en-US"/>
    </w:rPr>
  </w:style>
  <w:style w:type="character" w:customStyle="1" w:styleId="style241">
    <w:name w:val="style241"/>
    <w:basedOn w:val="a0"/>
    <w:rsid w:val="007A1C36"/>
    <w:rPr>
      <w:rFonts w:ascii="Tahoma" w:hAnsi="Tahoma" w:cs="Tahoma" w:hint="default"/>
      <w:color w:val="808080"/>
      <w:sz w:val="15"/>
      <w:szCs w:val="15"/>
    </w:rPr>
  </w:style>
  <w:style w:type="table" w:styleId="ab">
    <w:name w:val="Table Grid"/>
    <w:basedOn w:val="a1"/>
    <w:uiPriority w:val="59"/>
    <w:rsid w:val="00B0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E2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E2B0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C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6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0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60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p-caption-text">
    <w:name w:val="wp-caption-text"/>
    <w:basedOn w:val="a"/>
    <w:rsid w:val="00D9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603E"/>
    <w:rPr>
      <w:b/>
      <w:bCs/>
    </w:rPr>
  </w:style>
  <w:style w:type="character" w:styleId="a6">
    <w:name w:val="Emphasis"/>
    <w:basedOn w:val="a0"/>
    <w:uiPriority w:val="20"/>
    <w:qFormat/>
    <w:rsid w:val="00D960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03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B7469"/>
    <w:rPr>
      <w:i/>
      <w:iCs/>
    </w:rPr>
  </w:style>
  <w:style w:type="character" w:customStyle="1" w:styleId="sourhr1">
    <w:name w:val="sourhr1"/>
    <w:basedOn w:val="a0"/>
    <w:rsid w:val="007B74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7B7469"/>
    <w:rPr>
      <w:color w:val="0000FF"/>
      <w:u w:val="single"/>
    </w:rPr>
  </w:style>
  <w:style w:type="character" w:customStyle="1" w:styleId="mw-headline">
    <w:name w:val="mw-headline"/>
    <w:basedOn w:val="a0"/>
    <w:rsid w:val="007B7469"/>
  </w:style>
  <w:style w:type="character" w:customStyle="1" w:styleId="mw-editsection">
    <w:name w:val="mw-editsection"/>
    <w:basedOn w:val="a0"/>
    <w:rsid w:val="007B7469"/>
  </w:style>
  <w:style w:type="character" w:customStyle="1" w:styleId="mw-editsection-bracket">
    <w:name w:val="mw-editsection-bracket"/>
    <w:basedOn w:val="a0"/>
    <w:rsid w:val="007B7469"/>
  </w:style>
  <w:style w:type="character" w:customStyle="1" w:styleId="mw-editsection-divider">
    <w:name w:val="mw-editsection-divider"/>
    <w:basedOn w:val="a0"/>
    <w:rsid w:val="007B7469"/>
  </w:style>
  <w:style w:type="paragraph" w:styleId="aa">
    <w:name w:val="List Paragraph"/>
    <w:basedOn w:val="a"/>
    <w:uiPriority w:val="34"/>
    <w:qFormat/>
    <w:rsid w:val="0008394B"/>
    <w:pPr>
      <w:ind w:left="720"/>
      <w:contextualSpacing/>
    </w:pPr>
    <w:rPr>
      <w:rFonts w:eastAsiaTheme="minorHAnsi"/>
      <w:lang w:eastAsia="en-US"/>
    </w:rPr>
  </w:style>
  <w:style w:type="character" w:customStyle="1" w:styleId="style241">
    <w:name w:val="style241"/>
    <w:basedOn w:val="a0"/>
    <w:rsid w:val="007A1C36"/>
    <w:rPr>
      <w:rFonts w:ascii="Tahoma" w:hAnsi="Tahoma" w:cs="Tahoma" w:hint="default"/>
      <w:color w:val="808080"/>
      <w:sz w:val="15"/>
      <w:szCs w:val="15"/>
    </w:rPr>
  </w:style>
  <w:style w:type="table" w:styleId="ab">
    <w:name w:val="Table Grid"/>
    <w:basedOn w:val="a1"/>
    <w:uiPriority w:val="59"/>
    <w:rsid w:val="00B0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E2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E2B0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C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8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8000">
              <w:marLeft w:val="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D5E5"/>
                <w:bottom w:val="single" w:sz="6" w:space="0" w:color="C2D5E5"/>
                <w:right w:val="single" w:sz="6" w:space="0" w:color="C2D5E5"/>
              </w:divBdr>
              <w:divsChild>
                <w:div w:id="1794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7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0E0E0"/>
                                        <w:left w:val="single" w:sz="6" w:space="8" w:color="E0E0E0"/>
                                        <w:bottom w:val="single" w:sz="6" w:space="8" w:color="E0E0E0"/>
                                        <w:right w:val="single" w:sz="6" w:space="8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36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58">
              <w:marLeft w:val="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taminius.ru/vitaminy/kakie-est-vitamin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taminius.ru/vitaminy/belki-zhiry-uglevody-i-vitaminy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F5DD-B79F-4501-AA60-C43ED95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льга</cp:lastModifiedBy>
  <cp:revision>13</cp:revision>
  <cp:lastPrinted>2021-03-11T18:40:00Z</cp:lastPrinted>
  <dcterms:created xsi:type="dcterms:W3CDTF">2021-02-22T06:12:00Z</dcterms:created>
  <dcterms:modified xsi:type="dcterms:W3CDTF">2021-03-11T19:51:00Z</dcterms:modified>
</cp:coreProperties>
</file>